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993"/>
        <w:gridCol w:w="9498"/>
      </w:tblGrid>
      <w:tr w:rsidR="00512F26" w:rsidRPr="006529F9" w:rsidTr="009E43AB">
        <w:trPr>
          <w:trHeight w:val="393"/>
        </w:trPr>
        <w:tc>
          <w:tcPr>
            <w:tcW w:w="10491" w:type="dxa"/>
            <w:gridSpan w:val="2"/>
            <w:shd w:val="clear" w:color="auto" w:fill="DBE5F1" w:themeFill="accent1" w:themeFillTint="33"/>
            <w:vAlign w:val="center"/>
          </w:tcPr>
          <w:p w:rsidR="00512F26" w:rsidRPr="006529F9" w:rsidRDefault="00512F26" w:rsidP="003E2A65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Зал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Сеченов»</w:t>
            </w:r>
          </w:p>
          <w:p w:rsidR="00512F26" w:rsidRPr="006529F9" w:rsidRDefault="00512F26" w:rsidP="003E2A65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6C53DA" w:rsidRPr="006C53DA" w:rsidRDefault="00512F26" w:rsidP="003E2A6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ткрытие</w:t>
            </w:r>
            <w:r w:rsidRPr="0065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</w:t>
            </w:r>
            <w:r w:rsidRPr="006C53D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Международного медицинс</w:t>
            </w:r>
            <w:r w:rsidR="00DE166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кого инвестиционного форума (</w:t>
            </w:r>
            <w:r w:rsidRPr="006C53D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ММИФ-</w:t>
            </w:r>
            <w:bookmarkStart w:id="0" w:name="_GoBack"/>
            <w:r w:rsidRPr="006C53D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018</w:t>
            </w:r>
            <w:bookmarkEnd w:id="0"/>
            <w:r w:rsidRPr="006C53D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)</w:t>
            </w:r>
            <w:r w:rsidRPr="006529F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7529" w:rsidRPr="006529F9" w:rsidTr="009E43AB">
        <w:trPr>
          <w:trHeight w:val="100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27529" w:rsidRDefault="00C27529" w:rsidP="003E2A6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0-09.2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C27529" w:rsidRPr="006529F9" w:rsidRDefault="00C27529" w:rsidP="003E2A6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6529F9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>Глыбочко</w:t>
            </w:r>
            <w:proofErr w:type="spellEnd"/>
            <w:r w:rsidRPr="006529F9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 Петр Витальевич</w:t>
            </w:r>
            <w:r w:rsidRPr="006529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, ректор Первого Московского государственного медицинского университета им. И.М. Сеченова, член Высшего совета партии «Единая Россия» </w:t>
            </w:r>
          </w:p>
        </w:tc>
      </w:tr>
      <w:tr w:rsidR="00C27529" w:rsidRPr="006529F9" w:rsidTr="009E43AB">
        <w:trPr>
          <w:trHeight w:val="711"/>
        </w:trPr>
        <w:tc>
          <w:tcPr>
            <w:tcW w:w="993" w:type="dxa"/>
            <w:vMerge/>
            <w:shd w:val="clear" w:color="auto" w:fill="auto"/>
            <w:vAlign w:val="center"/>
          </w:tcPr>
          <w:p w:rsidR="00C27529" w:rsidRDefault="00C27529" w:rsidP="003E2A6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C27529" w:rsidRPr="006529F9" w:rsidRDefault="00C27529" w:rsidP="003E2A6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6529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релова</w:t>
            </w:r>
            <w:proofErr w:type="spellEnd"/>
            <w:r w:rsidRPr="006529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Галина Николаевна</w:t>
            </w:r>
            <w:r w:rsidRPr="006529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заместитель</w:t>
            </w:r>
            <w:r w:rsidRPr="006529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529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едседателя</w:t>
            </w:r>
            <w:r w:rsidRPr="006529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529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овета Федерации Федерального Собрания Российской Федерации</w:t>
            </w:r>
          </w:p>
        </w:tc>
      </w:tr>
      <w:tr w:rsidR="00512F26" w:rsidRPr="006529F9" w:rsidTr="009E43AB">
        <w:trPr>
          <w:trHeight w:val="980"/>
        </w:trPr>
        <w:tc>
          <w:tcPr>
            <w:tcW w:w="10491" w:type="dxa"/>
            <w:gridSpan w:val="2"/>
            <w:shd w:val="clear" w:color="auto" w:fill="DBE5F1" w:themeFill="accent1" w:themeFillTint="33"/>
            <w:vAlign w:val="center"/>
          </w:tcPr>
          <w:p w:rsidR="00512F26" w:rsidRPr="006529F9" w:rsidRDefault="00512F26" w:rsidP="003E2A65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Зал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Сеченов»</w:t>
            </w:r>
          </w:p>
          <w:p w:rsidR="00512F26" w:rsidRDefault="00512F26" w:rsidP="003E2A6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6C53DA" w:rsidRPr="006C53DA" w:rsidRDefault="00512F26" w:rsidP="003E2A6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Приветственное слово почетных гостей Форума</w:t>
            </w:r>
          </w:p>
        </w:tc>
      </w:tr>
      <w:tr w:rsidR="005624C1" w:rsidRPr="006529F9" w:rsidTr="00CA16DF">
        <w:trPr>
          <w:trHeight w:val="57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4C1" w:rsidRDefault="005624C1" w:rsidP="005624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20-09.28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5624C1" w:rsidRPr="00512F26" w:rsidRDefault="005624C1" w:rsidP="004E0C22">
            <w:pPr>
              <w:ind w:right="6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кворцова Вероника Игоревн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Министр здравоохранения Российской Федерации</w:t>
            </w:r>
          </w:p>
        </w:tc>
      </w:tr>
      <w:tr w:rsidR="005624C1" w:rsidRPr="006529F9" w:rsidTr="00CA16DF">
        <w:trPr>
          <w:trHeight w:val="3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C1" w:rsidRDefault="005624C1" w:rsidP="005624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28-09.36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4C1" w:rsidRPr="006529F9" w:rsidRDefault="005624C1" w:rsidP="004E0C2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анту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Денис Валентинович, </w:t>
            </w:r>
            <w:r>
              <w:rPr>
                <w:rFonts w:ascii="Times New Roman" w:eastAsia="Times New Roman" w:hAnsi="Times New Roman" w:cs="Times New Roman"/>
                <w:sz w:val="24"/>
              </w:rPr>
              <w:t>Министр промышленности и торговли Российской Федерации</w:t>
            </w:r>
          </w:p>
        </w:tc>
      </w:tr>
      <w:tr w:rsidR="005624C1" w:rsidRPr="006529F9" w:rsidTr="00CA16DF">
        <w:trPr>
          <w:trHeight w:val="6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C1" w:rsidRDefault="005624C1" w:rsidP="005624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36-09.43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C1" w:rsidRPr="006529F9" w:rsidRDefault="005624C1" w:rsidP="004E0C22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тю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Михаил Михайлович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истр науки и высшего образования Российской Федерации </w:t>
            </w:r>
          </w:p>
        </w:tc>
      </w:tr>
      <w:tr w:rsidR="005624C1" w:rsidRPr="006529F9" w:rsidTr="00CA16DF">
        <w:trPr>
          <w:trHeight w:val="79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C1" w:rsidRDefault="005624C1" w:rsidP="005624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3-09.51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C1" w:rsidRPr="006529F9" w:rsidRDefault="005624C1" w:rsidP="004E0C2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F6E6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Морозов Дмитрий Анатольевич, </w:t>
            </w:r>
            <w:r w:rsidRPr="00CF6E69">
              <w:rPr>
                <w:rFonts w:ascii="Times New Roman" w:eastAsia="Times New Roman" w:hAnsi="Times New Roman" w:cs="Times New Roman"/>
                <w:sz w:val="24"/>
              </w:rPr>
              <w:t xml:space="preserve">председатель Комит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й думы</w:t>
            </w:r>
            <w:r w:rsidRPr="00CF6E69">
              <w:rPr>
                <w:rFonts w:ascii="Times New Roman" w:eastAsia="Times New Roman" w:hAnsi="Times New Roman" w:cs="Times New Roman"/>
                <w:sz w:val="24"/>
              </w:rPr>
              <w:t xml:space="preserve"> по охране здоровья</w:t>
            </w:r>
          </w:p>
        </w:tc>
      </w:tr>
      <w:tr w:rsidR="005624C1" w:rsidRPr="006529F9" w:rsidTr="00CA16DF">
        <w:trPr>
          <w:trHeight w:val="3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C1" w:rsidRDefault="005624C1" w:rsidP="005624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51-09.58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C1" w:rsidRDefault="005624C1" w:rsidP="004E0C2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C267C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7"/>
              </w:rPr>
              <w:t xml:space="preserve">Чехонин Владимир Павлович, </w:t>
            </w:r>
            <w:r w:rsidRPr="00C267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вице-президент РАН, руководитель отдела фундаментальной и прикладной </w:t>
            </w:r>
            <w:proofErr w:type="spellStart"/>
            <w:r w:rsidRPr="00C267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нейробиологии</w:t>
            </w:r>
            <w:proofErr w:type="spellEnd"/>
            <w:r w:rsidRPr="00C267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Государственного научного центра социальной и судебной психиатрии им. В. П. Сербского, заведующий кафедрой медицинских </w:t>
            </w:r>
            <w:proofErr w:type="spellStart"/>
            <w:r w:rsidRPr="00C267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нанобиотехнологий</w:t>
            </w:r>
            <w:proofErr w:type="spellEnd"/>
            <w:r w:rsidRPr="00C267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Российского государственного медицинского университета</w:t>
            </w:r>
          </w:p>
        </w:tc>
      </w:tr>
      <w:tr w:rsidR="005624C1" w:rsidRPr="006529F9" w:rsidTr="00CA16DF">
        <w:trPr>
          <w:trHeight w:val="3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C1" w:rsidRDefault="005624C1" w:rsidP="005624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58-10.06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24C1" w:rsidRDefault="005624C1" w:rsidP="004E0C2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Стадченко Наталья Николаевна,</w:t>
            </w:r>
            <w:r w:rsidRPr="00652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529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едседатель Федерального фонда обязательного медицинского страхован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(ФФОМС)</w:t>
            </w:r>
          </w:p>
        </w:tc>
      </w:tr>
      <w:tr w:rsidR="005624C1" w:rsidRPr="006529F9" w:rsidTr="00CA16DF">
        <w:trPr>
          <w:trHeight w:val="3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C1" w:rsidRDefault="005624C1" w:rsidP="005624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6-10.15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5624C1" w:rsidRDefault="005624C1" w:rsidP="004E0C2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Мурашко Михаил Альбертович, </w:t>
            </w:r>
            <w:r w:rsidRPr="006529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6529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уководитель Федеральной службы по надзору в сфере здравоохранения</w:t>
            </w:r>
          </w:p>
        </w:tc>
      </w:tr>
      <w:tr w:rsidR="005624C1" w:rsidRPr="006529F9" w:rsidTr="00CA16DF">
        <w:trPr>
          <w:trHeight w:val="3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C1" w:rsidRDefault="005624C1" w:rsidP="005624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5-10.23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4C1" w:rsidRDefault="005624C1" w:rsidP="004E0C2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еп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Алексей Евгенье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, Президент общественной организации «Деловая Россия», Председатель совета директоров группы компаний «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24C1" w:rsidRPr="006529F9" w:rsidTr="00CA16DF">
        <w:trPr>
          <w:trHeight w:val="393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24C1" w:rsidRPr="006529F9" w:rsidRDefault="005624C1" w:rsidP="005624C1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23-10.30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24C1" w:rsidRPr="000A37C8" w:rsidRDefault="005624C1" w:rsidP="004E0C22">
            <w:pPr>
              <w:contextualSpacing/>
              <w:jc w:val="both"/>
            </w:pPr>
            <w:r w:rsidRPr="001357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Чемезов Сергей Викторович</w:t>
            </w:r>
            <w: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Pr="00135741">
              <w:rPr>
                <w:rFonts w:ascii="Times New Roman" w:eastAsia="Times New Roman" w:hAnsi="Times New Roman" w:cs="Times New Roman"/>
                <w:sz w:val="24"/>
              </w:rPr>
              <w:t>енеральный директор корпорации «</w:t>
            </w:r>
            <w:proofErr w:type="spellStart"/>
            <w:r w:rsidRPr="00135741">
              <w:rPr>
                <w:rFonts w:ascii="Times New Roman" w:eastAsia="Times New Roman" w:hAnsi="Times New Roman" w:cs="Times New Roman"/>
                <w:sz w:val="24"/>
              </w:rPr>
              <w:t>Ростех</w:t>
            </w:r>
            <w:proofErr w:type="spellEnd"/>
            <w:r w:rsidRPr="00135741">
              <w:rPr>
                <w:rFonts w:ascii="Times New Roman" w:eastAsia="Times New Roman" w:hAnsi="Times New Roman" w:cs="Times New Roman"/>
                <w:sz w:val="24"/>
              </w:rPr>
              <w:t>», Председатель общественной организ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Союз машиностроителей России»</w:t>
            </w:r>
          </w:p>
        </w:tc>
      </w:tr>
      <w:tr w:rsidR="00C85FEE" w:rsidRPr="006529F9" w:rsidTr="00C85FEE">
        <w:trPr>
          <w:trHeight w:val="393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C85FEE" w:rsidRDefault="00C85FEE" w:rsidP="003E2A6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30-10.50</w:t>
            </w: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p w:rsidR="00C85FEE" w:rsidRDefault="00C85FEE" w:rsidP="003E2A65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Press</w:t>
            </w:r>
            <w:r w:rsidRPr="001D5A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wall</w:t>
            </w:r>
          </w:p>
          <w:p w:rsidR="00C85FEE" w:rsidRPr="00135741" w:rsidRDefault="00C85FEE" w:rsidP="003E2A6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сс-подход</w:t>
            </w:r>
          </w:p>
        </w:tc>
      </w:tr>
      <w:tr w:rsidR="00E80512" w:rsidRPr="006529F9" w:rsidTr="00C85FEE">
        <w:trPr>
          <w:trHeight w:val="393"/>
        </w:trPr>
        <w:tc>
          <w:tcPr>
            <w:tcW w:w="993" w:type="dxa"/>
            <w:shd w:val="clear" w:color="auto" w:fill="auto"/>
            <w:vAlign w:val="center"/>
          </w:tcPr>
          <w:p w:rsidR="00E80512" w:rsidRDefault="00C85FEE" w:rsidP="003E2A6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50-11.0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80512" w:rsidRDefault="00E80512" w:rsidP="003E2A65">
            <w:pPr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E8051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Подписание</w:t>
            </w:r>
            <w:proofErr w:type="spellEnd"/>
            <w:r w:rsidRPr="00E8051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8051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соглашений</w:t>
            </w:r>
            <w:proofErr w:type="spellEnd"/>
          </w:p>
        </w:tc>
      </w:tr>
    </w:tbl>
    <w:p w:rsidR="00740C8D" w:rsidRDefault="00740C8D" w:rsidP="001B7533"/>
    <w:p w:rsidR="001B7533" w:rsidRDefault="001B7533" w:rsidP="001B7533"/>
    <w:p w:rsidR="00BE3A8A" w:rsidRDefault="00BE3A8A" w:rsidP="001B7533"/>
    <w:p w:rsidR="00BE3A8A" w:rsidRDefault="00BE3A8A" w:rsidP="001B7533"/>
    <w:p w:rsidR="00BE3A8A" w:rsidRDefault="00BE3A8A" w:rsidP="001B7533"/>
    <w:p w:rsidR="00BE3A8A" w:rsidRDefault="00BE3A8A" w:rsidP="001B7533"/>
    <w:p w:rsidR="00BE3A8A" w:rsidRDefault="00BE3A8A" w:rsidP="001B7533"/>
    <w:p w:rsidR="00BE3A8A" w:rsidRDefault="00BE3A8A" w:rsidP="001B7533"/>
    <w:p w:rsidR="00BE3A8A" w:rsidRDefault="00BE3A8A" w:rsidP="001B7533"/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993"/>
        <w:gridCol w:w="9498"/>
      </w:tblGrid>
      <w:tr w:rsidR="00BE3A8A" w:rsidRPr="00E070D4" w:rsidTr="005624C1">
        <w:trPr>
          <w:trHeight w:val="393"/>
        </w:trPr>
        <w:tc>
          <w:tcPr>
            <w:tcW w:w="10491" w:type="dxa"/>
            <w:gridSpan w:val="2"/>
            <w:shd w:val="clear" w:color="auto" w:fill="DBE5F1" w:themeFill="accent1" w:themeFillTint="33"/>
            <w:vAlign w:val="center"/>
          </w:tcPr>
          <w:p w:rsidR="00BE3A8A" w:rsidRPr="006529F9" w:rsidRDefault="00BE3A8A" w:rsidP="005624C1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Зал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Сеченов»</w:t>
            </w:r>
          </w:p>
          <w:p w:rsidR="00BE3A8A" w:rsidRPr="006529F9" w:rsidRDefault="00BE3A8A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E3A8A" w:rsidRPr="00E070D4" w:rsidRDefault="00BE3A8A" w:rsidP="005624C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ленарная сессия </w:t>
            </w:r>
            <w:r w:rsidRPr="006529F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«</w:t>
            </w:r>
            <w:r w:rsidRPr="002D156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Государственно-частное партнерство как инструмент развития инфраструктуры здравоохранения</w:t>
            </w:r>
            <w:r w:rsidRPr="006529F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BE3A8A" w:rsidRPr="006529F9" w:rsidTr="005624C1">
        <w:trPr>
          <w:trHeight w:val="634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BE3A8A" w:rsidRPr="006529F9" w:rsidRDefault="00BE3A8A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Модератор: </w:t>
            </w:r>
          </w:p>
        </w:tc>
      </w:tr>
      <w:tr w:rsidR="00BE3A8A" w:rsidRPr="006529F9" w:rsidTr="005624C1">
        <w:trPr>
          <w:trHeight w:val="393"/>
        </w:trPr>
        <w:tc>
          <w:tcPr>
            <w:tcW w:w="993" w:type="dxa"/>
            <w:shd w:val="clear" w:color="auto" w:fill="auto"/>
            <w:vAlign w:val="center"/>
          </w:tcPr>
          <w:p w:rsidR="00BE3A8A" w:rsidRDefault="00BE3A8A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-11.15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E3A8A" w:rsidRPr="006529F9" w:rsidRDefault="00BE3A8A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D47C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естинский Юрий Александрович</w:t>
            </w:r>
            <w:r w:rsidRPr="00652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E2A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Центра развития здравоохранения Московской школы управления СКОЛКОВО</w:t>
            </w:r>
          </w:p>
        </w:tc>
      </w:tr>
      <w:tr w:rsidR="00BE3A8A" w:rsidRPr="008B3638" w:rsidTr="005624C1">
        <w:trPr>
          <w:trHeight w:val="393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BE3A8A" w:rsidRPr="008B3638" w:rsidRDefault="00BE3A8A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29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ники сессии:</w:t>
            </w:r>
          </w:p>
        </w:tc>
      </w:tr>
      <w:tr w:rsidR="005624C1" w:rsidRPr="008B3638" w:rsidTr="005624C1">
        <w:trPr>
          <w:trHeight w:val="3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4C1" w:rsidRDefault="005624C1" w:rsidP="005624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5-11.3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5624C1" w:rsidRPr="008B3638" w:rsidRDefault="005624C1" w:rsidP="005624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47C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зутин</w:t>
            </w:r>
            <w:proofErr w:type="spellEnd"/>
            <w:r w:rsidRPr="004D47C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Андрей Владимирович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D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ор Департамента инфраструктурного развития и государственно-частного партнерств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истерства </w:t>
            </w:r>
            <w:r w:rsidRPr="004E25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я Российской Федерации</w:t>
            </w:r>
          </w:p>
        </w:tc>
      </w:tr>
      <w:tr w:rsidR="005624C1" w:rsidRPr="006529F9" w:rsidTr="005624C1">
        <w:trPr>
          <w:trHeight w:val="3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C1" w:rsidRDefault="005624C1" w:rsidP="005624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30-11.45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4C1" w:rsidRPr="001D779F" w:rsidRDefault="005624C1" w:rsidP="005624C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проектов ГЧП в развитии радиотерапевтических проектов в онкологии: опыт ФГБУ «НМИЦ радиологии» Минздрава России</w:t>
            </w:r>
          </w:p>
          <w:p w:rsidR="005624C1" w:rsidRPr="006529F9" w:rsidRDefault="005624C1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4D47C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прин</w:t>
            </w:r>
            <w:proofErr w:type="spellEnd"/>
            <w:r w:rsidRPr="004D47C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Андрей Дмитриевич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D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еральный директор ФГБУ «НМИЦ радиологии» Минздрава России</w:t>
            </w:r>
          </w:p>
        </w:tc>
      </w:tr>
      <w:tr w:rsidR="005624C1" w:rsidRPr="004D47C2" w:rsidTr="005624C1">
        <w:trPr>
          <w:trHeight w:val="3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C1" w:rsidRPr="006529F9" w:rsidRDefault="005624C1" w:rsidP="005624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5-11.55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C1" w:rsidRPr="006F7863" w:rsidRDefault="005624C1" w:rsidP="005624C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инвестиционного проекта на базе имущества ФГБОУ ВО ПГМУ им. академика Е.А. Вагнера Минздрава России с использованием механизма инвестиционного соглашения</w:t>
            </w:r>
          </w:p>
          <w:p w:rsidR="005624C1" w:rsidRPr="004D47C2" w:rsidRDefault="005624C1" w:rsidP="005624C1">
            <w:pPr>
              <w:tabs>
                <w:tab w:val="left" w:pos="411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</w:t>
            </w:r>
            <w:r w:rsidRPr="004D47C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рюкина</w:t>
            </w:r>
            <w:proofErr w:type="spellEnd"/>
            <w:r w:rsidRPr="004D47C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Ирина Петровна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D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тор ФГ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D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ВО ПГМУ им. академика Е.А. Вагнера</w:t>
            </w:r>
          </w:p>
        </w:tc>
      </w:tr>
      <w:tr w:rsidR="005624C1" w:rsidRPr="004D47C2" w:rsidTr="005624C1">
        <w:trPr>
          <w:trHeight w:val="3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C1" w:rsidRPr="006529F9" w:rsidRDefault="005624C1" w:rsidP="005624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55-12.05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24C1" w:rsidRDefault="005624C1" w:rsidP="005624C1">
            <w:pPr>
              <w:tabs>
                <w:tab w:val="left" w:pos="4111"/>
              </w:tabs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39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 реализации проекта ГЧП по модели федеральной концессии в области травматологии, ор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ии и других сферах меди</w:t>
            </w:r>
            <w:r w:rsidR="00CC1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ны</w:t>
            </w:r>
          </w:p>
          <w:p w:rsidR="005624C1" w:rsidRPr="004D47C2" w:rsidRDefault="009529C8" w:rsidP="005624C1">
            <w:pPr>
              <w:tabs>
                <w:tab w:val="left" w:pos="411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9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Аронов Анат</w:t>
            </w:r>
            <w:r w:rsidR="00660D7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</w:t>
            </w:r>
            <w:r w:rsidRPr="009529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лий Маркович</w:t>
            </w:r>
            <w:r w:rsidR="00562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52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енерального директора Инновационного Медико-Технологического Центра (ИМТЦ)</w:t>
            </w:r>
          </w:p>
        </w:tc>
      </w:tr>
      <w:tr w:rsidR="005624C1" w:rsidRPr="004D47C2" w:rsidTr="005624C1">
        <w:trPr>
          <w:trHeight w:val="3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C1" w:rsidRPr="006529F9" w:rsidRDefault="005624C1" w:rsidP="005624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5-12.15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4C1" w:rsidRPr="004D47C2" w:rsidRDefault="005624C1" w:rsidP="005624C1">
            <w:pPr>
              <w:tabs>
                <w:tab w:val="left" w:pos="4111"/>
              </w:tabs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6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4656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ЧП в здравоохранении. Баланс между ин</w:t>
            </w:r>
            <w:r w:rsidR="00CC1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есами государства и бизнес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5A2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отов</w:t>
            </w:r>
            <w:proofErr w:type="spellEnd"/>
            <w:r w:rsidRPr="00E55A2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Сергей Александрович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84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идент Группы Компаний «</w:t>
            </w:r>
            <w:proofErr w:type="spellStart"/>
            <w:r w:rsidRPr="00F84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нвестГрупп</w:t>
            </w:r>
            <w:proofErr w:type="spellEnd"/>
            <w:r w:rsidRPr="00F84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624C1" w:rsidRPr="008B3638" w:rsidTr="005624C1">
        <w:trPr>
          <w:trHeight w:val="3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C1" w:rsidRPr="006529F9" w:rsidRDefault="005624C1" w:rsidP="005624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5-12.30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C1" w:rsidRDefault="005624C1" w:rsidP="005624C1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eastAsiaTheme="minorHAnsi" w:hAnsi="Times New Roman" w:cs="Times New Roman"/>
                <w:b/>
                <w:iCs w:val="0"/>
                <w:color w:val="auto"/>
                <w:sz w:val="24"/>
                <w:szCs w:val="24"/>
                <w:shd w:val="clear" w:color="auto" w:fill="FFFFFF"/>
              </w:rPr>
            </w:pPr>
            <w:r w:rsidRPr="00BA6C4D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>Применение механизмов ГЧП в сфере здравоохранения в России и мире: текущее состояние,</w:t>
            </w:r>
            <w:r w:rsidR="00CC1E1E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 xml:space="preserve"> ключевые тренды, новые проекты</w:t>
            </w:r>
          </w:p>
          <w:p w:rsidR="005624C1" w:rsidRPr="008B3638" w:rsidRDefault="005624C1" w:rsidP="005624C1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 w:rsidRPr="00BD4B18">
              <w:rPr>
                <w:rFonts w:ascii="Times New Roman" w:eastAsiaTheme="minorHAnsi" w:hAnsi="Times New Roman" w:cs="Times New Roman"/>
                <w:b/>
                <w:iCs w:val="0"/>
                <w:color w:val="auto"/>
                <w:sz w:val="24"/>
                <w:szCs w:val="24"/>
                <w:shd w:val="clear" w:color="auto" w:fill="FFFFFF"/>
              </w:rPr>
              <w:t>Ткаченко Максим Викторович</w:t>
            </w:r>
            <w:r w:rsidRPr="00652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B3998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исполнительный директор 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АНО </w:t>
            </w:r>
            <w:r w:rsidRPr="001B3998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«Национальный Центр ГЧП» </w:t>
            </w:r>
          </w:p>
        </w:tc>
      </w:tr>
      <w:tr w:rsidR="005624C1" w:rsidRPr="00325570" w:rsidTr="005624C1">
        <w:trPr>
          <w:trHeight w:val="3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4C1" w:rsidRPr="006529F9" w:rsidRDefault="005624C1" w:rsidP="005624C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30-12.38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24C1" w:rsidRPr="000625E5" w:rsidRDefault="005624C1" w:rsidP="005624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1F497D"/>
                <w:shd w:val="clear" w:color="auto" w:fill="FFFFFF"/>
              </w:rPr>
              <w:t> </w:t>
            </w:r>
            <w:r w:rsidRPr="00062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ЧП – «за» и «против»</w:t>
            </w:r>
          </w:p>
          <w:p w:rsidR="005624C1" w:rsidRPr="00325570" w:rsidRDefault="005624C1" w:rsidP="005624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F725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толпнер</w:t>
            </w:r>
            <w:proofErr w:type="spellEnd"/>
            <w:r w:rsidRPr="000F725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Аркадий Зиновьев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0F7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правления Медицинского института биологических систем имени Сергея Березина</w:t>
            </w:r>
          </w:p>
        </w:tc>
      </w:tr>
      <w:tr w:rsidR="00BE3A8A" w:rsidTr="005624C1">
        <w:trPr>
          <w:trHeight w:val="393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A8A" w:rsidRPr="006529F9" w:rsidRDefault="005624C1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38-12.45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E3A8A" w:rsidRDefault="00BE3A8A" w:rsidP="005624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725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Шиловских Олег Владимиров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0F7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еральный директор АО «Екатеринбургский центр МНТК «Микрохирургия глаза»</w:t>
            </w:r>
          </w:p>
        </w:tc>
      </w:tr>
    </w:tbl>
    <w:p w:rsidR="00BE3A8A" w:rsidRDefault="00BE3A8A" w:rsidP="001B7533"/>
    <w:p w:rsidR="00E26F77" w:rsidRDefault="00E26F77" w:rsidP="001B7533"/>
    <w:p w:rsidR="00E26F77" w:rsidRDefault="00E26F77" w:rsidP="001B7533"/>
    <w:p w:rsidR="00E26F77" w:rsidRDefault="00E26F77" w:rsidP="001B7533"/>
    <w:p w:rsidR="00E26F77" w:rsidRDefault="00E26F77" w:rsidP="001B7533"/>
    <w:p w:rsidR="00E26F77" w:rsidRDefault="00E26F77" w:rsidP="001B7533"/>
    <w:p w:rsidR="00E26F77" w:rsidRDefault="00E26F77" w:rsidP="001B7533"/>
    <w:p w:rsidR="00E26F77" w:rsidRDefault="00E26F77" w:rsidP="001B7533"/>
    <w:p w:rsidR="00E26F77" w:rsidRDefault="00E26F77" w:rsidP="001B7533"/>
    <w:p w:rsidR="00E26F77" w:rsidRDefault="00E26F77" w:rsidP="001B7533"/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993"/>
        <w:gridCol w:w="9498"/>
      </w:tblGrid>
      <w:tr w:rsidR="00E26F77" w:rsidRPr="008B3638" w:rsidTr="005624C1">
        <w:trPr>
          <w:trHeight w:val="393"/>
        </w:trPr>
        <w:tc>
          <w:tcPr>
            <w:tcW w:w="10491" w:type="dxa"/>
            <w:gridSpan w:val="2"/>
            <w:shd w:val="clear" w:color="auto" w:fill="DBE5F1" w:themeFill="accent1" w:themeFillTint="33"/>
            <w:vAlign w:val="center"/>
          </w:tcPr>
          <w:p w:rsidR="00E26F77" w:rsidRPr="006529F9" w:rsidRDefault="00E26F77" w:rsidP="005624C1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Зал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Пирогов»</w:t>
            </w:r>
          </w:p>
          <w:p w:rsidR="00E26F77" w:rsidRDefault="00E26F77" w:rsidP="005624C1">
            <w:pPr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6F77" w:rsidRPr="008B3638" w:rsidRDefault="00E26F77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ематическая</w:t>
            </w:r>
            <w:r w:rsidRPr="005A3A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ессия</w:t>
            </w:r>
            <w:r w:rsidRPr="006529F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«</w:t>
            </w:r>
            <w:r w:rsidRPr="00800EB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трахование и медицина</w:t>
            </w:r>
            <w:r w:rsidRPr="006529F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E26F77" w:rsidTr="005624C1">
        <w:trPr>
          <w:trHeight w:val="416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E26F77" w:rsidRDefault="00E26F77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Модератор:</w:t>
            </w:r>
          </w:p>
        </w:tc>
      </w:tr>
      <w:tr w:rsidR="00E26F77" w:rsidRPr="00C24DAA" w:rsidTr="005624C1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E26F77" w:rsidRDefault="00E26F77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-11.1</w:t>
            </w:r>
            <w:r w:rsidRPr="00652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26F77" w:rsidRPr="00C24DAA" w:rsidRDefault="00E26F77" w:rsidP="005624C1">
            <w:pPr>
              <w:pStyle w:val="msonormalmailrucssattributepostfixmailrucssattributepostfix"/>
              <w:shd w:val="clear" w:color="auto" w:fill="FFFFFF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24DAA">
              <w:rPr>
                <w:b/>
                <w:i/>
                <w:iCs/>
                <w:color w:val="000000"/>
                <w:shd w:val="clear" w:color="auto" w:fill="FFFFFF"/>
              </w:rPr>
              <w:t>Трошин Александр Николаевич,</w:t>
            </w:r>
            <w:r>
              <w:rPr>
                <w:rFonts w:ascii="Arial" w:hAnsi="Arial" w:cs="Arial"/>
                <w:color w:val="1F497D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eastAsiaTheme="minorHAnsi"/>
                <w:iCs/>
                <w:color w:val="000000"/>
                <w:shd w:val="clear" w:color="auto" w:fill="FFFFFF"/>
                <w:lang w:eastAsia="en-US"/>
              </w:rPr>
              <w:t>р</w:t>
            </w:r>
            <w:r w:rsidRPr="00C24DAA">
              <w:rPr>
                <w:rFonts w:eastAsiaTheme="minorHAnsi"/>
                <w:iCs/>
                <w:color w:val="000000"/>
                <w:shd w:val="clear" w:color="auto" w:fill="FFFFFF"/>
                <w:lang w:eastAsia="en-US"/>
              </w:rPr>
              <w:t>уководитель рабочей группы ВСС по развитию ОМС, Директор по развитию АльфаСтрахование-ОМС</w:t>
            </w:r>
          </w:p>
        </w:tc>
      </w:tr>
      <w:tr w:rsidR="00E26F77" w:rsidTr="005624C1">
        <w:trPr>
          <w:trHeight w:val="416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E26F77" w:rsidRDefault="00E26F77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ники сессии:</w:t>
            </w:r>
          </w:p>
        </w:tc>
      </w:tr>
      <w:tr w:rsidR="00990592" w:rsidTr="005624C1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990592" w:rsidRPr="006529F9" w:rsidRDefault="00990592" w:rsidP="00080B8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</w:t>
            </w:r>
            <w:r w:rsidRPr="00652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1.1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90592" w:rsidRDefault="00990592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Стадченко Наталья Николаевна,</w:t>
            </w:r>
            <w:r w:rsidRPr="006529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529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едседатель Федерального фонда обязательного медицинского страхован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(ФФОМС)</w:t>
            </w:r>
          </w:p>
        </w:tc>
      </w:tr>
      <w:tr w:rsidR="00990592" w:rsidRPr="006529F9" w:rsidTr="005624C1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990592" w:rsidRPr="006529F9" w:rsidRDefault="00990592" w:rsidP="00080B8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1.2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90592" w:rsidRPr="006529F9" w:rsidRDefault="00990592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0A0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шетников Андрей Вениаминович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20A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ведующий кафедрой социологии медицины, экономики здравоохранения и медицинского страхован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МГМУ им. Сеченова</w:t>
            </w:r>
            <w:r w:rsidRPr="00020A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академик РАН, д.м.н., </w:t>
            </w:r>
            <w:proofErr w:type="spellStart"/>
            <w:r w:rsidRPr="00020A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.с.н</w:t>
            </w:r>
            <w:proofErr w:type="spellEnd"/>
            <w:r w:rsidRPr="00020A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профессор</w:t>
            </w:r>
          </w:p>
        </w:tc>
      </w:tr>
      <w:tr w:rsidR="00990592" w:rsidTr="005624C1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990592" w:rsidRPr="006529F9" w:rsidRDefault="00990592" w:rsidP="00080B8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2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1.3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90592" w:rsidRPr="00176126" w:rsidRDefault="00990592" w:rsidP="005624C1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54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спешный опыт реализации государственно-частного взаимодействия при организации первичной медико-санитарн</w:t>
            </w:r>
            <w:r w:rsidR="00CC1E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й помощи в Челябинской области</w:t>
            </w:r>
          </w:p>
          <w:p w:rsidR="00990592" w:rsidRDefault="00990592" w:rsidP="005624C1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5460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Ирина Сергеевна </w:t>
            </w:r>
            <w:proofErr w:type="spellStart"/>
            <w:r w:rsidRPr="00D5460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ихалевск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D54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ректор Территориальног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 фонда ОМС Челябинской области</w:t>
            </w:r>
          </w:p>
          <w:p w:rsidR="00990592" w:rsidRDefault="00990592" w:rsidP="005624C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17612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Иванов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612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Илья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Борисович</w:t>
            </w:r>
            <w:r w:rsidRPr="004656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Управляющий партнер Медицинской Инвестиционно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Группы </w:t>
            </w:r>
            <w:r w:rsidRPr="004656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4656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лимедика</w:t>
            </w:r>
            <w:proofErr w:type="spellEnd"/>
            <w:r w:rsidRPr="004656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Челябинск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90592" w:rsidTr="005624C1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990592" w:rsidRPr="006529F9" w:rsidRDefault="00990592" w:rsidP="00080B8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3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1.4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90592" w:rsidRDefault="00990592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54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пыт уча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тия различных типов медицинских </w:t>
            </w:r>
            <w:r w:rsidRPr="00D54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рганизаций в условиях </w:t>
            </w:r>
            <w:proofErr w:type="spellStart"/>
            <w:r w:rsidRPr="00D54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частн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государственного партнерства в системе ОМ</w:t>
            </w:r>
            <w:r w:rsidR="00CC1E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 Курской области</w:t>
            </w:r>
          </w:p>
          <w:p w:rsidR="00990592" w:rsidRDefault="00990592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 w:rsidRPr="00D5460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рцев</w:t>
            </w:r>
            <w:proofErr w:type="spellEnd"/>
            <w:r w:rsidRPr="00D5460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Андрей Владимирович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Директор </w:t>
            </w:r>
            <w:r w:rsidRPr="00D54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ерриториального фонда ОМС Ку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рской области, заслуженный врач </w:t>
            </w:r>
            <w:r w:rsidRPr="00D54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РФ, </w:t>
            </w:r>
            <w:proofErr w:type="spellStart"/>
            <w:r w:rsidRPr="00D54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.м.н</w:t>
            </w:r>
            <w:proofErr w:type="spellEnd"/>
          </w:p>
        </w:tc>
      </w:tr>
      <w:tr w:rsidR="00990592" w:rsidTr="005624C1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990592" w:rsidRPr="006529F9" w:rsidRDefault="00990592" w:rsidP="00080B8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1.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90592" w:rsidRDefault="00990592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656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опросы и проблемы участия частных медицинских организаций в Программе государственных гарантий бесплатного оказани</w:t>
            </w:r>
            <w:r w:rsidR="00CC1E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я гражданам медицинской помощи</w:t>
            </w:r>
          </w:p>
          <w:p w:rsidR="00990592" w:rsidRDefault="00990592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6568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норев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Леонид Анатольевич,</w:t>
            </w:r>
            <w:r>
              <w:t xml:space="preserve"> г</w:t>
            </w:r>
            <w:r w:rsidRPr="004656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неральный ди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ектор ООО «Управляющая компания </w:t>
            </w:r>
            <w:r w:rsidRPr="004656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МЕДАССИСТ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(Курская область)</w:t>
            </w:r>
          </w:p>
        </w:tc>
      </w:tr>
      <w:tr w:rsidR="00990592" w:rsidRPr="00020A0D" w:rsidTr="005624C1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990592" w:rsidRPr="006529F9" w:rsidRDefault="00990592" w:rsidP="00080B8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54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90592" w:rsidRDefault="00990592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73B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рвис в медицине: ожидания и реалии</w:t>
            </w:r>
          </w:p>
          <w:p w:rsidR="00990592" w:rsidRPr="00020A0D" w:rsidRDefault="00990592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87C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Беспалько Владимир Николаевич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87C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генеральный директор ООО «НМС» «Национальная </w:t>
            </w:r>
            <w:proofErr w:type="spellStart"/>
            <w:r w:rsidRPr="00087C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едслужба</w:t>
            </w:r>
            <w:proofErr w:type="spellEnd"/>
            <w:r w:rsidRPr="00087C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90592" w:rsidTr="005624C1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990592" w:rsidRPr="006529F9" w:rsidRDefault="00080B88" w:rsidP="00080B8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54</w:t>
            </w:r>
            <w:r w:rsidR="00990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90592" w:rsidRDefault="00990592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876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раховые представители: практический опыт, анализ результатов, перспективы развития</w:t>
            </w:r>
          </w:p>
          <w:p w:rsidR="00990592" w:rsidRDefault="00990592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ушков Михаил Александрович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876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меститель Генерального директора ООО «Капитал МС»</w:t>
            </w:r>
          </w:p>
        </w:tc>
      </w:tr>
      <w:tr w:rsidR="00990592" w:rsidTr="005624C1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990592" w:rsidRPr="006529F9" w:rsidRDefault="00990592" w:rsidP="00080B8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.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90592" w:rsidRDefault="00990592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E92A95"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>Роль страхового бизнеса в повышении доступности качественной медицинской помощи</w:t>
            </w:r>
          </w:p>
          <w:p w:rsidR="00990592" w:rsidRDefault="00990592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еркулов Олег Юльевич</w:t>
            </w:r>
            <w:r w:rsidRPr="006529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010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ервый заместитель генерального директора по развитию и продажам ООО СК «ВТБ Страхование», член Правления</w:t>
            </w:r>
          </w:p>
        </w:tc>
      </w:tr>
      <w:tr w:rsidR="00990592" w:rsidTr="005624C1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990592" w:rsidRPr="006529F9" w:rsidRDefault="00990592" w:rsidP="00080B8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.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90592" w:rsidRPr="00683F19" w:rsidRDefault="00990592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683F19"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>Участие и роль страховой медицинской организации в реализации национального проекта «Здравоохранение» в свете Указа Президента РФ от 07.05.2018 г. «О национальных целях и стратегических задачах р</w:t>
            </w:r>
            <w:r w:rsidR="00CC1E1E"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>азвития РФ на период до 2024 г.»</w:t>
            </w:r>
          </w:p>
          <w:p w:rsidR="00990592" w:rsidRDefault="00990592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683F1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6"/>
                <w:lang w:eastAsia="ru-RU"/>
              </w:rPr>
              <w:t>Романенко Людмила Григорьевна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6"/>
                <w:lang w:eastAsia="ru-RU"/>
              </w:rPr>
              <w:t xml:space="preserve">, </w:t>
            </w:r>
            <w:r w:rsidRPr="00683F19"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>советник Генерального директора СОГАЗ-Мед</w:t>
            </w:r>
            <w:r w:rsidRPr="00683F1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990592" w:rsidTr="005624C1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990592" w:rsidRPr="006529F9" w:rsidRDefault="00990592" w:rsidP="00080B8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2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.3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90592" w:rsidRDefault="00990592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70C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ТБ 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дицинское страхование</w:t>
            </w:r>
            <w:r w:rsidRPr="00A70C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 как помочь па</w:t>
            </w:r>
            <w:r w:rsidR="00CC1E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циентам в борьбе с онкологией?</w:t>
            </w:r>
          </w:p>
          <w:p w:rsidR="00990592" w:rsidRDefault="00990592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70C2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рунин</w:t>
            </w:r>
            <w:proofErr w:type="spellEnd"/>
            <w:r w:rsidRPr="00A70C2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Дмитрий Эдуардович</w:t>
            </w:r>
            <w:r w:rsidRPr="005F7BC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F7BC8"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заместитель </w:t>
            </w:r>
            <w:r w:rsidRPr="005F7BC8"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>генераль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>ого</w:t>
            </w:r>
            <w:r w:rsidRPr="005F7BC8"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а </w:t>
            </w:r>
            <w:r w:rsidRPr="005F7BC8"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>ООО ВТБ Медицинское страхование</w:t>
            </w:r>
          </w:p>
        </w:tc>
      </w:tr>
      <w:tr w:rsidR="00990592" w:rsidRPr="00683F19" w:rsidTr="005624C1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990592" w:rsidRPr="006529F9" w:rsidRDefault="00990592" w:rsidP="00080B8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3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.</w:t>
            </w:r>
            <w:r w:rsidR="0008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90592" w:rsidRDefault="00990592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A4293C"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>Проблемы и перспективы развития обязательного медицинского стр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>хования в Российской Феде</w:t>
            </w:r>
            <w:r w:rsidR="00CC1E1E"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>рации</w:t>
            </w:r>
          </w:p>
          <w:p w:rsidR="00990592" w:rsidRPr="00683F19" w:rsidRDefault="00990592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 w:rsidRPr="00A4293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Муравьев Дмитрий Николаевич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Pr="00A4293C"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>директор дирекции медицинского страхования в Московской области АО «МАКС-М»</w:t>
            </w:r>
          </w:p>
        </w:tc>
      </w:tr>
      <w:tr w:rsidR="00990592" w:rsidRPr="005F7BC8" w:rsidTr="005624C1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990592" w:rsidRPr="006529F9" w:rsidRDefault="00080B88" w:rsidP="00AF4D2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38-12.45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90592" w:rsidRPr="005F7BC8" w:rsidRDefault="00990592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F7BC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Рыжаков Андрей Дмитриевич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5F7BC8"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>генеральный директор ООО СК «</w:t>
            </w:r>
            <w:proofErr w:type="spellStart"/>
            <w:r w:rsidRPr="005F7BC8"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>Альфастрахование</w:t>
            </w:r>
            <w:proofErr w:type="spellEnd"/>
            <w:r w:rsidRPr="005F7BC8"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-ОМС»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>Председатель Совета по медицинскому страхованию ВСС</w:t>
            </w:r>
          </w:p>
        </w:tc>
      </w:tr>
    </w:tbl>
    <w:p w:rsidR="00E26F77" w:rsidRDefault="00E26F77" w:rsidP="001B7533"/>
    <w:p w:rsidR="00E26F77" w:rsidRDefault="00E26F77" w:rsidP="001B7533"/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993"/>
        <w:gridCol w:w="9498"/>
      </w:tblGrid>
      <w:tr w:rsidR="00E26F77" w:rsidRPr="00542116" w:rsidTr="005624C1">
        <w:trPr>
          <w:trHeight w:val="416"/>
        </w:trPr>
        <w:tc>
          <w:tcPr>
            <w:tcW w:w="10491" w:type="dxa"/>
            <w:gridSpan w:val="2"/>
            <w:shd w:val="clear" w:color="auto" w:fill="DBE5F1" w:themeFill="accent1" w:themeFillTint="33"/>
            <w:vAlign w:val="center"/>
          </w:tcPr>
          <w:p w:rsidR="00E26F77" w:rsidRPr="006529F9" w:rsidRDefault="00E26F77" w:rsidP="005624C1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7227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Зал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Абрикосов»</w:t>
            </w:r>
          </w:p>
          <w:p w:rsidR="00DE166A" w:rsidRDefault="00DE166A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E26F77" w:rsidRPr="00542116" w:rsidRDefault="00E26F77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ематическая</w:t>
            </w:r>
            <w:r w:rsidRPr="006529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ессия</w:t>
            </w:r>
            <w:r w:rsidRPr="006529F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«</w:t>
            </w:r>
            <w:r w:rsidRPr="001234E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Перспективы развития российской медицинской и фармацевти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ческой промышленности в рамках </w:t>
            </w:r>
            <w:r w:rsidRPr="001234E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тратегии 2030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E26F77" w:rsidTr="005624C1">
        <w:trPr>
          <w:trHeight w:val="485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E26F77" w:rsidRDefault="00E26F77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6529F9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Модератор:</w:t>
            </w:r>
          </w:p>
        </w:tc>
      </w:tr>
      <w:tr w:rsidR="00E26F77" w:rsidRPr="00E40356" w:rsidTr="005624C1">
        <w:trPr>
          <w:trHeight w:val="677"/>
        </w:trPr>
        <w:tc>
          <w:tcPr>
            <w:tcW w:w="993" w:type="dxa"/>
            <w:shd w:val="clear" w:color="auto" w:fill="auto"/>
            <w:vAlign w:val="center"/>
          </w:tcPr>
          <w:p w:rsidR="00E26F77" w:rsidRPr="006529F9" w:rsidRDefault="00E26F77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-11.1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26F77" w:rsidRPr="00E40356" w:rsidRDefault="00E26F77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442CC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кава</w:t>
            </w:r>
            <w:proofErr w:type="spellEnd"/>
            <w:r w:rsidRPr="00442CC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 Вадим Васильеви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сполнительный </w:t>
            </w:r>
            <w:r w:rsidRPr="00442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ссоциации фармацевтических компаний</w:t>
            </w:r>
            <w:r w:rsidRPr="00442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Фармацевтические инновации» (</w:t>
            </w:r>
            <w:proofErr w:type="spellStart"/>
            <w:r w:rsidRPr="00442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арма</w:t>
            </w:r>
            <w:proofErr w:type="spellEnd"/>
            <w:r w:rsidRPr="00442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26F77" w:rsidRPr="002F1726" w:rsidTr="005624C1">
        <w:trPr>
          <w:trHeight w:val="392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E26F77" w:rsidRPr="002F1726" w:rsidRDefault="00E26F77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29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ники сессии:</w:t>
            </w:r>
          </w:p>
        </w:tc>
      </w:tr>
      <w:tr w:rsidR="00E26F77" w:rsidTr="005624C1">
        <w:trPr>
          <w:trHeight w:val="677"/>
        </w:trPr>
        <w:tc>
          <w:tcPr>
            <w:tcW w:w="993" w:type="dxa"/>
            <w:shd w:val="clear" w:color="auto" w:fill="auto"/>
            <w:vAlign w:val="center"/>
          </w:tcPr>
          <w:p w:rsidR="00E26F77" w:rsidRPr="006529F9" w:rsidRDefault="00E26F77" w:rsidP="00465D5C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0-</w:t>
            </w:r>
            <w:r w:rsidR="00465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  <w:r w:rsidR="00C91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26F77" w:rsidRDefault="00E26F77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proofErr w:type="spellStart"/>
            <w:r w:rsidRPr="006529F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Цыб</w:t>
            </w:r>
            <w:proofErr w:type="spellEnd"/>
            <w:r w:rsidRPr="006529F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Сергей Анатольевич,</w:t>
            </w:r>
            <w:r w:rsidRPr="006529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ервый </w:t>
            </w:r>
            <w:r w:rsidRPr="00652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</w:t>
            </w:r>
            <w:r w:rsidRPr="006529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52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стра промышленности и торговли Российской Федерации, автор</w:t>
            </w:r>
            <w:r w:rsidRPr="006529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52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й целевой программы</w:t>
            </w:r>
            <w:r w:rsidRPr="006529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52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витие фармацевтической и медицинской промышленности Российской Федерации на период до 2020 года и дальнейшую перспективу»</w:t>
            </w:r>
          </w:p>
        </w:tc>
      </w:tr>
      <w:tr w:rsidR="00E26F77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E26F77" w:rsidRPr="006529F9" w:rsidRDefault="00C91C2D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8-11.27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26F77" w:rsidRDefault="00E26F77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C26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Развитие регуляторной системы в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CC26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ссийской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CC26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дерац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C26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современные возможности и вызовы</w:t>
            </w:r>
          </w:p>
          <w:p w:rsidR="00E26F77" w:rsidRDefault="00E26F77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F56D8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авлюков Дмитрий Юрьевича</w:t>
            </w:r>
            <w:r w:rsidRPr="006529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F56D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меститель руководителя Федеральной службы по надзору в сфере здравоохранения</w:t>
            </w:r>
          </w:p>
        </w:tc>
      </w:tr>
      <w:tr w:rsidR="00E26F77" w:rsidRPr="00B13B88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E26F77" w:rsidRPr="006529F9" w:rsidRDefault="00C91C2D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27-11.35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26F77" w:rsidRPr="00B13B88" w:rsidRDefault="00E26F77" w:rsidP="005624C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13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учкина Ирина Александровна</w:t>
            </w:r>
            <w:r w:rsidRPr="00D51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меститель директора Департамента развития фармацевтической и медицинской промышленности</w:t>
            </w:r>
          </w:p>
        </w:tc>
      </w:tr>
      <w:tr w:rsidR="00E26F77" w:rsidTr="005624C1">
        <w:trPr>
          <w:trHeight w:val="677"/>
        </w:trPr>
        <w:tc>
          <w:tcPr>
            <w:tcW w:w="993" w:type="dxa"/>
            <w:shd w:val="clear" w:color="auto" w:fill="auto"/>
            <w:vAlign w:val="center"/>
          </w:tcPr>
          <w:p w:rsidR="00E26F77" w:rsidRPr="006529F9" w:rsidRDefault="00C91C2D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35-11.43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26F77" w:rsidRDefault="00E26F77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D0A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ые технологии в медицине и </w:t>
            </w:r>
            <w:r w:rsidR="00CC1E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рмацевтической промышленности</w:t>
            </w:r>
          </w:p>
          <w:p w:rsidR="00E26F77" w:rsidRDefault="00E26F77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D44E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амсонов Михаил Юрьевич</w:t>
            </w:r>
            <w:r w:rsidRPr="00CE21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иректор Медицинского департамента компании «Р-</w:t>
            </w:r>
            <w:proofErr w:type="spellStart"/>
            <w:r w:rsidRPr="00CE21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рм</w:t>
            </w:r>
            <w:proofErr w:type="spellEnd"/>
            <w:r w:rsidRPr="00CE21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26F77" w:rsidTr="005624C1">
        <w:trPr>
          <w:trHeight w:val="677"/>
        </w:trPr>
        <w:tc>
          <w:tcPr>
            <w:tcW w:w="993" w:type="dxa"/>
            <w:shd w:val="clear" w:color="auto" w:fill="auto"/>
            <w:vAlign w:val="center"/>
          </w:tcPr>
          <w:p w:rsidR="00E26F77" w:rsidRPr="006529F9" w:rsidRDefault="00C91C2D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3-11.52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26F77" w:rsidRDefault="00E26F77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A2A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мплексный подход Холдинга «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Шв</w:t>
            </w:r>
            <w:r w:rsidRPr="002A2A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бе» по п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2A2A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ышению доступности медицинской помощи для населения России: Онкологическая помощь (в рамках исполнения Указа Президента Российской Федерации </w:t>
            </w:r>
            <w:r w:rsidR="00CC1E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№204 от 07.05.2018)</w:t>
            </w:r>
          </w:p>
          <w:p w:rsidR="00E26F77" w:rsidRDefault="00614356" w:rsidP="0061435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proofErr w:type="spellStart"/>
            <w:r w:rsidRPr="0061435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кринский</w:t>
            </w:r>
            <w:proofErr w:type="spellEnd"/>
            <w:r w:rsidRPr="0061435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Николай Александрович</w:t>
            </w:r>
            <w:r w:rsidR="00E26F7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143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ов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ник генерального директора АО «</w:t>
            </w:r>
            <w:r w:rsidRPr="006143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Шваб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26F77" w:rsidTr="005624C1">
        <w:trPr>
          <w:trHeight w:val="677"/>
        </w:trPr>
        <w:tc>
          <w:tcPr>
            <w:tcW w:w="993" w:type="dxa"/>
            <w:shd w:val="clear" w:color="auto" w:fill="auto"/>
            <w:vAlign w:val="center"/>
          </w:tcPr>
          <w:p w:rsidR="00E26F77" w:rsidRPr="006529F9" w:rsidRDefault="00C91C2D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52-12.0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26F77" w:rsidRDefault="00E26F77" w:rsidP="005624C1">
            <w:pPr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33DE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чки роста трансфера технологий производства инновационных лекарственных препаратов</w:t>
            </w:r>
          </w:p>
          <w:p w:rsidR="00E26F77" w:rsidRDefault="00E26F77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ескер</w:t>
            </w:r>
            <w:proofErr w:type="spellEnd"/>
            <w:r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Илья Льв</w:t>
            </w:r>
            <w:r w:rsidRPr="00C72278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ович, </w:t>
            </w:r>
            <w:r w:rsidRPr="00C7227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 по взаимодействию с правительственными органами в комп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и ООО «</w:t>
            </w:r>
            <w:proofErr w:type="spellStart"/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еда</w:t>
            </w:r>
            <w:proofErr w:type="spellEnd"/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рмасьютикалс</w:t>
            </w:r>
            <w:proofErr w:type="spellEnd"/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26F77" w:rsidTr="005624C1">
        <w:trPr>
          <w:trHeight w:val="677"/>
        </w:trPr>
        <w:tc>
          <w:tcPr>
            <w:tcW w:w="993" w:type="dxa"/>
            <w:shd w:val="clear" w:color="auto" w:fill="auto"/>
            <w:vAlign w:val="center"/>
          </w:tcPr>
          <w:p w:rsidR="00E26F77" w:rsidRPr="006529F9" w:rsidRDefault="00C91C2D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0-12.09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26F77" w:rsidRPr="00740C8D" w:rsidRDefault="00E26F77" w:rsidP="005624C1">
            <w:pPr>
              <w:shd w:val="clear" w:color="auto" w:fill="FFFFFF"/>
              <w:spacing w:after="10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40C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конодательные проблемы государственно-частного сотрудничества в рамках Федеральной Целевой Програ</w:t>
            </w:r>
            <w:r w:rsidR="00CC1E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мы «</w:t>
            </w:r>
            <w:proofErr w:type="spellStart"/>
            <w:r w:rsidR="00CC1E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арма</w:t>
            </w:r>
            <w:proofErr w:type="spellEnd"/>
            <w:r w:rsidR="00CC1E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2020»</w:t>
            </w:r>
          </w:p>
          <w:p w:rsidR="00E26F77" w:rsidRDefault="00E26F77" w:rsidP="005624C1">
            <w:pPr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C8D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руглый Борис Игоревич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енеральный директор ООО  «</w:t>
            </w:r>
            <w:r w:rsidRPr="00740C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ия Инновационных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ых Исследований в Медицине»</w:t>
            </w:r>
            <w:r w:rsidRPr="00740C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ина М»</w:t>
            </w:r>
            <w:r w:rsidRPr="00740C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м.н.</w:t>
            </w:r>
          </w:p>
        </w:tc>
      </w:tr>
      <w:tr w:rsidR="00E26F77" w:rsidRPr="00740C8D" w:rsidTr="005624C1">
        <w:trPr>
          <w:trHeight w:val="677"/>
        </w:trPr>
        <w:tc>
          <w:tcPr>
            <w:tcW w:w="993" w:type="dxa"/>
            <w:shd w:val="clear" w:color="auto" w:fill="auto"/>
            <w:vAlign w:val="center"/>
          </w:tcPr>
          <w:p w:rsidR="00E26F77" w:rsidRPr="006529F9" w:rsidRDefault="00C91C2D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9-12.18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26F77" w:rsidRPr="00844C91" w:rsidRDefault="00E26F77" w:rsidP="005624C1">
            <w:pPr>
              <w:pStyle w:val="4"/>
              <w:shd w:val="clear" w:color="auto" w:fill="FFFFFF"/>
              <w:jc w:val="both"/>
              <w:outlineLvl w:val="3"/>
              <w:rPr>
                <w:rFonts w:ascii="Times New Roman" w:eastAsiaTheme="minorHAns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44C91">
              <w:rPr>
                <w:rFonts w:ascii="Times New Roman" w:eastAsiaTheme="minorHAns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озрождение в России выпуска современных витаминных препаратов и субстанций к ним</w:t>
            </w:r>
          </w:p>
          <w:p w:rsidR="00E26F77" w:rsidRPr="00740C8D" w:rsidRDefault="00E26F77" w:rsidP="005624C1">
            <w:pPr>
              <w:shd w:val="clear" w:color="auto" w:fill="FFFFFF"/>
              <w:spacing w:after="10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C4E67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евицкий Григорий Васильевич</w:t>
            </w:r>
            <w:r w:rsidRPr="00113C54">
              <w:rPr>
                <w:rFonts w:ascii="Times New Roman" w:hAnsi="Times New Roman" w:cs="Times New Roman"/>
                <w:i/>
                <w:iCs/>
                <w:color w:val="000000"/>
                <w:szCs w:val="24"/>
                <w:shd w:val="clear" w:color="auto" w:fill="FFFFFF"/>
              </w:rPr>
              <w:t>​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4"/>
                <w:shd w:val="clear" w:color="auto" w:fill="FFFFFF"/>
              </w:rPr>
              <w:t xml:space="preserve">, </w:t>
            </w:r>
            <w:r w:rsidRPr="003C4E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еральный директор ЗАО «МФПДК «БИОТЭК»</w:t>
            </w:r>
          </w:p>
        </w:tc>
      </w:tr>
      <w:tr w:rsidR="00E26F77" w:rsidTr="005624C1">
        <w:trPr>
          <w:trHeight w:val="677"/>
        </w:trPr>
        <w:tc>
          <w:tcPr>
            <w:tcW w:w="993" w:type="dxa"/>
            <w:shd w:val="clear" w:color="auto" w:fill="auto"/>
            <w:vAlign w:val="center"/>
          </w:tcPr>
          <w:p w:rsidR="00E26F77" w:rsidRPr="006529F9" w:rsidRDefault="00C91C2D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8-12.27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26F77" w:rsidRPr="0066630D" w:rsidRDefault="00E26F77" w:rsidP="005624C1">
            <w:pPr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663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актика и возможности серийного трансфера технологий из США и Западной Европы в Россию</w:t>
            </w:r>
          </w:p>
          <w:p w:rsidR="00E26F77" w:rsidRDefault="00E26F77" w:rsidP="005624C1">
            <w:pPr>
              <w:pStyle w:val="4"/>
              <w:shd w:val="clear" w:color="auto" w:fill="FFFFFF"/>
              <w:jc w:val="both"/>
              <w:outlineLvl w:val="3"/>
              <w:rPr>
                <w:rFonts w:ascii="Times New Roman" w:eastAsiaTheme="minorHAns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44E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пка</w:t>
            </w:r>
            <w:proofErr w:type="spellEnd"/>
            <w:r w:rsidRPr="00D44E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нтон Сергеевич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Pr="00DD42F3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венчурный инвестор и предприниматель, сооснователь и генеральный партнер управляющей компании ATEM </w:t>
            </w:r>
            <w:proofErr w:type="spellStart"/>
            <w:r w:rsidRPr="00DD42F3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Capital</w:t>
            </w:r>
            <w:proofErr w:type="spellEnd"/>
          </w:p>
        </w:tc>
      </w:tr>
      <w:tr w:rsidR="00E26F77" w:rsidRPr="00844C91" w:rsidTr="005624C1">
        <w:trPr>
          <w:trHeight w:val="677"/>
        </w:trPr>
        <w:tc>
          <w:tcPr>
            <w:tcW w:w="993" w:type="dxa"/>
            <w:shd w:val="clear" w:color="auto" w:fill="auto"/>
            <w:vAlign w:val="center"/>
          </w:tcPr>
          <w:p w:rsidR="00E26F77" w:rsidRPr="006529F9" w:rsidRDefault="00C91C2D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27-12.36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26F77" w:rsidRDefault="00E26F77" w:rsidP="005624C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42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волюция международных инвестиций: от локализации производства к партнерству в R&amp;D</w:t>
            </w:r>
          </w:p>
          <w:p w:rsidR="00E26F77" w:rsidRPr="00844C91" w:rsidRDefault="00E26F77" w:rsidP="005624C1">
            <w:pPr>
              <w:pStyle w:val="4"/>
              <w:shd w:val="clear" w:color="auto" w:fill="FFFFFF"/>
              <w:jc w:val="both"/>
              <w:outlineLvl w:val="3"/>
              <w:rPr>
                <w:rFonts w:ascii="Times New Roman" w:eastAsiaTheme="minorHAns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Сатыбалдин</w:t>
            </w:r>
            <w:proofErr w:type="spellEnd"/>
            <w:r w:rsidRPr="00B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B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Олж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натольевич</w:t>
            </w:r>
            <w:r w:rsidRPr="00B947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B13B88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руководитель направления по работе с государственными органами, </w:t>
            </w:r>
            <w:proofErr w:type="spellStart"/>
            <w:r w:rsidRPr="00B13B88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AstraZeneca</w:t>
            </w:r>
            <w:proofErr w:type="spellEnd"/>
          </w:p>
        </w:tc>
      </w:tr>
      <w:tr w:rsidR="00E26F77" w:rsidRPr="00F64DD5" w:rsidTr="005624C1">
        <w:trPr>
          <w:trHeight w:val="677"/>
        </w:trPr>
        <w:tc>
          <w:tcPr>
            <w:tcW w:w="993" w:type="dxa"/>
            <w:shd w:val="clear" w:color="auto" w:fill="auto"/>
            <w:vAlign w:val="center"/>
          </w:tcPr>
          <w:p w:rsidR="00E26F77" w:rsidRPr="006529F9" w:rsidRDefault="00C91C2D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36-12.45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26F77" w:rsidRPr="00F64DD5" w:rsidRDefault="00E26F77" w:rsidP="005624C1">
            <w:pPr>
              <w:pStyle w:val="4"/>
              <w:shd w:val="clear" w:color="auto" w:fill="FFFFFF"/>
              <w:jc w:val="both"/>
              <w:outlineLvl w:val="3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64DD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карова Ольга Николаевна</w:t>
            </w:r>
            <w:r>
              <w:rPr>
                <w:rFonts w:ascii="Times New Roman" w:eastAsiaTheme="minorHAns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, заместитель директора НПК по ТГН АО «</w:t>
            </w:r>
            <w:r w:rsidRPr="00F64DD5">
              <w:rPr>
                <w:rFonts w:ascii="Times New Roman" w:eastAsiaTheme="minorHAns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Государственный Рязанский приборный завод»</w:t>
            </w:r>
          </w:p>
        </w:tc>
      </w:tr>
    </w:tbl>
    <w:p w:rsidR="00E26F77" w:rsidRDefault="00E26F77" w:rsidP="001B7533"/>
    <w:p w:rsidR="00C91C2D" w:rsidRDefault="00C91C2D" w:rsidP="001B7533"/>
    <w:p w:rsidR="00E26F77" w:rsidRDefault="00E26F77" w:rsidP="001B7533"/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993"/>
        <w:gridCol w:w="9498"/>
      </w:tblGrid>
      <w:tr w:rsidR="00E26F77" w:rsidRPr="00E070D4" w:rsidTr="005624C1">
        <w:trPr>
          <w:trHeight w:val="408"/>
        </w:trPr>
        <w:tc>
          <w:tcPr>
            <w:tcW w:w="10491" w:type="dxa"/>
            <w:gridSpan w:val="2"/>
            <w:shd w:val="clear" w:color="auto" w:fill="DBE5F1" w:themeFill="accent1" w:themeFillTint="33"/>
            <w:vAlign w:val="center"/>
          </w:tcPr>
          <w:p w:rsidR="00E26F77" w:rsidRPr="006529F9" w:rsidRDefault="00E26F77" w:rsidP="005624C1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Малый зал</w:t>
            </w:r>
          </w:p>
          <w:p w:rsidR="00E26F77" w:rsidRDefault="00E26F77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E26F77" w:rsidRPr="00E070D4" w:rsidRDefault="00E26F77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руглый стол </w:t>
            </w:r>
            <w:r w:rsidRPr="00153A4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«Международное сотрудничество России в области медицины и фармацевтики»</w:t>
            </w:r>
          </w:p>
        </w:tc>
      </w:tr>
      <w:tr w:rsidR="00E26F77" w:rsidRPr="00542116" w:rsidTr="005624C1">
        <w:trPr>
          <w:trHeight w:val="408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E26F77" w:rsidRPr="00542116" w:rsidRDefault="00E26F77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6529F9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ы</w:t>
            </w:r>
            <w:r w:rsidRPr="006529F9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:</w:t>
            </w:r>
          </w:p>
        </w:tc>
      </w:tr>
      <w:tr w:rsidR="00E26F77" w:rsidTr="005624C1">
        <w:trPr>
          <w:trHeight w:val="40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26F77" w:rsidRPr="001603CB" w:rsidRDefault="00E26F77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-11.2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26F77" w:rsidRDefault="004E21C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E21C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аслов Владимир Андреевич</w:t>
            </w:r>
            <w:r w:rsidR="00E2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E21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иректор Департамента цифрового развития ТПП РФ</w:t>
            </w:r>
          </w:p>
        </w:tc>
      </w:tr>
      <w:tr w:rsidR="00E26F77" w:rsidTr="005624C1">
        <w:trPr>
          <w:trHeight w:val="408"/>
        </w:trPr>
        <w:tc>
          <w:tcPr>
            <w:tcW w:w="993" w:type="dxa"/>
            <w:vMerge/>
            <w:shd w:val="clear" w:color="auto" w:fill="auto"/>
            <w:vAlign w:val="center"/>
          </w:tcPr>
          <w:p w:rsidR="00E26F77" w:rsidRDefault="00E26F77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E26F77" w:rsidRDefault="00E26F77" w:rsidP="004E21C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423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Быков Александр Васильевич, </w:t>
            </w:r>
            <w:r w:rsidRPr="004423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иректор по экономике здравоохранения</w:t>
            </w:r>
            <w:r w:rsidR="004E21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группы</w:t>
            </w:r>
            <w:r w:rsidRPr="004423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компани</w:t>
            </w:r>
            <w:r w:rsidR="004E21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4423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Р-</w:t>
            </w:r>
            <w:proofErr w:type="spellStart"/>
            <w:r w:rsidRPr="004423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арм</w:t>
            </w:r>
            <w:proofErr w:type="spellEnd"/>
            <w:r w:rsidRPr="004423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26F77" w:rsidTr="005624C1">
        <w:trPr>
          <w:trHeight w:val="408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E26F77" w:rsidRDefault="00E26F77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ники сессии:</w:t>
            </w:r>
          </w:p>
        </w:tc>
      </w:tr>
      <w:tr w:rsidR="00FB4B73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FB4B73" w:rsidRPr="006529F9" w:rsidRDefault="00FB4B73" w:rsidP="00AF4D2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</w:t>
            </w:r>
            <w:r w:rsidRPr="00652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1.18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B4B73" w:rsidRDefault="00FB4B73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D76E6C">
              <w:rPr>
                <w:rFonts w:ascii="Times New Roman" w:eastAsiaTheme="majorEastAsia" w:hAnsi="Times New Roman" w:cs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  <w:t>Круглый Владимир Игоревич</w:t>
            </w:r>
            <w:r>
              <w:rPr>
                <w:rFonts w:ascii="Times New Roman" w:eastAsiaTheme="majorEastAsia" w:hAnsi="Times New Roman" w:cs="Times New Roman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D65026">
              <w:rPr>
                <w:rFonts w:ascii="Times New Roman" w:eastAsiaTheme="majorEastAsia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5651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член Совета Федерации Федерального Собрания Российской Федерации</w:t>
            </w:r>
          </w:p>
        </w:tc>
      </w:tr>
      <w:tr w:rsidR="00FB4B73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FB4B73" w:rsidRPr="006529F9" w:rsidRDefault="00FB4B73" w:rsidP="00AF4D2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8-11.26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B4B73" w:rsidRDefault="00FB4B73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D646E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лехин Алексей Викторович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д</w:t>
            </w:r>
            <w:r w:rsidRPr="00D646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ректор Департамента развития фармацевтической и медицинской промышленности Министерства промышленности и торговли Российской Федерации</w:t>
            </w:r>
          </w:p>
        </w:tc>
      </w:tr>
      <w:tr w:rsidR="00FB4B73" w:rsidRPr="005F19FC" w:rsidTr="005624C1">
        <w:trPr>
          <w:trHeight w:val="468"/>
        </w:trPr>
        <w:tc>
          <w:tcPr>
            <w:tcW w:w="993" w:type="dxa"/>
            <w:shd w:val="clear" w:color="auto" w:fill="auto"/>
            <w:vAlign w:val="center"/>
          </w:tcPr>
          <w:p w:rsidR="00FB4B73" w:rsidRPr="006529F9" w:rsidRDefault="00FB4B73" w:rsidP="00AF4D2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26-11.33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B4B73" w:rsidRPr="005F19FC" w:rsidRDefault="00FB4B73" w:rsidP="005624C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13B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утому</w:t>
            </w:r>
            <w:proofErr w:type="spellEnd"/>
            <w:r w:rsidRPr="00B13B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B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изуми</w:t>
            </w:r>
            <w:proofErr w:type="spellEnd"/>
            <w:r w:rsidRPr="00D513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Pr="00D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 экономического отдела Посо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понии</w:t>
            </w:r>
          </w:p>
        </w:tc>
      </w:tr>
      <w:tr w:rsidR="00FB4B73" w:rsidRPr="00340EF4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FB4B73" w:rsidRPr="006529F9" w:rsidRDefault="00FB4B73" w:rsidP="00AF4D2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33-11.4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B4B73" w:rsidRDefault="00FB4B73" w:rsidP="005624C1">
            <w:pPr>
              <w:ind w:left="38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6"/>
                <w:lang w:eastAsia="ru-RU"/>
              </w:rPr>
            </w:pPr>
            <w:r w:rsidRPr="005E37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 перспективах реализации Российско-Японских проектов в области фармацевтической промышленности и производства медицинской техники</w:t>
            </w:r>
          </w:p>
          <w:p w:rsidR="00FB4B73" w:rsidRPr="00340EF4" w:rsidRDefault="00FB4B73" w:rsidP="005624C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E5F6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6"/>
                <w:lang w:eastAsia="ru-RU"/>
              </w:rPr>
              <w:t>Егоров Сергей Сергеевич</w:t>
            </w:r>
            <w:r w:rsidRPr="007E5F68"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>, торговый представитель Российской Федерации в Японии</w:t>
            </w:r>
          </w:p>
        </w:tc>
      </w:tr>
      <w:tr w:rsidR="00FB4B73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FB4B73" w:rsidRPr="006529F9" w:rsidRDefault="00FB4B73" w:rsidP="00AF4D2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-11.47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B4B73" w:rsidRDefault="00FB4B73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858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отрудничество России и</w:t>
            </w:r>
            <w:r w:rsidR="004E21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талии в области бальнеологии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4B73" w:rsidRDefault="00FB4B73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EA3A9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Умберто </w:t>
            </w:r>
            <w:proofErr w:type="spellStart"/>
            <w:r w:rsidRPr="00EA3A9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лимене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A3A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езидент Всемирной федерации водолечения и </w:t>
            </w:r>
            <w:proofErr w:type="spellStart"/>
            <w:r w:rsidRPr="00EA3A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лиматолечения</w:t>
            </w:r>
            <w:proofErr w:type="spellEnd"/>
            <w:r w:rsidRPr="00EA3A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профессо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д</w:t>
            </w:r>
            <w:r w:rsidRPr="00EA3A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иректор Европейского Центра ВОЗ по традиционным методам лечения пр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иланском Университете (Италия)</w:t>
            </w:r>
          </w:p>
        </w:tc>
      </w:tr>
      <w:tr w:rsidR="00FB4B73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FB4B73" w:rsidRPr="006529F9" w:rsidRDefault="00FB4B73" w:rsidP="00AF4D2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7-11.54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B4B73" w:rsidRDefault="00FB4B73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E15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рейско</w:t>
            </w:r>
            <w:proofErr w:type="spellEnd"/>
            <w:r w:rsidRPr="007E15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российское сотрудничество в области медицины</w:t>
            </w:r>
          </w:p>
          <w:p w:rsidR="00FB4B73" w:rsidRDefault="00FB4B73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AF358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им Сергей Валентинович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F35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офессор Международного медицинского центра Госпиталя </w:t>
            </w:r>
            <w:proofErr w:type="spellStart"/>
            <w:r w:rsidRPr="00AF35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ундан</w:t>
            </w:r>
            <w:proofErr w:type="spellEnd"/>
            <w:r w:rsidRPr="00AF35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5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уль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национального университета</w:t>
            </w:r>
          </w:p>
        </w:tc>
      </w:tr>
      <w:tr w:rsidR="00FB4B73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FB4B73" w:rsidRPr="006529F9" w:rsidRDefault="00FB4B73" w:rsidP="00AF4D2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54-12.04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B4B73" w:rsidRDefault="00FB4B73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91404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олобуев Николай Анатольевич,</w:t>
            </w:r>
            <w:r w:rsidRPr="009140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едседатель Российско-Сингапурского делового совета, </w:t>
            </w:r>
            <w:r w:rsidRPr="00AF35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заместитель генерального </w:t>
            </w:r>
            <w:proofErr w:type="spellStart"/>
            <w:r w:rsidRPr="00AF35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и⁠ректора</w:t>
            </w:r>
            <w:proofErr w:type="spellEnd"/>
            <w:r w:rsidRPr="00AF35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Государственной корпораци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F35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остех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B4B73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FB4B73" w:rsidRPr="006529F9" w:rsidRDefault="00FB4B73" w:rsidP="00AF4D2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4-12.13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B4B73" w:rsidRDefault="00FB4B73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030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еждународный медицинский кластер как успешный пример международно</w:t>
            </w:r>
            <w:r w:rsidR="004E21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 сотрудничества в биомедицине</w:t>
            </w:r>
          </w:p>
          <w:p w:rsidR="00FB4B73" w:rsidRDefault="00FB4B73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 w:rsidRPr="00C030D1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Югай</w:t>
            </w:r>
            <w:proofErr w:type="spellEnd"/>
            <w:r w:rsidRPr="00C030D1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Михаил </w:t>
            </w:r>
            <w:proofErr w:type="spellStart"/>
            <w:r w:rsidRPr="00C030D1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оричеллиевич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г</w:t>
            </w:r>
            <w:r w:rsidRPr="00C030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енеральный директор Фонда международного медицинского кластера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030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колков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B4B73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FB4B73" w:rsidRPr="006529F9" w:rsidRDefault="00FB4B73" w:rsidP="00AF4D2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3-12.21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B4B73" w:rsidRDefault="004E21C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едицинский туризм</w:t>
            </w:r>
            <w:r w:rsidR="00FB4B7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4B73" w:rsidRDefault="00FB4B73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еркулов Олег Юльевич</w:t>
            </w:r>
            <w:r w:rsidRPr="006529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010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ервый заместитель генерального директора по развитию и продажам ООО СК «ВТБ Страхование», член Правления</w:t>
            </w:r>
          </w:p>
        </w:tc>
      </w:tr>
      <w:tr w:rsidR="00FB4B73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FB4B73" w:rsidRPr="006529F9" w:rsidRDefault="00FB4B73" w:rsidP="00AF4D2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21-12.3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B4B73" w:rsidRDefault="00FB4B73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Интегративная </w:t>
            </w:r>
            <w:r w:rsidR="004E21C5"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>медицина. Международные аспекты</w:t>
            </w:r>
          </w:p>
          <w:p w:rsidR="00FB4B73" w:rsidRDefault="00FB4B73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 w:rsidRPr="000609B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6"/>
                <w:lang w:eastAsia="ru-RU"/>
              </w:rPr>
              <w:t>Зилов</w:t>
            </w:r>
            <w:proofErr w:type="spellEnd"/>
            <w:r w:rsidRPr="000609B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6"/>
                <w:lang w:eastAsia="ru-RU"/>
              </w:rPr>
              <w:t xml:space="preserve"> Вадим Георгиев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, заведующий кафедрой </w:t>
            </w:r>
            <w:r w:rsidRPr="000609B5"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>интегративной медицин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6529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ервого Московского государственного медицинского университета им. И.М. Сеченова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, академик РАН, д.м.н., профессор</w:t>
            </w:r>
          </w:p>
        </w:tc>
      </w:tr>
      <w:tr w:rsidR="00FB4B73" w:rsidRPr="005F19FC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FB4B73" w:rsidRPr="006529F9" w:rsidRDefault="00FB4B73" w:rsidP="00AF4D2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30-12.38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B4B73" w:rsidRDefault="00FB4B73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7B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отрудничество России и Индии в области медицины и фар</w:t>
            </w:r>
            <w:r w:rsidR="004E21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ацевтики: настоящее и будущее</w:t>
            </w:r>
          </w:p>
          <w:p w:rsidR="00FB4B73" w:rsidRPr="005F19FC" w:rsidRDefault="00FB4B73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Джордж Томас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меститель</w:t>
            </w:r>
            <w:r w:rsidRPr="00C55C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руковод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C55C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кономического и коммерческого отдела Посольства Инд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второй секретарь</w:t>
            </w:r>
          </w:p>
        </w:tc>
      </w:tr>
      <w:tr w:rsidR="00FB4B73" w:rsidRPr="00EF7BBB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FB4B73" w:rsidRPr="006529F9" w:rsidRDefault="00FB4B73" w:rsidP="00AF4D2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38-12.45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B4B73" w:rsidRPr="00A84B49" w:rsidRDefault="00FB4B73" w:rsidP="005624C1">
            <w:pPr>
              <w:ind w:left="3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ко-р</w:t>
            </w:r>
            <w:r w:rsidRPr="00A8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ий медицинский форум и швейцарско-российское сотрудничество в области здравоохранения</w:t>
            </w:r>
          </w:p>
          <w:p w:rsidR="00FB4B73" w:rsidRPr="00EF7BBB" w:rsidRDefault="00FB4B73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E6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аков Андрей Юр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ординатор и член исполнительного совета Швейцарско-российского медицинского форума</w:t>
            </w:r>
          </w:p>
        </w:tc>
      </w:tr>
      <w:tr w:rsidR="00E26F77" w:rsidRPr="006529F9" w:rsidTr="005624C1">
        <w:trPr>
          <w:trHeight w:val="408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26F77" w:rsidRPr="006529F9" w:rsidRDefault="00E26F77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652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5</w:t>
            </w:r>
            <w:r w:rsidRPr="00652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.2</w:t>
            </w:r>
            <w:r w:rsidRPr="00652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p w:rsidR="00E26F77" w:rsidRPr="006529F9" w:rsidRDefault="00E26F77" w:rsidP="005624C1">
            <w:pPr>
              <w:contextualSpacing/>
              <w:outlineLvl w:val="0"/>
              <w:rPr>
                <w:rFonts w:ascii="Arial" w:eastAsia="Times New Roman" w:hAnsi="Arial" w:cs="Arial"/>
                <w:b/>
                <w:kern w:val="36"/>
                <w:sz w:val="54"/>
                <w:szCs w:val="54"/>
                <w:lang w:eastAsia="ru-RU"/>
              </w:rPr>
            </w:pPr>
            <w:r w:rsidRPr="00652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</w:t>
            </w:r>
          </w:p>
        </w:tc>
      </w:tr>
    </w:tbl>
    <w:p w:rsidR="00E26F77" w:rsidRDefault="00E26F77" w:rsidP="001B7533"/>
    <w:p w:rsidR="0085580D" w:rsidRDefault="0085580D" w:rsidP="001B7533"/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993"/>
        <w:gridCol w:w="9498"/>
      </w:tblGrid>
      <w:tr w:rsidR="0085580D" w:rsidRPr="00C27529" w:rsidTr="005624C1">
        <w:trPr>
          <w:trHeight w:val="408"/>
        </w:trPr>
        <w:tc>
          <w:tcPr>
            <w:tcW w:w="10491" w:type="dxa"/>
            <w:gridSpan w:val="2"/>
            <w:shd w:val="clear" w:color="auto" w:fill="DBE5F1" w:themeFill="accent1" w:themeFillTint="33"/>
            <w:vAlign w:val="center"/>
          </w:tcPr>
          <w:p w:rsidR="0085580D" w:rsidRPr="00611E30" w:rsidRDefault="0085580D" w:rsidP="005624C1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Зал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Сеченов»</w:t>
            </w:r>
          </w:p>
          <w:p w:rsidR="0085580D" w:rsidRPr="00611E30" w:rsidRDefault="0085580D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85580D" w:rsidRPr="00C27529" w:rsidRDefault="0085580D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ематическая сессия</w:t>
            </w:r>
            <w:r w:rsidRPr="0065656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FD2AC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«От научной идеи к коммерческому инвестиционному проекту»</w:t>
            </w:r>
          </w:p>
        </w:tc>
      </w:tr>
      <w:tr w:rsidR="0085580D" w:rsidTr="005624C1">
        <w:trPr>
          <w:trHeight w:val="408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85580D" w:rsidRDefault="0085580D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Модератор:</w:t>
            </w:r>
          </w:p>
        </w:tc>
      </w:tr>
      <w:tr w:rsidR="0085580D" w:rsidRPr="006529F9" w:rsidTr="005624C1">
        <w:trPr>
          <w:trHeight w:val="72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5580D" w:rsidRPr="00E279EA" w:rsidRDefault="0085580D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13.20-13.4</w:t>
            </w:r>
            <w:r w:rsidRPr="00E279E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5580D" w:rsidRPr="006529F9" w:rsidRDefault="0085580D" w:rsidP="005624C1">
            <w:pPr>
              <w:contextualSpacing/>
              <w:outlineLvl w:val="0"/>
              <w:rPr>
                <w:rFonts w:ascii="Arial" w:eastAsia="Times New Roman" w:hAnsi="Arial" w:cs="Arial"/>
                <w:b/>
                <w:kern w:val="36"/>
                <w:sz w:val="54"/>
                <w:szCs w:val="54"/>
                <w:lang w:eastAsia="ru-RU"/>
              </w:rPr>
            </w:pPr>
            <w:r w:rsidRPr="004E0C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аем Кирилл Владимирович</w:t>
            </w:r>
            <w:r w:rsidRPr="00611E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11E30">
              <w:rPr>
                <w:rFonts w:ascii="Calibri Light" w:hAnsi="Calibri Light"/>
                <w:b/>
                <w:bCs/>
                <w:color w:val="1F4E79"/>
                <w:shd w:val="clear" w:color="auto" w:fill="FFFFFF"/>
              </w:rPr>
              <w:t xml:space="preserve"> </w:t>
            </w:r>
            <w:r w:rsidRPr="00611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яющий обязанности Старшего Вице-президента по инновациям фонда «Сколково»</w:t>
            </w:r>
          </w:p>
        </w:tc>
      </w:tr>
      <w:tr w:rsidR="0085580D" w:rsidRPr="00611E30" w:rsidTr="005624C1">
        <w:trPr>
          <w:trHeight w:val="515"/>
        </w:trPr>
        <w:tc>
          <w:tcPr>
            <w:tcW w:w="993" w:type="dxa"/>
            <w:vMerge/>
            <w:shd w:val="clear" w:color="auto" w:fill="auto"/>
            <w:vAlign w:val="center"/>
          </w:tcPr>
          <w:p w:rsidR="0085580D" w:rsidRPr="00E279EA" w:rsidRDefault="0085580D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85580D" w:rsidRPr="00611E30" w:rsidRDefault="0085580D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0C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амсонов Михаил Юрьевич</w:t>
            </w:r>
            <w:r w:rsidRPr="00CE21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иректор Медицинского департамента компании «Р-</w:t>
            </w:r>
            <w:proofErr w:type="spellStart"/>
            <w:r w:rsidRPr="00CE21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рм</w:t>
            </w:r>
            <w:proofErr w:type="spellEnd"/>
            <w:r w:rsidRPr="00CE21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5580D" w:rsidRPr="00611E30" w:rsidTr="005624C1">
        <w:trPr>
          <w:trHeight w:val="233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85580D" w:rsidRPr="00611E30" w:rsidRDefault="0085580D" w:rsidP="005624C1">
            <w:pPr>
              <w:contextualSpacing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1E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ники сессии:</w:t>
            </w:r>
          </w:p>
        </w:tc>
      </w:tr>
      <w:tr w:rsidR="0085580D" w:rsidRPr="00611E30" w:rsidTr="005624C1">
        <w:trPr>
          <w:trHeight w:val="726"/>
        </w:trPr>
        <w:tc>
          <w:tcPr>
            <w:tcW w:w="993" w:type="dxa"/>
            <w:shd w:val="clear" w:color="auto" w:fill="auto"/>
            <w:vAlign w:val="center"/>
          </w:tcPr>
          <w:p w:rsidR="0085580D" w:rsidRPr="00E279EA" w:rsidRDefault="0085580D" w:rsidP="00AF4D2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13.40-</w:t>
            </w:r>
            <w:r w:rsidR="00AF4D2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13.46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5580D" w:rsidRPr="00611E30" w:rsidRDefault="0085580D" w:rsidP="005624C1">
            <w:pPr>
              <w:contextualSpacing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45F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робко Игорь Викторови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директор Департамента </w:t>
            </w:r>
            <w:r w:rsidRPr="00045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и, инновационного развития и управления медико-биологическими рисками здоровь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стерства </w:t>
            </w:r>
            <w:r w:rsidRPr="004E25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я Российской Федерации</w:t>
            </w:r>
          </w:p>
        </w:tc>
      </w:tr>
      <w:tr w:rsidR="0085580D" w:rsidRPr="00611E30" w:rsidTr="005624C1">
        <w:trPr>
          <w:trHeight w:val="726"/>
        </w:trPr>
        <w:tc>
          <w:tcPr>
            <w:tcW w:w="993" w:type="dxa"/>
            <w:shd w:val="clear" w:color="auto" w:fill="auto"/>
            <w:vAlign w:val="center"/>
          </w:tcPr>
          <w:p w:rsidR="0085580D" w:rsidRPr="00E279EA" w:rsidRDefault="00AF4D25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13.46-13.53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5580D" w:rsidRDefault="0085580D" w:rsidP="005624C1">
            <w:pPr>
              <w:contextualSpacing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A32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учные идеи в биологии и медицине. Финансовые инструменты эффективного развития</w:t>
            </w:r>
          </w:p>
          <w:p w:rsidR="0085580D" w:rsidRPr="00611E30" w:rsidRDefault="0085580D" w:rsidP="005624C1">
            <w:pPr>
              <w:contextualSpacing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F6E6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Румянцев Александр Григорьевич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езидент</w:t>
            </w:r>
            <w:r w:rsidRPr="00CF6E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ФГБУ «Национальный медицинский исследовательский центр детской гематологии, онкологии и иммунологии им. Дмитрия Рогачева» Минздрава Росс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академик РАН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.м.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профессор</w:t>
            </w:r>
          </w:p>
        </w:tc>
      </w:tr>
      <w:tr w:rsidR="0085580D" w:rsidTr="005624C1">
        <w:trPr>
          <w:trHeight w:val="914"/>
        </w:trPr>
        <w:tc>
          <w:tcPr>
            <w:tcW w:w="993" w:type="dxa"/>
            <w:shd w:val="clear" w:color="auto" w:fill="auto"/>
            <w:vAlign w:val="center"/>
          </w:tcPr>
          <w:p w:rsidR="0085580D" w:rsidRPr="00E279EA" w:rsidRDefault="00AF4D25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53-14.0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5580D" w:rsidRDefault="0085580D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A6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овый метод исследования микроциркуляц</w:t>
            </w:r>
            <w:r w:rsidR="004E21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и и его практическое значение</w:t>
            </w:r>
          </w:p>
          <w:p w:rsidR="0085580D" w:rsidRDefault="0085580D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272DA1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артынов Анатолий Иванович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t xml:space="preserve"> </w:t>
            </w:r>
            <w:r w:rsidRPr="00272D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рач высшей категории по специ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льностям терапия и кардиология</w:t>
            </w:r>
            <w:r w:rsidRPr="00272D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академик Международной академии информационных процессов и технологий, Заслуженный деятель науки Российской Федерац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72D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адемик РА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.м.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профессор</w:t>
            </w:r>
          </w:p>
        </w:tc>
      </w:tr>
      <w:tr w:rsidR="0085580D" w:rsidTr="005624C1">
        <w:trPr>
          <w:trHeight w:val="914"/>
        </w:trPr>
        <w:tc>
          <w:tcPr>
            <w:tcW w:w="993" w:type="dxa"/>
            <w:shd w:val="clear" w:color="auto" w:fill="auto"/>
            <w:vAlign w:val="center"/>
          </w:tcPr>
          <w:p w:rsidR="0085580D" w:rsidRPr="00E279EA" w:rsidRDefault="00AF4D25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0-14.07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5580D" w:rsidRDefault="0085580D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звитие государственно-частного партнерства и современные модели страховой медицины фед</w:t>
            </w:r>
            <w:r w:rsidR="004E21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ральных медицинских учреждений</w:t>
            </w:r>
          </w:p>
          <w:p w:rsidR="0085580D" w:rsidRDefault="0085580D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proofErr w:type="spellStart"/>
            <w:r w:rsidRPr="0015448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айхес</w:t>
            </w:r>
            <w:proofErr w:type="spellEnd"/>
            <w:r w:rsidRPr="0015448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Николай Аркадьевич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544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ГБУ</w:t>
            </w:r>
            <w:r w:rsidRPr="001544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544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учно-клиничес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й центр</w:t>
            </w:r>
            <w:r w:rsidRPr="001544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ториноларингологии ФМБА Росс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1544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Главный внештатный оториноларинголог при Министерстве здравоохранения РФ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544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член-корреспондент РАН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.м.н., профессор</w:t>
            </w:r>
          </w:p>
        </w:tc>
      </w:tr>
      <w:tr w:rsidR="0085580D" w:rsidTr="005624C1">
        <w:trPr>
          <w:trHeight w:val="266"/>
        </w:trPr>
        <w:tc>
          <w:tcPr>
            <w:tcW w:w="993" w:type="dxa"/>
            <w:shd w:val="clear" w:color="auto" w:fill="auto"/>
            <w:vAlign w:val="center"/>
          </w:tcPr>
          <w:p w:rsidR="0085580D" w:rsidRPr="00E279EA" w:rsidRDefault="00AF4D25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7-14.13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5580D" w:rsidRDefault="0085580D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4E21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риатрия – инвестиция в будущее</w:t>
            </w:r>
          </w:p>
          <w:p w:rsidR="0085580D" w:rsidRDefault="0085580D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474E0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качева Ольга Николаевн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директор </w:t>
            </w:r>
            <w:r w:rsidRPr="00474E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оссийс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474E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геронтологичес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474E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научно-клиничес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474E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цент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а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.м.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профессор</w:t>
            </w:r>
          </w:p>
        </w:tc>
      </w:tr>
      <w:tr w:rsidR="0085580D" w:rsidTr="005624C1">
        <w:trPr>
          <w:trHeight w:val="914"/>
        </w:trPr>
        <w:tc>
          <w:tcPr>
            <w:tcW w:w="993" w:type="dxa"/>
            <w:shd w:val="clear" w:color="auto" w:fill="auto"/>
            <w:vAlign w:val="center"/>
          </w:tcPr>
          <w:p w:rsidR="0085580D" w:rsidRPr="00E279EA" w:rsidRDefault="00AF4D25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3-14.19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5580D" w:rsidRDefault="0085580D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C26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овации в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оботи</w:t>
            </w:r>
            <w:r w:rsidR="004E21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еской</w:t>
            </w:r>
            <w:proofErr w:type="spellEnd"/>
            <w:r w:rsidR="004E21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хирургии</w:t>
            </w:r>
          </w:p>
          <w:p w:rsidR="0085580D" w:rsidRDefault="0085580D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proofErr w:type="spellStart"/>
            <w:r w:rsidRPr="00DB3F6E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>Колонтарев</w:t>
            </w:r>
            <w:proofErr w:type="spellEnd"/>
            <w:r w:rsidRPr="00DB3F6E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 Константин Борисович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, доцент кафедры урологии Московского государственного медико-стоматологического университета им. А.И. Евдокимова, д.м.н.</w:t>
            </w:r>
          </w:p>
        </w:tc>
      </w:tr>
      <w:tr w:rsidR="0085580D" w:rsidRPr="00BD5A90" w:rsidTr="005624C1">
        <w:trPr>
          <w:trHeight w:val="914"/>
        </w:trPr>
        <w:tc>
          <w:tcPr>
            <w:tcW w:w="993" w:type="dxa"/>
            <w:shd w:val="clear" w:color="auto" w:fill="auto"/>
            <w:vAlign w:val="center"/>
          </w:tcPr>
          <w:p w:rsidR="0085580D" w:rsidRPr="00E279EA" w:rsidRDefault="00AF4D25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9-14.25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5580D" w:rsidRDefault="0085580D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ереход от научной разработки к инновационному продукту: проблемы и перспективы</w:t>
            </w:r>
            <w:r w:rsidR="004E21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на примере </w:t>
            </w:r>
            <w:proofErr w:type="spellStart"/>
            <w:r w:rsidR="004E21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муннобиопрепаратов</w:t>
            </w:r>
            <w:proofErr w:type="spellEnd"/>
          </w:p>
          <w:p w:rsidR="0085580D" w:rsidRPr="00BD5A90" w:rsidRDefault="0085580D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47BA2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>Васильев Юрий Михайлович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, исполняющий обязанности директора </w:t>
            </w:r>
            <w:r w:rsidRPr="001309B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ФГУП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</w:t>
            </w:r>
            <w:r w:rsidRPr="008B03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ос.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8B03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ИИ ОЧБ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  <w:r w:rsidRPr="008B03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ФМБА России</w:t>
            </w:r>
          </w:p>
        </w:tc>
      </w:tr>
      <w:tr w:rsidR="0085580D" w:rsidTr="005624C1">
        <w:trPr>
          <w:trHeight w:val="266"/>
        </w:trPr>
        <w:tc>
          <w:tcPr>
            <w:tcW w:w="993" w:type="dxa"/>
            <w:shd w:val="clear" w:color="auto" w:fill="auto"/>
            <w:vAlign w:val="center"/>
          </w:tcPr>
          <w:p w:rsidR="0085580D" w:rsidRPr="00E279EA" w:rsidRDefault="00AF4D25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5-14.32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5580D" w:rsidRDefault="0085580D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ерспективы и проблемы инновационных проектов в современ</w:t>
            </w:r>
            <w:r w:rsidR="004E21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ой отечественной пульмонологии</w:t>
            </w:r>
          </w:p>
          <w:p w:rsidR="0085580D" w:rsidRDefault="0085580D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5C388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Зыков Кирилл Алексеевич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временно исполняющий обязанности директора </w:t>
            </w:r>
            <w:r w:rsidRPr="005C3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ГБУ «НИИ пульмонологии» ФМБА России</w:t>
            </w:r>
          </w:p>
        </w:tc>
      </w:tr>
      <w:tr w:rsidR="0085580D" w:rsidTr="005624C1">
        <w:trPr>
          <w:trHeight w:val="914"/>
        </w:trPr>
        <w:tc>
          <w:tcPr>
            <w:tcW w:w="993" w:type="dxa"/>
            <w:shd w:val="clear" w:color="auto" w:fill="auto"/>
            <w:vAlign w:val="center"/>
          </w:tcPr>
          <w:p w:rsidR="0085580D" w:rsidRPr="00E279EA" w:rsidRDefault="00AF4D25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32-14.38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5580D" w:rsidRDefault="0085580D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26D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Динамическое </w:t>
            </w:r>
            <w:proofErr w:type="spellStart"/>
            <w:r w:rsidRPr="00E26D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ейро</w:t>
            </w:r>
            <w:proofErr w:type="spellEnd"/>
            <w:r w:rsidRPr="00E26DE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-экспертное моделирование – повод для предстоящей революции</w:t>
            </w:r>
            <w:r w:rsidR="004E21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в медицинской науке и практике</w:t>
            </w:r>
          </w:p>
          <w:p w:rsidR="0085580D" w:rsidRDefault="0085580D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272DA1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Ясницкий</w:t>
            </w:r>
            <w:proofErr w:type="spellEnd"/>
            <w:r w:rsidRPr="00272DA1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Леонид Нахимович</w:t>
            </w:r>
            <w:r w:rsidRPr="00F95B43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>,</w:t>
            </w:r>
            <w:r w:rsidRPr="00F95B4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937ED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офессор кафедры прикладной математики и информатики Пермского государственного национального исследовательского университета, д.т.н., профессор</w:t>
            </w:r>
          </w:p>
        </w:tc>
      </w:tr>
      <w:tr w:rsidR="0085580D" w:rsidTr="005624C1">
        <w:trPr>
          <w:trHeight w:val="693"/>
        </w:trPr>
        <w:tc>
          <w:tcPr>
            <w:tcW w:w="993" w:type="dxa"/>
            <w:shd w:val="clear" w:color="auto" w:fill="auto"/>
            <w:vAlign w:val="center"/>
          </w:tcPr>
          <w:p w:rsidR="0085580D" w:rsidRPr="00E279EA" w:rsidRDefault="00AF4D25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38-</w:t>
            </w:r>
            <w:r w:rsidR="006F2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44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5580D" w:rsidRDefault="0085580D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01A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изнес-аспекты технологии 3</w:t>
            </w:r>
            <w:r w:rsidRPr="00601A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4E21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4E21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иопечати</w:t>
            </w:r>
            <w:proofErr w:type="spellEnd"/>
          </w:p>
          <w:p w:rsidR="0085580D" w:rsidRDefault="0085580D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56AB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Юсеф</w:t>
            </w:r>
            <w:proofErr w:type="spellEnd"/>
            <w:r w:rsidRPr="00956AB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6AB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жоржевич</w:t>
            </w:r>
            <w:proofErr w:type="spellEnd"/>
            <w:r w:rsidRPr="00956AB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6AB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Хесуани</w:t>
            </w:r>
            <w:proofErr w:type="spellEnd"/>
            <w:r w:rsidRPr="00956A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управляющий партнер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56A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3D </w:t>
            </w:r>
            <w:proofErr w:type="spellStart"/>
            <w:r w:rsidRPr="00956A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Bioprinting</w:t>
            </w:r>
            <w:proofErr w:type="spellEnd"/>
            <w:r w:rsidRPr="00956A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S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o</w:t>
            </w:r>
            <w:proofErr w:type="spellStart"/>
            <w:r w:rsidRPr="00956A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lutions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5580D" w:rsidRPr="00601A08" w:rsidTr="005624C1">
        <w:trPr>
          <w:trHeight w:val="914"/>
        </w:trPr>
        <w:tc>
          <w:tcPr>
            <w:tcW w:w="993" w:type="dxa"/>
            <w:shd w:val="clear" w:color="auto" w:fill="auto"/>
            <w:vAlign w:val="center"/>
          </w:tcPr>
          <w:p w:rsidR="0085580D" w:rsidRDefault="006F229C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44-14.5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5580D" w:rsidRPr="008C5B3E" w:rsidRDefault="0085580D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5B3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еквенирование</w:t>
            </w:r>
            <w:proofErr w:type="spellEnd"/>
            <w:r w:rsidRPr="008C5B3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нового поколения (NGS) в цепи профилактики генетических заболеваний у потомства</w:t>
            </w:r>
          </w:p>
          <w:p w:rsidR="0085580D" w:rsidRPr="00601A08" w:rsidRDefault="0085580D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лин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Жанна</w:t>
            </w:r>
            <w:r w:rsidRPr="008C5B3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Ивановн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Pr="008C5B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ведующий молекулярно-генетической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8C5B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лабораторией Перинатального Медицинского Центра «Мать и дитя», д. б. н </w:t>
            </w:r>
          </w:p>
        </w:tc>
      </w:tr>
      <w:tr w:rsidR="0085580D" w:rsidRPr="00BD5A90" w:rsidTr="005624C1">
        <w:trPr>
          <w:trHeight w:val="691"/>
        </w:trPr>
        <w:tc>
          <w:tcPr>
            <w:tcW w:w="993" w:type="dxa"/>
            <w:shd w:val="clear" w:color="auto" w:fill="auto"/>
            <w:vAlign w:val="center"/>
          </w:tcPr>
          <w:p w:rsidR="0085580D" w:rsidRPr="00E279EA" w:rsidRDefault="006F229C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.50-14.57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5580D" w:rsidRDefault="0085580D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916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живаемость нау</w:t>
            </w:r>
            <w:r w:rsidR="004E21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чной идеи в сфере биотехнологий</w:t>
            </w:r>
          </w:p>
          <w:p w:rsidR="0085580D" w:rsidRPr="00BD5A90" w:rsidRDefault="0085580D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11E3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ождественская Елизавета Юрьевн</w:t>
            </w:r>
            <w:r w:rsidRPr="004555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11E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исполнительный директор </w:t>
            </w:r>
            <w:proofErr w:type="spellStart"/>
            <w:r w:rsidRPr="00611E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Primer</w:t>
            </w:r>
            <w:proofErr w:type="spellEnd"/>
            <w:r w:rsidRPr="00611E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1E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Capital</w:t>
            </w:r>
            <w:proofErr w:type="spellEnd"/>
          </w:p>
        </w:tc>
      </w:tr>
      <w:tr w:rsidR="0085580D" w:rsidRPr="00340EF4" w:rsidTr="005624C1">
        <w:trPr>
          <w:trHeight w:val="545"/>
        </w:trPr>
        <w:tc>
          <w:tcPr>
            <w:tcW w:w="993" w:type="dxa"/>
            <w:shd w:val="clear" w:color="auto" w:fill="auto"/>
            <w:vAlign w:val="center"/>
          </w:tcPr>
          <w:p w:rsidR="0085580D" w:rsidRPr="00E279EA" w:rsidRDefault="006F229C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57-15.05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5580D" w:rsidRDefault="0085580D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B50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овременный</w:t>
            </w:r>
            <w:r w:rsidR="004E21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рынок инвестиций в биомедицину</w:t>
            </w:r>
          </w:p>
          <w:p w:rsidR="0085580D" w:rsidRPr="00340EF4" w:rsidRDefault="0085580D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146D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нов Алексей Львович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146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управляющий партнер фонда «RBV </w:t>
            </w:r>
            <w:proofErr w:type="spellStart"/>
            <w:r w:rsidRPr="00A146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Capital</w:t>
            </w:r>
            <w:proofErr w:type="spellEnd"/>
            <w:r w:rsidRPr="00A146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85580D" w:rsidRDefault="0085580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993"/>
        <w:gridCol w:w="9498"/>
      </w:tblGrid>
      <w:tr w:rsidR="00EF734D" w:rsidRPr="00851A43" w:rsidTr="005624C1">
        <w:trPr>
          <w:trHeight w:val="914"/>
        </w:trPr>
        <w:tc>
          <w:tcPr>
            <w:tcW w:w="10491" w:type="dxa"/>
            <w:gridSpan w:val="2"/>
            <w:shd w:val="clear" w:color="auto" w:fill="DBE5F1" w:themeFill="accent1" w:themeFillTint="33"/>
            <w:vAlign w:val="center"/>
          </w:tcPr>
          <w:p w:rsidR="00EF734D" w:rsidRPr="00611E30" w:rsidRDefault="00EF734D" w:rsidP="005624C1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Зал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Пирогов»</w:t>
            </w:r>
          </w:p>
          <w:p w:rsidR="00EF734D" w:rsidRDefault="00EF734D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EF734D" w:rsidRPr="00851A43" w:rsidRDefault="00EF734D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ематическая сессия</w:t>
            </w:r>
            <w:r w:rsidRPr="00611E30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«</w:t>
            </w:r>
            <w:r w:rsidRPr="00D9425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Цифровая медицина – перспективное направление здравоохранения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. И</w:t>
            </w:r>
            <w:r w:rsidRPr="00611E30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нтернет-технологии, IT в медицине, E-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Heal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, электронные гаджеты</w:t>
            </w:r>
            <w:r w:rsidRPr="00611E30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EF734D" w:rsidRPr="003728B3" w:rsidTr="005624C1">
        <w:trPr>
          <w:trHeight w:val="408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EF734D" w:rsidRPr="003728B3" w:rsidRDefault="00EF734D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eastAsiaTheme="minorHAnsi" w:hAnsi="Times New Roman" w:cs="Times New Roman"/>
                <w:i/>
                <w:color w:val="auto"/>
                <w:kern w:val="36"/>
                <w:sz w:val="24"/>
                <w:szCs w:val="24"/>
              </w:rPr>
            </w:pPr>
            <w:r w:rsidRPr="003728B3">
              <w:rPr>
                <w:rFonts w:ascii="Times New Roman" w:eastAsiaTheme="minorHAnsi" w:hAnsi="Times New Roman" w:cs="Times New Roman"/>
                <w:i/>
                <w:color w:val="auto"/>
                <w:kern w:val="36"/>
                <w:sz w:val="24"/>
                <w:szCs w:val="24"/>
              </w:rPr>
              <w:t>Модератор:</w:t>
            </w:r>
          </w:p>
        </w:tc>
      </w:tr>
      <w:tr w:rsidR="00EF734D" w:rsidRPr="00851A43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EF734D" w:rsidRPr="00E279EA" w:rsidRDefault="00EF734D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0-13.3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F734D" w:rsidRPr="00851A43" w:rsidRDefault="00EF734D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eastAsiaTheme="minorHAnsi" w:hAnsi="Times New Roman" w:cs="Times New Roman"/>
                <w:i/>
                <w:color w:val="auto"/>
                <w:kern w:val="36"/>
                <w:sz w:val="24"/>
                <w:szCs w:val="24"/>
              </w:rPr>
            </w:pPr>
            <w:r w:rsidRPr="00851A43">
              <w:rPr>
                <w:rFonts w:ascii="Times New Roman" w:hAnsi="Times New Roman"/>
                <w:b/>
                <w:i/>
                <w:color w:val="auto"/>
                <w:kern w:val="36"/>
                <w:sz w:val="24"/>
                <w:szCs w:val="24"/>
              </w:rPr>
              <w:t xml:space="preserve">Лебедев Георгий Станиславович, </w:t>
            </w:r>
            <w:r w:rsidRPr="00851A43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>заведующий кафедрой информационных и интернет-технологий Первого Московского государственного медицинского университета имени И.М. Сеченова, д.т.н., профессор</w:t>
            </w:r>
          </w:p>
        </w:tc>
      </w:tr>
      <w:tr w:rsidR="00EF734D" w:rsidRPr="00851A43" w:rsidTr="005624C1">
        <w:trPr>
          <w:trHeight w:val="408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EF734D" w:rsidRPr="00851A43" w:rsidRDefault="00EF734D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/>
                <w:b/>
                <w:i/>
                <w:color w:val="auto"/>
                <w:kern w:val="36"/>
                <w:sz w:val="24"/>
                <w:szCs w:val="24"/>
              </w:rPr>
            </w:pPr>
            <w:r w:rsidRPr="00851A43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Участники сессии:</w:t>
            </w:r>
          </w:p>
        </w:tc>
      </w:tr>
      <w:tr w:rsidR="00EF734D" w:rsidRPr="00851A43" w:rsidTr="005624C1">
        <w:trPr>
          <w:trHeight w:val="859"/>
        </w:trPr>
        <w:tc>
          <w:tcPr>
            <w:tcW w:w="993" w:type="dxa"/>
            <w:shd w:val="clear" w:color="auto" w:fill="auto"/>
            <w:vAlign w:val="center"/>
          </w:tcPr>
          <w:p w:rsidR="00EF734D" w:rsidRPr="00E279EA" w:rsidRDefault="00EF734D" w:rsidP="006827AC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30-</w:t>
            </w:r>
            <w:r w:rsidR="0068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37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F734D" w:rsidRPr="00851A43" w:rsidRDefault="00EF734D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/>
                <w:b/>
                <w:i/>
                <w:color w:val="auto"/>
                <w:kern w:val="36"/>
                <w:sz w:val="24"/>
                <w:szCs w:val="24"/>
              </w:rPr>
            </w:pPr>
            <w:r w:rsidRPr="00851A43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Бойко Елена Львовна, </w:t>
            </w:r>
            <w:r w:rsidRPr="00851A43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>директор Департамента цифрового развития и информационных технологий Министерства здравоохранения Российской Федерации</w:t>
            </w:r>
          </w:p>
        </w:tc>
      </w:tr>
      <w:tr w:rsidR="00EF734D" w:rsidRPr="00851A43" w:rsidTr="005624C1">
        <w:trPr>
          <w:trHeight w:val="859"/>
        </w:trPr>
        <w:tc>
          <w:tcPr>
            <w:tcW w:w="993" w:type="dxa"/>
            <w:shd w:val="clear" w:color="auto" w:fill="auto"/>
            <w:vAlign w:val="center"/>
          </w:tcPr>
          <w:p w:rsidR="00EF734D" w:rsidRDefault="006827AC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37-13.44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F734D" w:rsidRPr="00B13B88" w:rsidRDefault="00EF734D" w:rsidP="005624C1">
            <w:pPr>
              <w:jc w:val="both"/>
              <w:outlineLvl w:val="0"/>
              <w:rPr>
                <w:rFonts w:ascii="Times New Roman" w:eastAsiaTheme="majorEastAsia" w:hAnsi="Times New Roman" w:cstheme="majorBidi"/>
                <w:iCs/>
                <w:sz w:val="24"/>
                <w:szCs w:val="24"/>
                <w:shd w:val="clear" w:color="auto" w:fill="FFFFFF"/>
              </w:rPr>
            </w:pPr>
            <w:r w:rsidRPr="00B13B88">
              <w:rPr>
                <w:rFonts w:ascii="Times New Roman" w:eastAsiaTheme="majorEastAsia" w:hAnsi="Times New Roman" w:cstheme="majorBidi"/>
                <w:iCs/>
                <w:sz w:val="24"/>
                <w:szCs w:val="24"/>
                <w:shd w:val="clear" w:color="auto" w:fill="FFFFFF"/>
              </w:rPr>
              <w:t>Перспективы развития проекта </w:t>
            </w:r>
            <w:proofErr w:type="spellStart"/>
            <w:r w:rsidRPr="00B13B88">
              <w:rPr>
                <w:rFonts w:ascii="Times New Roman" w:eastAsiaTheme="majorEastAsia" w:hAnsi="Times New Roman" w:cstheme="majorBidi"/>
                <w:iCs/>
                <w:sz w:val="24"/>
                <w:szCs w:val="24"/>
                <w:shd w:val="clear" w:color="auto" w:fill="FFFFFF"/>
              </w:rPr>
              <w:t>Healthnet</w:t>
            </w:r>
            <w:proofErr w:type="spellEnd"/>
            <w:r w:rsidRPr="00B13B88">
              <w:rPr>
                <w:rFonts w:ascii="Times New Roman" w:eastAsiaTheme="majorEastAsia" w:hAnsi="Times New Roman" w:cstheme="majorBidi"/>
                <w:iCs/>
                <w:sz w:val="24"/>
                <w:szCs w:val="24"/>
                <w:shd w:val="clear" w:color="auto" w:fill="FFFFFF"/>
              </w:rPr>
              <w:t> НТИ по дистанционному по мониторингу хронических неинфекционных заболеваний</w:t>
            </w:r>
          </w:p>
          <w:p w:rsidR="00EF734D" w:rsidRPr="00851A43" w:rsidRDefault="00EF734D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B13B88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  <w:t>Абаев Сергей Евгеньевич</w:t>
            </w:r>
            <w:r w:rsidRPr="00B13B88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>, советник президента группы компаний «Р-</w:t>
            </w:r>
            <w:proofErr w:type="spellStart"/>
            <w:r w:rsidRPr="00B13B88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>Фарм</w:t>
            </w:r>
            <w:proofErr w:type="spellEnd"/>
            <w:r w:rsidRPr="00B13B88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F734D" w:rsidRPr="00B13B88" w:rsidTr="005624C1">
        <w:trPr>
          <w:trHeight w:val="859"/>
        </w:trPr>
        <w:tc>
          <w:tcPr>
            <w:tcW w:w="993" w:type="dxa"/>
            <w:shd w:val="clear" w:color="auto" w:fill="auto"/>
            <w:vAlign w:val="center"/>
          </w:tcPr>
          <w:p w:rsidR="00EF734D" w:rsidRDefault="006827AC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44-13.51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F734D" w:rsidRDefault="00EF734D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51A43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Интеллектуальная информационно-аналитическая система </w:t>
            </w:r>
            <w:proofErr w:type="spellStart"/>
            <w:r w:rsidRPr="00851A43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>Maximus</w:t>
            </w:r>
            <w:proofErr w:type="spellEnd"/>
            <w:r w:rsidRPr="00851A43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E21C5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>для медицины и здравоохранения</w:t>
            </w:r>
          </w:p>
          <w:p w:rsidR="00EF734D" w:rsidRPr="00B13B88" w:rsidRDefault="00EF734D" w:rsidP="005624C1">
            <w:pPr>
              <w:jc w:val="both"/>
              <w:outlineLvl w:val="0"/>
              <w:rPr>
                <w:rFonts w:ascii="Times New Roman" w:eastAsiaTheme="majorEastAsia" w:hAnsi="Times New Roman" w:cstheme="majorBidi"/>
                <w:iCs/>
                <w:sz w:val="24"/>
                <w:szCs w:val="24"/>
                <w:shd w:val="clear" w:color="auto" w:fill="FFFFFF"/>
              </w:rPr>
            </w:pPr>
            <w:r w:rsidRPr="00851A43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>Новицкий Владимир Олегович</w:t>
            </w:r>
            <w:r w:rsidRPr="00851A43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  <w:t xml:space="preserve">, Генеральный директор </w:t>
            </w:r>
            <w:r w:rsidRPr="00851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51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кеа</w:t>
            </w:r>
            <w:proofErr w:type="spellEnd"/>
            <w:r w:rsidRPr="00851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фт»</w:t>
            </w:r>
          </w:p>
        </w:tc>
      </w:tr>
      <w:tr w:rsidR="00EF734D" w:rsidRPr="00851A43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EF734D" w:rsidRPr="00E279EA" w:rsidRDefault="006827AC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51-13.58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F734D" w:rsidRPr="00851A43" w:rsidRDefault="00EF734D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51A43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  <w:t>Клименко Герман Сергеевич,</w:t>
            </w:r>
            <w:r w:rsidRPr="00851A43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 Председатель правления фонда «Цифровая экономика» директор и владелец интернет-компании </w:t>
            </w:r>
            <w:proofErr w:type="spellStart"/>
            <w:r w:rsidR="00AF4D25">
              <w:fldChar w:fldCharType="begin"/>
            </w:r>
            <w:r w:rsidR="00AF4D25">
              <w:instrText xml:space="preserve"> HYPERLINK "https://ru.wikipedia.org/wiki/LiveInternet" \o "LiveInternet" </w:instrText>
            </w:r>
            <w:r w:rsidR="00AF4D25">
              <w:fldChar w:fldCharType="separate"/>
            </w:r>
            <w:r w:rsidRPr="00851A43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>LiveInternet</w:t>
            </w:r>
            <w:proofErr w:type="spellEnd"/>
            <w:r w:rsidR="00AF4D25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fldChar w:fldCharType="end"/>
            </w:r>
            <w:r w:rsidRPr="00851A43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>. основатель и владелец новостного агрегатора на основе данных из социальных сетей —</w:t>
            </w:r>
            <w:proofErr w:type="spellStart"/>
            <w:r w:rsidR="00AF4D25">
              <w:fldChar w:fldCharType="begin"/>
            </w:r>
            <w:r w:rsidR="00AF4D25">
              <w:instrText xml:space="preserve"> HYPERLINK "https://ru.wikipedia.org/wiki/MediaMetrics" \o "MediaMetrics" </w:instrText>
            </w:r>
            <w:r w:rsidR="00AF4D25">
              <w:fldChar w:fldCharType="separate"/>
            </w:r>
            <w:r w:rsidRPr="00851A43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>MediaMetrics</w:t>
            </w:r>
            <w:proofErr w:type="spellEnd"/>
            <w:r w:rsidR="00AF4D25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EF734D" w:rsidRPr="00851A43" w:rsidTr="005624C1">
        <w:trPr>
          <w:trHeight w:val="661"/>
        </w:trPr>
        <w:tc>
          <w:tcPr>
            <w:tcW w:w="993" w:type="dxa"/>
            <w:shd w:val="clear" w:color="auto" w:fill="auto"/>
            <w:vAlign w:val="center"/>
          </w:tcPr>
          <w:p w:rsidR="00EF734D" w:rsidRPr="00E279EA" w:rsidRDefault="006827AC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58-14.05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F734D" w:rsidRPr="00777D42" w:rsidRDefault="00EF734D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777D42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>Телемедицина и телевидение</w:t>
            </w:r>
          </w:p>
          <w:p w:rsidR="00EF734D" w:rsidRPr="00851A43" w:rsidRDefault="00EF734D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851A43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  <w:t>Закамская</w:t>
            </w:r>
            <w:proofErr w:type="spellEnd"/>
            <w:r w:rsidRPr="00851A43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 Эвелина Владимировна</w:t>
            </w:r>
            <w:r w:rsidRPr="00851A43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>, главный редактор телеканала «Доктор»</w:t>
            </w:r>
          </w:p>
        </w:tc>
      </w:tr>
      <w:tr w:rsidR="00EF734D" w:rsidRPr="00777D42" w:rsidTr="005624C1">
        <w:trPr>
          <w:trHeight w:val="661"/>
        </w:trPr>
        <w:tc>
          <w:tcPr>
            <w:tcW w:w="993" w:type="dxa"/>
            <w:shd w:val="clear" w:color="auto" w:fill="auto"/>
            <w:vAlign w:val="center"/>
          </w:tcPr>
          <w:p w:rsidR="00EF734D" w:rsidRPr="00E279EA" w:rsidRDefault="006827AC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5-14.</w:t>
            </w:r>
            <w:r w:rsidR="00C75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F734D" w:rsidRDefault="00EF734D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A3B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чему будущее за 3D стоматологией?</w:t>
            </w:r>
          </w:p>
          <w:p w:rsidR="00EF734D" w:rsidRPr="00777D42" w:rsidRDefault="00EF734D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087C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Бахмут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87C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Денис 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Николаевич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директор ООО </w:t>
            </w:r>
            <w:r w:rsidRPr="00087C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Европейская стоматологическая клиника»</w:t>
            </w:r>
          </w:p>
        </w:tc>
      </w:tr>
      <w:tr w:rsidR="00EF734D" w:rsidRPr="00851A43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EF734D" w:rsidRPr="00E279EA" w:rsidRDefault="00C759B8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3-14.2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F734D" w:rsidRDefault="00EF734D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51A43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Перспективы телемедицинских технологий в сфере </w:t>
            </w:r>
            <w:r w:rsidR="004E21C5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>страхования</w:t>
            </w:r>
          </w:p>
          <w:p w:rsidR="00EF734D" w:rsidRPr="00851A43" w:rsidRDefault="00EF734D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51A43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  <w:t>Меркулов Олег Юльевич</w:t>
            </w:r>
            <w:r w:rsidRPr="00851A43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>, первый заместитель генерального директора по развитию и продажам ООО СК «ВТБ Страхование», член Правления</w:t>
            </w:r>
          </w:p>
        </w:tc>
      </w:tr>
      <w:tr w:rsidR="00EF734D" w:rsidRPr="00851A43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EF734D" w:rsidRPr="00E279EA" w:rsidRDefault="00C759B8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0-14.27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F734D" w:rsidRDefault="00EF734D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9C7C3E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>Разработка и внедрение развернутой медицинской ИТ инфраструктуры новейшего поколения для создания систем поддержки принятия врачебных решений</w:t>
            </w:r>
          </w:p>
          <w:p w:rsidR="00EF734D" w:rsidRPr="00851A43" w:rsidRDefault="00EF734D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851A43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  <w:t>Лисогор</w:t>
            </w:r>
            <w:proofErr w:type="spellEnd"/>
            <w:r w:rsidRPr="00851A43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 Дмитрий Александрович</w:t>
            </w:r>
            <w:r w:rsidRPr="00851A43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9C7C3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Директор кластера ИТ в здравоохранении </w:t>
            </w:r>
            <w:proofErr w:type="spellStart"/>
            <w:r w:rsidRPr="009C7C3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Philips</w:t>
            </w:r>
            <w:proofErr w:type="spellEnd"/>
          </w:p>
        </w:tc>
      </w:tr>
      <w:tr w:rsidR="00EF734D" w:rsidRPr="00D76E6C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EF734D" w:rsidRPr="00E279EA" w:rsidRDefault="00C759B8" w:rsidP="00C759B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7-14.34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F734D" w:rsidRDefault="00EF734D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824C7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Разработка интегрированной медицинской информационно-аналитической системы с функцией поддержки принятия врачебных решений</w:t>
            </w:r>
          </w:p>
          <w:p w:rsidR="00EF734D" w:rsidRPr="00D76E6C" w:rsidRDefault="00EF734D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eastAsiaTheme="minorHAnsi" w:hAnsi="Times New Roman" w:cs="Times New Roman"/>
                <w:i/>
                <w:color w:val="auto"/>
                <w:kern w:val="36"/>
                <w:sz w:val="24"/>
                <w:szCs w:val="24"/>
              </w:rPr>
            </w:pPr>
            <w:proofErr w:type="spellStart"/>
            <w:r w:rsidRPr="000824C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тахин</w:t>
            </w:r>
            <w:proofErr w:type="spellEnd"/>
            <w:r w:rsidRPr="000824C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Сергей Николаевич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824C7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доцент </w:t>
            </w:r>
            <w:r w:rsidRPr="000824C7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афедр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ы общей хирургии </w:t>
            </w:r>
            <w:r w:rsidRPr="000824C7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Саратовского государственного медицинского университет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, к.м.н.</w:t>
            </w:r>
          </w:p>
        </w:tc>
      </w:tr>
      <w:tr w:rsidR="00EF734D" w:rsidRPr="00851A43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EF734D" w:rsidRPr="00E279EA" w:rsidRDefault="00C759B8" w:rsidP="00C759B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34-14.42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F734D" w:rsidRDefault="00EF734D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51A43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>Перспективы и возможнос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>ти те</w:t>
            </w:r>
            <w:r w:rsidR="004E21C5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>лемедицинских технологий</w:t>
            </w:r>
          </w:p>
          <w:p w:rsidR="00EF734D" w:rsidRPr="00851A43" w:rsidRDefault="00EF734D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eastAsiaTheme="minorHAnsi" w:hAnsi="Times New Roman" w:cs="Times New Roman"/>
                <w:i/>
                <w:color w:val="auto"/>
                <w:kern w:val="36"/>
                <w:sz w:val="24"/>
                <w:szCs w:val="24"/>
              </w:rPr>
            </w:pPr>
            <w:r w:rsidRPr="00851A43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  <w:t>Зингерман Борис Валентинович,</w:t>
            </w:r>
            <w:r w:rsidRPr="00851A43">
              <w:rPr>
                <w:rFonts w:ascii="Times New Roman" w:hAnsi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 руководитель направления цифровой медицины ООО «ИНВИТРО»</w:t>
            </w:r>
          </w:p>
        </w:tc>
      </w:tr>
      <w:tr w:rsidR="00EF734D" w:rsidRPr="00601A08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EF734D" w:rsidRPr="00E279EA" w:rsidRDefault="00C759B8" w:rsidP="00C759B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42-14.49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F734D" w:rsidRDefault="00EF734D" w:rsidP="005624C1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6DEE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спользование IT технологий в создании клинических руководств в мир</w:t>
            </w:r>
            <w:r w:rsidR="004E21C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вой практике сегодня и завтра</w:t>
            </w:r>
          </w:p>
          <w:p w:rsidR="00EF734D" w:rsidRPr="00601A08" w:rsidRDefault="00EF734D" w:rsidP="005624C1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26DEE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>Данссон</w:t>
            </w:r>
            <w:proofErr w:type="spellEnd"/>
            <w:r w:rsidRPr="00E26DEE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 Валери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 Борисовна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член общества DUODECUM, заместитель </w:t>
            </w:r>
            <w:r w:rsidRPr="00E26DEE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енерального директора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Алгом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F734D" w:rsidRPr="00E26DEE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EF734D" w:rsidRPr="00E279EA" w:rsidRDefault="00C759B8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49-14.57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F734D" w:rsidRPr="00F269A8" w:rsidRDefault="00EF734D" w:rsidP="005624C1">
            <w:pPr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85690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сширение возможностей телемедицины в потребительском секторе</w:t>
            </w:r>
          </w:p>
          <w:p w:rsidR="00EF734D" w:rsidRPr="00E26DEE" w:rsidRDefault="00EF734D" w:rsidP="005624C1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дчиц</w:t>
            </w:r>
            <w:proofErr w:type="spellEnd"/>
            <w:r w:rsidRPr="0039237D">
              <w:rPr>
                <w:rFonts w:ascii="Times New Roman" w:hAnsi="Times New Roman"/>
                <w:b/>
                <w:i/>
                <w:sz w:val="24"/>
                <w:szCs w:val="24"/>
              </w:rPr>
              <w:t> Денис Сергеевич</w:t>
            </w:r>
            <w:r w:rsidRPr="0039237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, генеральный директор «Мобильные Медицинские Технологии»</w:t>
            </w:r>
          </w:p>
        </w:tc>
      </w:tr>
      <w:tr w:rsidR="00EF734D" w:rsidRPr="00856905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EF734D" w:rsidRPr="00E279EA" w:rsidRDefault="00C759B8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57-15.05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4E21C5" w:rsidRDefault="00EF734D" w:rsidP="004E21C5">
            <w:pPr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D5130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нжиниринг 4:0 в развитии цифрового здравоохранения</w:t>
            </w:r>
          </w:p>
          <w:p w:rsidR="00EF734D" w:rsidRPr="00856905" w:rsidRDefault="00EF734D" w:rsidP="004E21C5">
            <w:pPr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D51305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Тарсиа</w:t>
            </w:r>
            <w:proofErr w:type="spellEnd"/>
            <w:r w:rsidRPr="00D51305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 Наталья Васильевна</w:t>
            </w:r>
            <w:r w:rsidRPr="00D5130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заместитель генерального директора по направлению «Цифровая </w:t>
            </w:r>
            <w:proofErr w:type="spellStart"/>
            <w:r w:rsidRPr="00D5130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едицина»АО</w:t>
            </w:r>
            <w:proofErr w:type="spellEnd"/>
            <w:r w:rsidRPr="00D5130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«Ник»</w:t>
            </w:r>
          </w:p>
        </w:tc>
      </w:tr>
    </w:tbl>
    <w:p w:rsidR="00EF734D" w:rsidRDefault="00EF734D" w:rsidP="001B7533"/>
    <w:p w:rsidR="00EF734D" w:rsidRDefault="00EF734D" w:rsidP="001B7533"/>
    <w:p w:rsidR="00EF734D" w:rsidRDefault="00EF734D" w:rsidP="001B7533"/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993"/>
        <w:gridCol w:w="9498"/>
      </w:tblGrid>
      <w:tr w:rsidR="00E63D14" w:rsidRPr="00E26DEE" w:rsidTr="005624C1">
        <w:trPr>
          <w:trHeight w:val="408"/>
        </w:trPr>
        <w:tc>
          <w:tcPr>
            <w:tcW w:w="10491" w:type="dxa"/>
            <w:gridSpan w:val="2"/>
            <w:shd w:val="clear" w:color="auto" w:fill="DBE5F1" w:themeFill="accent1" w:themeFillTint="33"/>
            <w:vAlign w:val="center"/>
          </w:tcPr>
          <w:p w:rsidR="00E63D14" w:rsidRPr="00C275F7" w:rsidRDefault="00E63D14" w:rsidP="005624C1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275F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л «Абрикосов»</w:t>
            </w:r>
          </w:p>
          <w:p w:rsidR="00E63D14" w:rsidRDefault="00E63D14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E63D14" w:rsidRPr="00E26DEE" w:rsidRDefault="00E63D14" w:rsidP="005624C1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ематическая сессия</w:t>
            </w:r>
            <w:r w:rsidRPr="00C275F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«Инвестиционная политика в регионах. Примеры из практики</w:t>
            </w:r>
            <w:r w:rsidRPr="00C275F7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»</w:t>
            </w:r>
          </w:p>
        </w:tc>
      </w:tr>
      <w:tr w:rsidR="00E63D14" w:rsidRPr="00E26DEE" w:rsidTr="005624C1">
        <w:trPr>
          <w:trHeight w:val="408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E63D14" w:rsidRPr="00E26DEE" w:rsidRDefault="00E63D14" w:rsidP="005624C1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60805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Модераторы:</w:t>
            </w:r>
          </w:p>
        </w:tc>
      </w:tr>
      <w:tr w:rsidR="00E63D14" w:rsidRPr="00851A43" w:rsidTr="005624C1">
        <w:trPr>
          <w:trHeight w:val="40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63D14" w:rsidRPr="00E279EA" w:rsidRDefault="00E63D14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0-13.35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63D14" w:rsidRPr="00851A43" w:rsidRDefault="00E63D14" w:rsidP="005624C1">
            <w:pPr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60805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руглый Владимир Игоревич</w:t>
            </w:r>
            <w:r w:rsidRPr="00E60805">
              <w:rPr>
                <w:rFonts w:ascii="Times New Roman" w:eastAsiaTheme="maj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275F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 Комитета Совета Федерации Федерального Собрания Российской Федерации по социальной политике, заслуженный врач РФ, сопредседатель Форума</w:t>
            </w:r>
          </w:p>
        </w:tc>
      </w:tr>
      <w:tr w:rsidR="00E63D14" w:rsidRPr="00E26DEE" w:rsidTr="005624C1">
        <w:trPr>
          <w:trHeight w:val="408"/>
        </w:trPr>
        <w:tc>
          <w:tcPr>
            <w:tcW w:w="993" w:type="dxa"/>
            <w:vMerge/>
            <w:shd w:val="clear" w:color="auto" w:fill="auto"/>
            <w:vAlign w:val="center"/>
          </w:tcPr>
          <w:p w:rsidR="00E63D14" w:rsidRPr="00E279EA" w:rsidRDefault="00E63D14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E63D14" w:rsidRPr="00E26DEE" w:rsidRDefault="00E63D14" w:rsidP="005624C1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4E0C22">
              <w:rPr>
                <w:rFonts w:ascii="Times New Roman" w:hAnsi="Times New Roman" w:cs="Times New Roman"/>
                <w:b/>
                <w:i/>
                <w:kern w:val="36"/>
                <w:sz w:val="24"/>
                <w:szCs w:val="24"/>
              </w:rPr>
              <w:t>Ткаченко Максим Викторович</w:t>
            </w:r>
            <w:r w:rsidRPr="00E6080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, </w:t>
            </w:r>
            <w:r w:rsidRPr="00C275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ительный директор АНО «Национальный Центр ГЧП»</w:t>
            </w:r>
          </w:p>
        </w:tc>
      </w:tr>
      <w:tr w:rsidR="00E63D14" w:rsidRPr="00E60805" w:rsidTr="005624C1">
        <w:trPr>
          <w:trHeight w:val="408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E63D14" w:rsidRPr="00E60805" w:rsidRDefault="00E63D14" w:rsidP="005624C1">
            <w:pPr>
              <w:contextualSpacing/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6080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ники сессии:</w:t>
            </w:r>
          </w:p>
        </w:tc>
      </w:tr>
      <w:tr w:rsidR="00E63D14" w:rsidRPr="00E60805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E63D14" w:rsidRDefault="00E63D14" w:rsidP="009E114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35-</w:t>
            </w:r>
            <w:r w:rsidR="009E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43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63D14" w:rsidRPr="00E60805" w:rsidRDefault="00E63D14" w:rsidP="005624C1">
            <w:pPr>
              <w:contextualSpacing/>
              <w:jc w:val="both"/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51A4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хранение </w:t>
            </w:r>
            <w:proofErr w:type="spellStart"/>
            <w:r w:rsidRPr="00851A4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сбергающих</w:t>
            </w:r>
            <w:proofErr w:type="spellEnd"/>
            <w:r w:rsidRPr="00851A4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рриторий го</w:t>
            </w:r>
            <w:r w:rsidR="004E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ских и сельских агломераций</w:t>
            </w:r>
            <w:r w:rsidRPr="00851A4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4E0C22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увшинников Олег Александрович</w:t>
            </w:r>
            <w:r w:rsidRPr="00851A4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убернатор Вологодской области, Председатель Ассоциации «Здоровые города, районы и посёлки»</w:t>
            </w:r>
          </w:p>
        </w:tc>
      </w:tr>
      <w:tr w:rsidR="00E63D14" w:rsidRPr="00D1239F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E63D14" w:rsidRDefault="009E1148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43-13.51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63D14" w:rsidRDefault="00E63D14" w:rsidP="005624C1">
            <w:pPr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76E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вестиции в здравоохране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. Опыт Волгоградской области</w:t>
            </w:r>
          </w:p>
          <w:p w:rsidR="00E63D14" w:rsidRPr="00D1239F" w:rsidRDefault="00E63D14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proofErr w:type="spellStart"/>
            <w:r w:rsidRPr="00050231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Шкарин</w:t>
            </w:r>
            <w:proofErr w:type="spellEnd"/>
            <w:r w:rsidRPr="00050231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Владимир Вячеславович. </w:t>
            </w:r>
            <w:r w:rsidRPr="0005023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Губернатора Волгоградской области</w:t>
            </w:r>
          </w:p>
        </w:tc>
      </w:tr>
      <w:tr w:rsidR="00E63D14" w:rsidRPr="00C076EE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E63D14" w:rsidRDefault="009E1148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51-13.59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63D14" w:rsidRPr="00C076EE" w:rsidRDefault="00E63D14" w:rsidP="005624C1">
            <w:pPr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60805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Хрянин</w:t>
            </w:r>
            <w:proofErr w:type="spellEnd"/>
            <w:r w:rsidRPr="00E60805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Кирилл Александрович</w:t>
            </w:r>
            <w:r w:rsidRPr="00E6080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C275F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меститель директора Департамента инфраструктурного развития и государственно-частного партнерства Министерства </w:t>
            </w:r>
            <w:r w:rsidRPr="00C27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я Российской Федерации</w:t>
            </w:r>
          </w:p>
        </w:tc>
      </w:tr>
      <w:tr w:rsidR="00E63D14" w:rsidRPr="00E60805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E63D14" w:rsidRPr="00E279EA" w:rsidRDefault="009E1148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59-14.07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63D14" w:rsidRDefault="00E63D14" w:rsidP="005624C1">
            <w:pPr>
              <w:contextualSpacing/>
              <w:jc w:val="both"/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сетный контракт как мера поддержки производителей и механизм развития фармацевтической промышленности в Москве</w:t>
            </w:r>
          </w:p>
          <w:p w:rsidR="00E63D14" w:rsidRPr="00E60805" w:rsidRDefault="00E63D14" w:rsidP="005624C1">
            <w:pPr>
              <w:contextualSpacing/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строма Леонид Валерьевич,</w:t>
            </w:r>
            <w:r>
              <w:rPr>
                <w:rFonts w:ascii="Arial" w:hAnsi="Arial" w:cs="Arial"/>
                <w:color w:val="1F497D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 Городского агентства управления инвестициями  Правительства Москвы</w:t>
            </w:r>
          </w:p>
        </w:tc>
      </w:tr>
      <w:tr w:rsidR="00E63D14" w:rsidRPr="00E60805" w:rsidTr="005624C1">
        <w:trPr>
          <w:trHeight w:val="408"/>
        </w:trPr>
        <w:tc>
          <w:tcPr>
            <w:tcW w:w="993" w:type="dxa"/>
            <w:shd w:val="clear" w:color="auto" w:fill="auto"/>
            <w:vAlign w:val="center"/>
          </w:tcPr>
          <w:p w:rsidR="00E63D14" w:rsidRPr="00E279EA" w:rsidRDefault="009E1148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7-14.15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E63D14" w:rsidRDefault="00E63D14" w:rsidP="005624C1">
            <w:pPr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C6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строительства Камчатской краевой больницы на основе соглашения о госу</w:t>
            </w:r>
            <w:r w:rsidR="004E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ственно-частном партнерстве</w:t>
            </w:r>
          </w:p>
          <w:p w:rsidR="00E63D14" w:rsidRPr="00E60805" w:rsidRDefault="00E63D14" w:rsidP="005624C1">
            <w:pPr>
              <w:contextualSpacing/>
              <w:jc w:val="both"/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егин</w:t>
            </w:r>
            <w:proofErr w:type="spellEnd"/>
            <w:r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Николай Анатольевич, </w:t>
            </w:r>
            <w:r w:rsidRPr="0005023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ник Губернатора Камчатского края</w:t>
            </w:r>
          </w:p>
        </w:tc>
      </w:tr>
      <w:tr w:rsidR="00E63D14" w:rsidRPr="00C275F7" w:rsidTr="005624C1">
        <w:trPr>
          <w:trHeight w:val="550"/>
        </w:trPr>
        <w:tc>
          <w:tcPr>
            <w:tcW w:w="993" w:type="dxa"/>
            <w:shd w:val="clear" w:color="auto" w:fill="auto"/>
            <w:vAlign w:val="center"/>
          </w:tcPr>
          <w:p w:rsidR="00E63D14" w:rsidRPr="00E279EA" w:rsidRDefault="009E1148" w:rsidP="009E114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5-14.23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D14" w:rsidRDefault="00E63D14" w:rsidP="005624C1">
            <w:pPr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D615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нфраструктуры здравоохранения Свердловской области с использованием различных механизмов государственно-частного партнерства</w:t>
            </w:r>
          </w:p>
          <w:p w:rsidR="00E63D14" w:rsidRPr="00C275F7" w:rsidRDefault="00E63D14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113F68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Цветков Андрей Игоревич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инистр здравоохранения Свердловской области</w:t>
            </w:r>
          </w:p>
        </w:tc>
      </w:tr>
      <w:tr w:rsidR="00E63D14" w:rsidRPr="00C275F7" w:rsidTr="005624C1">
        <w:trPr>
          <w:trHeight w:val="550"/>
        </w:trPr>
        <w:tc>
          <w:tcPr>
            <w:tcW w:w="993" w:type="dxa"/>
            <w:shd w:val="clear" w:color="auto" w:fill="auto"/>
            <w:vAlign w:val="center"/>
          </w:tcPr>
          <w:p w:rsidR="00E63D14" w:rsidRPr="00E279EA" w:rsidRDefault="009E1148" w:rsidP="009E114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3-14.31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D14" w:rsidRPr="00C275F7" w:rsidRDefault="00E63D14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C8448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пыт Ростовской области по привлечению инвестиций в здравоохранение региона</w:t>
            </w:r>
            <w:r w:rsidRPr="00050231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0231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>Тащилина</w:t>
            </w:r>
            <w:proofErr w:type="spellEnd"/>
            <w:r w:rsidRPr="00050231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 Ирина Петровна</w:t>
            </w:r>
            <w:r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, </w:t>
            </w:r>
            <w:r w:rsidRPr="0005023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меститель министра здравоохранения Ростовской области по экономике и финансам</w:t>
            </w:r>
          </w:p>
        </w:tc>
      </w:tr>
      <w:tr w:rsidR="00E63D14" w:rsidRPr="00C275F7" w:rsidTr="005624C1">
        <w:trPr>
          <w:trHeight w:val="550"/>
        </w:trPr>
        <w:tc>
          <w:tcPr>
            <w:tcW w:w="993" w:type="dxa"/>
            <w:shd w:val="clear" w:color="auto" w:fill="auto"/>
            <w:vAlign w:val="center"/>
          </w:tcPr>
          <w:p w:rsidR="00E63D14" w:rsidRPr="00E279EA" w:rsidRDefault="009E1148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31-14.39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D14" w:rsidRDefault="00E63D14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A3BB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О практике применения федерального закона 115-ФЗ </w:t>
            </w:r>
            <w:r w:rsidR="004E21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</w:t>
            </w:r>
            <w:r w:rsidRPr="008A3BB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 концессионных соглашениях</w:t>
            </w:r>
            <w:r w:rsidR="004E21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  <w:r w:rsidRPr="008A3BB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на примере создания объекта здравоохранения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</w:t>
            </w:r>
            <w:r w:rsidRPr="008A3BB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Операционного блока </w:t>
            </w:r>
            <w:proofErr w:type="spellStart"/>
            <w:r w:rsidRPr="008A3BB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ентгенэндоваскулярных</w:t>
            </w:r>
            <w:proofErr w:type="spellEnd"/>
            <w:r w:rsidRPr="008A3BB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методов диагностики и лечения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  <w:r w:rsidRPr="008A3BB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в целях осуществления медицинской деятельности</w:t>
            </w:r>
          </w:p>
          <w:p w:rsidR="00E63D14" w:rsidRPr="00C275F7" w:rsidRDefault="00E63D14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050231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>Латышева Елена Юрьевна</w:t>
            </w:r>
            <w:r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</w:t>
            </w:r>
            <w:r w:rsidRPr="0005023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едседатель Липецкой ТПП по предпринимательству в сфере здравоохранения</w:t>
            </w:r>
          </w:p>
        </w:tc>
      </w:tr>
      <w:tr w:rsidR="00E63D14" w:rsidRPr="00C275F7" w:rsidTr="005624C1">
        <w:trPr>
          <w:trHeight w:val="501"/>
        </w:trPr>
        <w:tc>
          <w:tcPr>
            <w:tcW w:w="993" w:type="dxa"/>
            <w:shd w:val="clear" w:color="auto" w:fill="auto"/>
            <w:vAlign w:val="center"/>
          </w:tcPr>
          <w:p w:rsidR="00E63D14" w:rsidRPr="00E279EA" w:rsidRDefault="009E1148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39-14.47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D14" w:rsidRPr="00013781" w:rsidRDefault="00E63D14" w:rsidP="005624C1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1378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еханизмы государственно-частного партнерства в создании структур кластерного типа </w:t>
            </w:r>
          </w:p>
          <w:p w:rsidR="00E63D14" w:rsidRPr="00C275F7" w:rsidRDefault="00E63D14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proofErr w:type="spellStart"/>
            <w:r w:rsidRPr="00013781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>Климин</w:t>
            </w:r>
            <w:proofErr w:type="spellEnd"/>
            <w:r w:rsidRPr="00013781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 Владимир Григорьевич, </w:t>
            </w:r>
            <w:r w:rsidRPr="0001378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ветник</w:t>
            </w:r>
            <w:r w:rsidRPr="00013781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 </w:t>
            </w:r>
            <w:r w:rsidRPr="0001378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генерального директора «РГС-Академическое», эксперт Общественной палаты РФ, д.м.н., </w:t>
            </w:r>
            <w:proofErr w:type="spellStart"/>
            <w:r w:rsidRPr="0001378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.э.н</w:t>
            </w:r>
            <w:proofErr w:type="spellEnd"/>
            <w:r w:rsidRPr="0001378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, профессор</w:t>
            </w:r>
          </w:p>
        </w:tc>
      </w:tr>
      <w:tr w:rsidR="00E63D14" w:rsidRPr="00C275F7" w:rsidTr="005624C1">
        <w:trPr>
          <w:trHeight w:val="661"/>
        </w:trPr>
        <w:tc>
          <w:tcPr>
            <w:tcW w:w="993" w:type="dxa"/>
            <w:shd w:val="clear" w:color="auto" w:fill="auto"/>
            <w:vAlign w:val="center"/>
          </w:tcPr>
          <w:p w:rsidR="00E63D14" w:rsidRPr="00E279EA" w:rsidRDefault="009E1148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47-14.55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D14" w:rsidRDefault="00E63D14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341B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астная инициатива в концессионных проектах в области медицинской диагностики: после</w:t>
            </w:r>
            <w:r w:rsidR="004E21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ний опыт, вопросы и решения</w:t>
            </w:r>
          </w:p>
          <w:p w:rsidR="00E63D14" w:rsidRPr="00C275F7" w:rsidRDefault="00E63D14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A341BA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>Ратников Кирилл Юрьевич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, п</w:t>
            </w:r>
            <w:r w:rsidRPr="00A341B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офессор Кафедры Государственно-частного партнерст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ва Финансового университета при </w:t>
            </w:r>
            <w:r w:rsidRPr="00A341B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авительстве России</w:t>
            </w:r>
          </w:p>
        </w:tc>
      </w:tr>
      <w:tr w:rsidR="00E63D14" w:rsidRPr="00B13B88" w:rsidTr="005624C1">
        <w:trPr>
          <w:trHeight w:val="550"/>
        </w:trPr>
        <w:tc>
          <w:tcPr>
            <w:tcW w:w="993" w:type="dxa"/>
            <w:shd w:val="clear" w:color="auto" w:fill="auto"/>
            <w:vAlign w:val="center"/>
          </w:tcPr>
          <w:p w:rsidR="00E63D14" w:rsidRPr="00E279EA" w:rsidRDefault="009E1148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55-15.0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D14" w:rsidRDefault="00E63D14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F15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нформационные технологии в о</w:t>
            </w:r>
            <w:r w:rsidR="004E21C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кологии как объект инвестиций</w:t>
            </w:r>
          </w:p>
          <w:p w:rsidR="00E63D14" w:rsidRPr="00B13B88" w:rsidRDefault="00E63D14" w:rsidP="005624C1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6742E">
              <w:rPr>
                <w:b/>
                <w:i/>
                <w:kern w:val="36"/>
              </w:rPr>
              <w:t>Ефремов Сергей Александрович</w:t>
            </w:r>
            <w:r>
              <w:rPr>
                <w:i/>
                <w:kern w:val="36"/>
              </w:rPr>
              <w:t xml:space="preserve">, </w:t>
            </w:r>
            <w:r w:rsidRPr="00D51305">
              <w:rPr>
                <w:kern w:val="36"/>
                <w:szCs w:val="26"/>
              </w:rPr>
              <w:t>заместитель директора по управлению проектами ООО «СИАМС»</w:t>
            </w:r>
          </w:p>
        </w:tc>
      </w:tr>
    </w:tbl>
    <w:p w:rsidR="00EF734D" w:rsidRDefault="00EF734D" w:rsidP="001B7533"/>
    <w:p w:rsidR="00EF734D" w:rsidRDefault="00EF734D" w:rsidP="001B7533"/>
    <w:p w:rsidR="00EF734D" w:rsidRDefault="00EF734D" w:rsidP="001B7533"/>
    <w:p w:rsidR="00EF734D" w:rsidRDefault="00EF734D" w:rsidP="001B7533"/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993"/>
        <w:gridCol w:w="9498"/>
      </w:tblGrid>
      <w:tr w:rsidR="00642705" w:rsidRPr="00A341BA" w:rsidTr="005624C1">
        <w:trPr>
          <w:trHeight w:val="967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2705" w:rsidRPr="00E8310C" w:rsidRDefault="00642705" w:rsidP="005624C1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алый зал</w:t>
            </w:r>
          </w:p>
          <w:p w:rsidR="00642705" w:rsidRPr="00D815E4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642705" w:rsidRPr="00A341BA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53A4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руглый стол</w:t>
            </w:r>
            <w:r w:rsidRPr="00D815E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Медицинский бизнес в России. </w:t>
            </w:r>
            <w:r w:rsidRPr="00D815E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Перспективные направления на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рынке частных медицинских услуг и </w:t>
            </w:r>
            <w:r w:rsidRPr="006529F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лабораторной диагностики</w:t>
            </w:r>
            <w:r w:rsidRPr="00D815E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642705" w:rsidRPr="00C275F7" w:rsidTr="005624C1">
        <w:trPr>
          <w:trHeight w:val="321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C275F7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3728B3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Модератор:</w:t>
            </w:r>
          </w:p>
        </w:tc>
      </w:tr>
      <w:tr w:rsidR="00642705" w:rsidRPr="00C275F7" w:rsidTr="005624C1">
        <w:trPr>
          <w:trHeight w:val="550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642705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0-13.3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DE166A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DE166A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>Орлов Сергей Александрович</w:t>
            </w:r>
            <w:r w:rsidRPr="00DE166A">
              <w:rPr>
                <w:rFonts w:ascii="Times New Roman" w:eastAsiaTheme="majorEastAsia" w:hAnsi="Times New Roman" w:cs="Times New Roman"/>
                <w:color w:val="000000"/>
                <w:sz w:val="24"/>
                <w:szCs w:val="23"/>
                <w:shd w:val="clear" w:color="auto" w:fill="FFFFFF"/>
              </w:rPr>
              <w:t>, Директор Департамента регионального развития института лидерства и управления здравоохранением ПМГМУ им. Сеченова</w:t>
            </w:r>
          </w:p>
        </w:tc>
      </w:tr>
      <w:tr w:rsidR="00642705" w:rsidRPr="00E279EA" w:rsidTr="005624C1">
        <w:trPr>
          <w:trHeight w:val="420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DE166A" w:rsidRDefault="00642705" w:rsidP="005624C1">
            <w:pPr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</w:pPr>
            <w:r w:rsidRPr="00DE166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ники сессии:</w:t>
            </w:r>
          </w:p>
        </w:tc>
      </w:tr>
      <w:tr w:rsidR="00642705" w:rsidTr="005624C1">
        <w:trPr>
          <w:trHeight w:val="575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0019C7" w:rsidP="000019C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.4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DE166A" w:rsidRDefault="00642705" w:rsidP="005624C1">
            <w:pPr>
              <w:ind w:left="3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A">
              <w:rPr>
                <w:rFonts w:ascii="Times New Roman" w:hAnsi="Times New Roman" w:cs="Times New Roman"/>
                <w:sz w:val="24"/>
                <w:szCs w:val="24"/>
              </w:rPr>
              <w:t>Госпитальная медицина и бизнес: в чем секрет?</w:t>
            </w:r>
          </w:p>
          <w:p w:rsidR="00642705" w:rsidRPr="00DE166A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радзе</w:t>
            </w:r>
            <w:proofErr w:type="spellEnd"/>
            <w:r w:rsidRPr="00DE1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орис </w:t>
            </w:r>
            <w:proofErr w:type="spellStart"/>
            <w:r w:rsidRPr="00DE1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мазович</w:t>
            </w:r>
            <w:proofErr w:type="spellEnd"/>
            <w:r w:rsidRPr="00DE166A">
              <w:rPr>
                <w:rFonts w:ascii="Times New Roman" w:hAnsi="Times New Roman" w:cs="Times New Roman"/>
                <w:sz w:val="24"/>
                <w:szCs w:val="24"/>
              </w:rPr>
              <w:t>, главный врач медицинской сети К+31, к.м.н.</w:t>
            </w:r>
          </w:p>
        </w:tc>
      </w:tr>
      <w:tr w:rsidR="00642705" w:rsidTr="005624C1">
        <w:trPr>
          <w:trHeight w:val="442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0019C7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40-13.5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DE166A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A">
              <w:rPr>
                <w:rFonts w:ascii="Times New Roman" w:hAnsi="Times New Roman" w:cs="Times New Roman"/>
                <w:sz w:val="24"/>
                <w:szCs w:val="24"/>
              </w:rPr>
              <w:t xml:space="preserve">Новый взгляд на </w:t>
            </w:r>
            <w:r w:rsidR="00DE166A">
              <w:rPr>
                <w:rFonts w:ascii="Times New Roman" w:hAnsi="Times New Roman" w:cs="Times New Roman"/>
                <w:sz w:val="24"/>
                <w:szCs w:val="24"/>
              </w:rPr>
              <w:t>лабораторную диагностику</w:t>
            </w:r>
          </w:p>
          <w:p w:rsidR="00642705" w:rsidRPr="00DE166A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калюк</w:t>
            </w:r>
            <w:proofErr w:type="spellEnd"/>
            <w:r w:rsidRPr="00DE1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арья Львовна</w:t>
            </w:r>
            <w:r w:rsidRPr="00DE166A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лаборатории персонифицированной медицины «</w:t>
            </w:r>
            <w:proofErr w:type="spellStart"/>
            <w:r w:rsidRPr="00DE166A">
              <w:rPr>
                <w:rFonts w:ascii="Times New Roman" w:hAnsi="Times New Roman" w:cs="Times New Roman"/>
                <w:sz w:val="24"/>
                <w:szCs w:val="24"/>
              </w:rPr>
              <w:t>LabQuest</w:t>
            </w:r>
            <w:proofErr w:type="spellEnd"/>
            <w:r w:rsidRPr="00DE16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2705" w:rsidRPr="008A250A" w:rsidTr="005624C1">
        <w:trPr>
          <w:trHeight w:val="535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0019C7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50-14.0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DE166A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A">
              <w:rPr>
                <w:rFonts w:ascii="Times New Roman" w:hAnsi="Times New Roman" w:cs="Times New Roman"/>
                <w:sz w:val="24"/>
                <w:szCs w:val="24"/>
              </w:rPr>
              <w:t>Как заложить успех клиники на этапе инвестиций». Особенности инвестирования в медицинскую отрасль в РФ</w:t>
            </w:r>
          </w:p>
          <w:p w:rsidR="00642705" w:rsidRPr="00DE166A" w:rsidRDefault="00642705" w:rsidP="005624C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улова Надежда Николаевна</w:t>
            </w:r>
            <w:r w:rsidRPr="00DE166A">
              <w:rPr>
                <w:rFonts w:ascii="Times New Roman" w:hAnsi="Times New Roman" w:cs="Times New Roman"/>
                <w:sz w:val="24"/>
                <w:szCs w:val="24"/>
              </w:rPr>
              <w:t>, руководитель Агентствам медицинского консалтинга D-</w:t>
            </w:r>
            <w:proofErr w:type="spellStart"/>
            <w:r w:rsidRPr="00DE166A">
              <w:rPr>
                <w:rFonts w:ascii="Times New Roman" w:hAnsi="Times New Roman" w:cs="Times New Roman"/>
                <w:sz w:val="24"/>
                <w:szCs w:val="24"/>
              </w:rPr>
              <w:t>Zerts</w:t>
            </w:r>
            <w:proofErr w:type="spellEnd"/>
            <w:r w:rsidRPr="00DE166A">
              <w:rPr>
                <w:rFonts w:ascii="Times New Roman" w:hAnsi="Times New Roman" w:cs="Times New Roman"/>
                <w:sz w:val="24"/>
                <w:szCs w:val="24"/>
              </w:rPr>
              <w:t>, к.м.н., МBA</w:t>
            </w:r>
          </w:p>
        </w:tc>
      </w:tr>
      <w:tr w:rsidR="00642705" w:rsidRPr="00176126" w:rsidTr="005624C1">
        <w:trPr>
          <w:trHeight w:val="535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0019C7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0-14.1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DE166A" w:rsidRDefault="00642705" w:rsidP="00DE166A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A">
              <w:rPr>
                <w:rFonts w:ascii="Times New Roman" w:hAnsi="Times New Roman" w:cs="Times New Roman"/>
                <w:sz w:val="24"/>
                <w:szCs w:val="24"/>
              </w:rPr>
              <w:t xml:space="preserve">HBP </w:t>
            </w:r>
            <w:proofErr w:type="spellStart"/>
            <w:r w:rsidRPr="00DE166A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DE166A">
              <w:rPr>
                <w:rFonts w:ascii="Times New Roman" w:hAnsi="Times New Roman" w:cs="Times New Roman"/>
                <w:sz w:val="24"/>
                <w:szCs w:val="24"/>
              </w:rPr>
              <w:t xml:space="preserve"> - интегральный подход ведения медицинского бизнеса. Стратегия развития </w:t>
            </w:r>
            <w:proofErr w:type="spellStart"/>
            <w:r w:rsidRPr="00DE1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гыева</w:t>
            </w:r>
            <w:proofErr w:type="spellEnd"/>
            <w:r w:rsidRPr="00DE1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1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льбахар</w:t>
            </w:r>
            <w:proofErr w:type="spellEnd"/>
            <w:r w:rsidRPr="00DE1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1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жаевна</w:t>
            </w:r>
            <w:proofErr w:type="spellEnd"/>
            <w:r w:rsidRPr="00DE166A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ий директор HBP </w:t>
            </w:r>
            <w:proofErr w:type="spellStart"/>
            <w:r w:rsidRPr="00DE166A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DE166A">
              <w:rPr>
                <w:rFonts w:ascii="Times New Roman" w:hAnsi="Times New Roman" w:cs="Times New Roman"/>
                <w:sz w:val="24"/>
                <w:szCs w:val="24"/>
              </w:rPr>
              <w:t>, действительный член АМТН, д.м.н.</w:t>
            </w:r>
          </w:p>
        </w:tc>
      </w:tr>
      <w:tr w:rsidR="00642705" w:rsidRPr="00516753" w:rsidTr="005624C1">
        <w:trPr>
          <w:trHeight w:val="535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0019C7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0-14.21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DE166A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A">
              <w:rPr>
                <w:rFonts w:ascii="Times New Roman" w:hAnsi="Times New Roman" w:cs="Times New Roman"/>
                <w:sz w:val="24"/>
                <w:szCs w:val="24"/>
              </w:rPr>
              <w:t>Инновационные программы дополнительного профессионального обучения в области эстетической медицины</w:t>
            </w:r>
          </w:p>
          <w:p w:rsidR="00642705" w:rsidRPr="00DE166A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щинина</w:t>
            </w:r>
            <w:proofErr w:type="spellEnd"/>
            <w:r w:rsidRPr="00DE1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Викторовна</w:t>
            </w:r>
            <w:r w:rsidRPr="00DE166A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 компании «</w:t>
            </w:r>
            <w:proofErr w:type="spellStart"/>
            <w:r w:rsidRPr="00DE166A">
              <w:rPr>
                <w:rFonts w:ascii="Times New Roman" w:hAnsi="Times New Roman" w:cs="Times New Roman"/>
                <w:sz w:val="24"/>
                <w:szCs w:val="24"/>
              </w:rPr>
              <w:t>Скин</w:t>
            </w:r>
            <w:proofErr w:type="spellEnd"/>
            <w:r w:rsidRPr="00DE166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джи»</w:t>
            </w:r>
          </w:p>
        </w:tc>
      </w:tr>
      <w:tr w:rsidR="00642705" w:rsidRPr="00516753" w:rsidTr="005624C1">
        <w:trPr>
          <w:trHeight w:val="535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0019C7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1-14.32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DE166A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A">
              <w:rPr>
                <w:rFonts w:ascii="Times New Roman" w:hAnsi="Times New Roman" w:cs="Times New Roman"/>
                <w:sz w:val="24"/>
                <w:szCs w:val="24"/>
              </w:rPr>
              <w:t>Комплексная гипертермия с фотодинамической терапией и роль дендритных клеток в онкологии</w:t>
            </w:r>
          </w:p>
          <w:p w:rsidR="00642705" w:rsidRPr="00DE166A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E16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Аркадьева Елена Александровна</w:t>
            </w:r>
            <w:r w:rsidRPr="00DE16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генеральный директор ООО «Медицинский регенеративный </w:t>
            </w:r>
            <w:proofErr w:type="spellStart"/>
            <w:r w:rsidRPr="00DE16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биоцентр</w:t>
            </w:r>
            <w:proofErr w:type="spellEnd"/>
            <w:r w:rsidRPr="00DE16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, </w:t>
            </w:r>
            <w:proofErr w:type="spellStart"/>
            <w:r w:rsidRPr="00DE16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Prof</w:t>
            </w:r>
            <w:proofErr w:type="spellEnd"/>
            <w:r w:rsidRPr="00DE16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, </w:t>
            </w:r>
            <w:proofErr w:type="spellStart"/>
            <w:r w:rsidRPr="00DE16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PhD</w:t>
            </w:r>
            <w:proofErr w:type="spellEnd"/>
            <w:r w:rsidRPr="00DE16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, д.м.н., г. Воронеж</w:t>
            </w:r>
          </w:p>
        </w:tc>
      </w:tr>
      <w:tr w:rsidR="00642705" w:rsidRPr="002B4F72" w:rsidTr="005624C1">
        <w:trPr>
          <w:trHeight w:val="535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0019C7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32-14.43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DE166A" w:rsidRDefault="00642705" w:rsidP="005624C1">
            <w:pPr>
              <w:pStyle w:val="msonormalmailrucssattributepostfixmailrucssattributepostfix"/>
              <w:spacing w:before="0" w:beforeAutospacing="0" w:after="0" w:afterAutospacing="0"/>
              <w:contextualSpacing/>
              <w:jc w:val="both"/>
              <w:rPr>
                <w:rFonts w:eastAsiaTheme="minorHAnsi"/>
                <w:lang w:eastAsia="en-US"/>
              </w:rPr>
            </w:pPr>
            <w:r w:rsidRPr="00DE166A">
              <w:rPr>
                <w:rFonts w:eastAsiaTheme="minorHAnsi"/>
                <w:lang w:eastAsia="en-US"/>
              </w:rPr>
              <w:t>Опыт успешных венчурных инвестиций на примере по</w:t>
            </w:r>
            <w:r w:rsidR="00DE166A">
              <w:rPr>
                <w:rFonts w:eastAsiaTheme="minorHAnsi"/>
                <w:lang w:eastAsia="en-US"/>
              </w:rPr>
              <w:t xml:space="preserve">ртфельных компаний </w:t>
            </w:r>
            <w:proofErr w:type="spellStart"/>
            <w:r w:rsidR="00DE166A">
              <w:rPr>
                <w:rFonts w:eastAsiaTheme="minorHAnsi"/>
                <w:lang w:eastAsia="en-US"/>
              </w:rPr>
              <w:t>Биофонда</w:t>
            </w:r>
            <w:proofErr w:type="spellEnd"/>
            <w:r w:rsidR="00DE166A">
              <w:rPr>
                <w:rFonts w:eastAsiaTheme="minorHAnsi"/>
                <w:lang w:eastAsia="en-US"/>
              </w:rPr>
              <w:t xml:space="preserve"> РВК</w:t>
            </w:r>
          </w:p>
          <w:p w:rsidR="00642705" w:rsidRPr="00DE166A" w:rsidRDefault="00642705" w:rsidP="005624C1">
            <w:pPr>
              <w:pStyle w:val="msonormalmailrucssattributepostfixmailrucssattributepostfix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DE166A">
              <w:rPr>
                <w:b/>
                <w:i/>
                <w:iCs/>
                <w:color w:val="000000"/>
              </w:rPr>
              <w:t>Волынчик</w:t>
            </w:r>
            <w:proofErr w:type="spellEnd"/>
            <w:r w:rsidRPr="00DE166A">
              <w:rPr>
                <w:b/>
                <w:i/>
                <w:iCs/>
                <w:color w:val="000000"/>
              </w:rPr>
              <w:t xml:space="preserve"> Кирилл Евгеньевич</w:t>
            </w:r>
            <w:r w:rsidRPr="00DE166A">
              <w:rPr>
                <w:rFonts w:ascii="Arial" w:hAnsi="Arial" w:cs="Arial"/>
                <w:color w:val="000000"/>
                <w:sz w:val="23"/>
                <w:szCs w:val="23"/>
              </w:rPr>
              <w:t xml:space="preserve">, </w:t>
            </w:r>
            <w:r w:rsidRPr="00DE166A">
              <w:rPr>
                <w:rFonts w:eastAsiaTheme="minorHAnsi"/>
                <w:lang w:eastAsia="en-US"/>
              </w:rPr>
              <w:t>директор инвестиционного направления ООО «</w:t>
            </w:r>
            <w:proofErr w:type="spellStart"/>
            <w:r w:rsidRPr="00DE166A">
              <w:rPr>
                <w:rFonts w:eastAsiaTheme="minorHAnsi"/>
                <w:lang w:eastAsia="en-US"/>
              </w:rPr>
              <w:t>Инфрафонд</w:t>
            </w:r>
            <w:proofErr w:type="spellEnd"/>
            <w:r w:rsidRPr="00DE166A">
              <w:rPr>
                <w:rFonts w:eastAsiaTheme="minorHAnsi"/>
                <w:lang w:eastAsia="en-US"/>
              </w:rPr>
              <w:t xml:space="preserve"> РВК», управляющей организации дочерними фондами РВК</w:t>
            </w:r>
          </w:p>
        </w:tc>
      </w:tr>
      <w:tr w:rsidR="00642705" w:rsidRPr="002B4F72" w:rsidTr="005624C1">
        <w:trPr>
          <w:trHeight w:val="535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0019C7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43-14.54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DE166A" w:rsidRDefault="00642705" w:rsidP="005624C1">
            <w:pPr>
              <w:pStyle w:val="msonormalmailrucssattributepostfixmailrucssattributepostfix"/>
              <w:spacing w:before="0" w:beforeAutospacing="0" w:after="0" w:afterAutospacing="0"/>
              <w:contextualSpacing/>
              <w:jc w:val="both"/>
              <w:rPr>
                <w:rFonts w:eastAsiaTheme="minorHAnsi"/>
                <w:lang w:eastAsia="en-US"/>
              </w:rPr>
            </w:pPr>
            <w:r w:rsidRPr="00DE166A">
              <w:rPr>
                <w:rFonts w:eastAsiaTheme="minorHAnsi"/>
                <w:lang w:eastAsia="en-US"/>
              </w:rPr>
              <w:t xml:space="preserve">Инвестиционные проекты в здравоохранении. Перспективы развития и сложности реализации </w:t>
            </w:r>
          </w:p>
          <w:p w:rsidR="00642705" w:rsidRPr="00DE166A" w:rsidRDefault="00642705" w:rsidP="005624C1">
            <w:pPr>
              <w:pStyle w:val="msonormalmailrucssattributepostfixmailrucssattributepostfix"/>
              <w:spacing w:before="0" w:beforeAutospacing="0" w:after="0" w:afterAutospacing="0"/>
              <w:contextualSpacing/>
              <w:jc w:val="both"/>
              <w:rPr>
                <w:rFonts w:eastAsiaTheme="minorHAnsi"/>
                <w:lang w:eastAsia="en-US"/>
              </w:rPr>
            </w:pPr>
            <w:r w:rsidRPr="00DE166A">
              <w:rPr>
                <w:rFonts w:eastAsiaTheme="minorHAnsi"/>
                <w:b/>
                <w:i/>
                <w:lang w:eastAsia="en-US"/>
              </w:rPr>
              <w:t xml:space="preserve">Джапаридзе Роман </w:t>
            </w:r>
            <w:proofErr w:type="spellStart"/>
            <w:r w:rsidRPr="00DE166A">
              <w:rPr>
                <w:rFonts w:eastAsiaTheme="minorHAnsi"/>
                <w:b/>
                <w:i/>
                <w:lang w:eastAsia="en-US"/>
              </w:rPr>
              <w:t>Мерабович</w:t>
            </w:r>
            <w:proofErr w:type="spellEnd"/>
            <w:r w:rsidRPr="00DE166A">
              <w:rPr>
                <w:rFonts w:eastAsiaTheme="minorHAnsi"/>
                <w:lang w:eastAsia="en-US"/>
              </w:rPr>
              <w:t>, заместитель директора Группы компаний «</w:t>
            </w:r>
            <w:proofErr w:type="spellStart"/>
            <w:r w:rsidRPr="00DE166A">
              <w:rPr>
                <w:rFonts w:eastAsiaTheme="minorHAnsi"/>
                <w:lang w:eastAsia="en-US"/>
              </w:rPr>
              <w:t>Нефросовет-РуМед</w:t>
            </w:r>
            <w:proofErr w:type="spellEnd"/>
            <w:r w:rsidRPr="00DE166A">
              <w:rPr>
                <w:rFonts w:eastAsiaTheme="minorHAnsi"/>
                <w:lang w:eastAsia="en-US"/>
              </w:rPr>
              <w:t>»</w:t>
            </w:r>
          </w:p>
        </w:tc>
      </w:tr>
      <w:tr w:rsidR="00642705" w:rsidRPr="008561FA" w:rsidTr="005624C1">
        <w:trPr>
          <w:trHeight w:val="535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0019C7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54-</w:t>
            </w:r>
            <w:r w:rsidRPr="00E2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DE166A" w:rsidRDefault="00642705" w:rsidP="005624C1">
            <w:pPr>
              <w:pStyle w:val="msonormalmailrucssattributepostfixmailrucssattributepostfix"/>
              <w:spacing w:before="0" w:beforeAutospacing="0" w:after="0" w:afterAutospacing="0"/>
              <w:contextualSpacing/>
              <w:jc w:val="both"/>
              <w:rPr>
                <w:rFonts w:eastAsiaTheme="minorHAnsi"/>
                <w:lang w:eastAsia="en-US"/>
              </w:rPr>
            </w:pPr>
            <w:r w:rsidRPr="00DE166A">
              <w:rPr>
                <w:rFonts w:eastAsiaTheme="minorHAnsi"/>
                <w:b/>
                <w:i/>
                <w:lang w:eastAsia="en-US"/>
              </w:rPr>
              <w:t>Островский Александр Юрьевич</w:t>
            </w:r>
            <w:r w:rsidRPr="00DE166A">
              <w:rPr>
                <w:rFonts w:eastAsiaTheme="minorHAnsi"/>
                <w:lang w:eastAsia="en-US"/>
              </w:rPr>
              <w:t>, генеральный директор ООО «</w:t>
            </w:r>
            <w:proofErr w:type="spellStart"/>
            <w:r w:rsidRPr="00DE166A">
              <w:rPr>
                <w:rFonts w:eastAsiaTheme="minorHAnsi"/>
                <w:lang w:eastAsia="en-US"/>
              </w:rPr>
              <w:t>Инвитро</w:t>
            </w:r>
            <w:proofErr w:type="spellEnd"/>
            <w:r w:rsidRPr="00DE166A">
              <w:rPr>
                <w:rFonts w:eastAsiaTheme="minorHAnsi"/>
                <w:lang w:eastAsia="en-US"/>
              </w:rPr>
              <w:t>»</w:t>
            </w:r>
          </w:p>
        </w:tc>
      </w:tr>
      <w:tr w:rsidR="00642705" w:rsidRPr="006529F9" w:rsidTr="00DE166A">
        <w:trPr>
          <w:trHeight w:val="402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642705" w:rsidRPr="00E279EA" w:rsidRDefault="00642705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5-15.2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2705" w:rsidRDefault="00642705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642705" w:rsidRDefault="00642705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Перерыв</w:t>
            </w:r>
          </w:p>
          <w:p w:rsidR="00642705" w:rsidRPr="006529F9" w:rsidRDefault="00642705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EF734D" w:rsidRDefault="00EF734D" w:rsidP="001B7533"/>
    <w:p w:rsidR="00642705" w:rsidRDefault="00642705" w:rsidP="001B7533"/>
    <w:p w:rsidR="00642705" w:rsidRDefault="00642705" w:rsidP="001B7533"/>
    <w:p w:rsidR="00642705" w:rsidRDefault="00642705" w:rsidP="001B7533"/>
    <w:p w:rsidR="00642705" w:rsidRDefault="00642705" w:rsidP="001B7533"/>
    <w:p w:rsidR="00642705" w:rsidRDefault="00642705" w:rsidP="001B7533"/>
    <w:p w:rsidR="00642705" w:rsidRDefault="00642705" w:rsidP="001B7533"/>
    <w:p w:rsidR="00642705" w:rsidRDefault="00642705" w:rsidP="001B7533"/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993"/>
        <w:gridCol w:w="9498"/>
      </w:tblGrid>
      <w:tr w:rsidR="00642705" w:rsidTr="005624C1">
        <w:trPr>
          <w:trHeight w:val="910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2705" w:rsidRDefault="00642705" w:rsidP="005624C1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Зал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Сеченов»</w:t>
            </w:r>
          </w:p>
          <w:p w:rsidR="00642705" w:rsidRDefault="00642705" w:rsidP="005624C1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642705" w:rsidRDefault="00642705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Тематическая сессия </w:t>
            </w:r>
            <w:r w:rsidRPr="004A50E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«Возможности частных инвестиций в развитии ядерной медицины»</w:t>
            </w:r>
          </w:p>
        </w:tc>
      </w:tr>
      <w:tr w:rsidR="00642705" w:rsidTr="005624C1">
        <w:trPr>
          <w:trHeight w:val="382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Default="00642705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Модератор:</w:t>
            </w:r>
          </w:p>
        </w:tc>
      </w:tr>
      <w:tr w:rsidR="00642705" w:rsidTr="005624C1">
        <w:trPr>
          <w:trHeight w:val="910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642705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-15.3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D47C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естинский Юрий Александрович</w:t>
            </w:r>
            <w:r w:rsidRPr="006529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E2A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Центра развития здравоохранения Московской школы управления СКОЛКОВО</w:t>
            </w:r>
          </w:p>
        </w:tc>
      </w:tr>
      <w:tr w:rsidR="00642705" w:rsidTr="005624C1">
        <w:trPr>
          <w:trHeight w:val="344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Default="00642705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8740C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ники сессии:</w:t>
            </w:r>
          </w:p>
        </w:tc>
      </w:tr>
      <w:tr w:rsidR="00642705" w:rsidTr="005624C1">
        <w:trPr>
          <w:trHeight w:val="732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642705" w:rsidP="004B3E63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30-</w:t>
            </w:r>
            <w:r w:rsidR="004B3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38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Краевой Сергей Александрович,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Министра здравоохранения Российской Федерации</w:t>
            </w:r>
          </w:p>
        </w:tc>
      </w:tr>
      <w:tr w:rsidR="00642705" w:rsidTr="005624C1">
        <w:trPr>
          <w:trHeight w:val="732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4B3E63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38-15.46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022DAD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руглый Владимир Игоревич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22DA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лен Комитета Совета Федерации Федерального Собрания Российской Федерации по социальной политике, заслуженный врач РФ, сопредседатель Форума</w:t>
            </w:r>
          </w:p>
        </w:tc>
      </w:tr>
      <w:tr w:rsidR="00642705" w:rsidRPr="00022DAD" w:rsidTr="005624C1">
        <w:trPr>
          <w:trHeight w:val="732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4B3E63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6-15.54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022DAD" w:rsidRDefault="00642705" w:rsidP="005624C1">
            <w:pPr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56D8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авлюков Дмитрий Юрьевича</w:t>
            </w:r>
            <w:r w:rsidRPr="006529F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F56D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меститель руководителя Федеральной службы по надзору в сфере здравоохранения</w:t>
            </w:r>
          </w:p>
        </w:tc>
      </w:tr>
      <w:tr w:rsidR="00642705" w:rsidTr="005624C1">
        <w:trPr>
          <w:trHeight w:val="732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4B3E63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54-16.02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E964F8" w:rsidRDefault="00642705" w:rsidP="005624C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новационные радиофармацевтические препараты для </w:t>
            </w:r>
            <w:proofErr w:type="spellStart"/>
            <w:r w:rsidRPr="00E96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ионуклидной</w:t>
            </w:r>
            <w:proofErr w:type="spellEnd"/>
            <w:r w:rsidRPr="00E96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рапии в России: инвестиционная привлекательность</w:t>
            </w:r>
          </w:p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 w:rsidRPr="00C773F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прин</w:t>
            </w:r>
            <w:proofErr w:type="spellEnd"/>
            <w:r w:rsidRPr="00C773F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Андрей Дмитриевич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773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енеральный директор ФГБУ «НМИЦ радиологии» Минздрава Росс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773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адемик РАН, заслуженный врач РФ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.м.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профессор</w:t>
            </w:r>
          </w:p>
        </w:tc>
      </w:tr>
      <w:tr w:rsidR="00642705" w:rsidTr="005624C1">
        <w:trPr>
          <w:trHeight w:val="732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4B3E63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2-16.1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 w:rsidRPr="00EC02B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ойтберг</w:t>
            </w:r>
            <w:proofErr w:type="spellEnd"/>
            <w:r w:rsidRPr="00EC02B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Григорий Ефимович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C02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езидент АО «Медицина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з</w:t>
            </w:r>
            <w:r w:rsidRPr="00EC02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едующий кафедрой терапии и семейной медицины РНИМУ, заслуженный врач РФ, лауреат премии Правит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льства РФ в области образования, академик РАН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.м.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профессор</w:t>
            </w:r>
          </w:p>
        </w:tc>
      </w:tr>
      <w:tr w:rsidR="00642705" w:rsidTr="005624C1">
        <w:trPr>
          <w:trHeight w:val="732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4B3E63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10-16.18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147D60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47D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блемы ради</w:t>
            </w:r>
            <w:r w:rsidR="00DE16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фармацевтического производства</w:t>
            </w:r>
          </w:p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 w:rsidRPr="00A650D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дина</w:t>
            </w:r>
            <w:proofErr w:type="spellEnd"/>
            <w:r w:rsidRPr="00A650D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Галина Евгеньевна</w:t>
            </w:r>
            <w:r w:rsidRPr="00A65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зав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5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тделом, доцент отдела радиационных технологий медицинского назначения ФГБУ ГНЦ ФМБЦ им. А.И. </w:t>
            </w:r>
            <w:proofErr w:type="spellStart"/>
            <w:r w:rsidRPr="00A65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урназяна</w:t>
            </w:r>
            <w:proofErr w:type="spellEnd"/>
            <w:r w:rsidRPr="00A65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ФМБА Росс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к.х.н.</w:t>
            </w:r>
          </w:p>
        </w:tc>
      </w:tr>
      <w:tr w:rsidR="00642705" w:rsidTr="005624C1">
        <w:trPr>
          <w:trHeight w:val="732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90272F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18-16.27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7B6EFE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B6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блемы развития лучевой терапии в Российской Федерации</w:t>
            </w:r>
          </w:p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9E36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аженин Андрей Владимирович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A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езидент МОО «Общество ядерной медицины», академик РАН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.м.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A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офессор</w:t>
            </w:r>
          </w:p>
        </w:tc>
      </w:tr>
      <w:tr w:rsidR="00642705" w:rsidTr="005624C1">
        <w:trPr>
          <w:trHeight w:val="732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90272F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27-16.35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 w:rsidRPr="001234E1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Стриханов</w:t>
            </w:r>
            <w:proofErr w:type="spellEnd"/>
            <w:r w:rsidRPr="001234E1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Михаил Николаевич</w:t>
            </w:r>
            <w:r w:rsidRPr="009A63DC"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1234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ектор Национального исследовательского ядерного университета «МИФИ» (НИЯУ МИФИ), д. ф.-м. н., академик РАО</w:t>
            </w:r>
          </w:p>
        </w:tc>
      </w:tr>
      <w:tr w:rsidR="00642705" w:rsidTr="005624C1">
        <w:trPr>
          <w:trHeight w:val="732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90272F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44-16.52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E04BB1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абелин Максим Васильевич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04B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ведующий кафедрой онкологии, радиационной медицины и медицинской физики ФГБУ ГНЦ ФМБЦ им. А.И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4B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урназян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4B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МБА Росс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д.м.н., профессор</w:t>
            </w:r>
          </w:p>
        </w:tc>
      </w:tr>
      <w:tr w:rsidR="00642705" w:rsidTr="005624C1">
        <w:trPr>
          <w:trHeight w:val="732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90272F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52-17.0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41F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отонная медицина -  </w:t>
            </w:r>
            <w:proofErr w:type="spellStart"/>
            <w:r w:rsidRPr="00541F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ациентс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й</w:t>
            </w:r>
            <w:proofErr w:type="spellEnd"/>
            <w:r w:rsidRPr="00541F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взгляд</w:t>
            </w:r>
          </w:p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 w:rsidRPr="000F350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Боровова</w:t>
            </w:r>
            <w:proofErr w:type="spellEnd"/>
            <w:r w:rsidRPr="000F350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 Ирина Валерьевна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F3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езидент Межрегионально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бщественной организации</w:t>
            </w:r>
            <w:r w:rsidRPr="000F3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Ассоциация онкологических пациентов «Здравствуй!»</w:t>
            </w:r>
          </w:p>
        </w:tc>
      </w:tr>
    </w:tbl>
    <w:p w:rsidR="00642705" w:rsidRDefault="00642705" w:rsidP="001B7533"/>
    <w:p w:rsidR="00642705" w:rsidRDefault="00642705" w:rsidP="001B7533"/>
    <w:p w:rsidR="00642705" w:rsidRDefault="00642705" w:rsidP="001B7533"/>
    <w:p w:rsidR="00642705" w:rsidRDefault="00642705" w:rsidP="001B7533"/>
    <w:p w:rsidR="00CB1006" w:rsidRDefault="00CB1006" w:rsidP="001B7533"/>
    <w:p w:rsidR="00642705" w:rsidRDefault="00642705" w:rsidP="001B7533"/>
    <w:p w:rsidR="00642705" w:rsidRDefault="00642705" w:rsidP="001B7533"/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993"/>
        <w:gridCol w:w="9498"/>
      </w:tblGrid>
      <w:tr w:rsidR="00642705" w:rsidRPr="0008684A" w:rsidTr="005624C1">
        <w:trPr>
          <w:trHeight w:val="732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2705" w:rsidRDefault="00642705" w:rsidP="005624C1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5656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Зал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Пирогов»</w:t>
            </w:r>
          </w:p>
          <w:p w:rsidR="00642705" w:rsidRDefault="00642705" w:rsidP="005624C1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642705" w:rsidRPr="0008684A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Круглый стол «Экспорт медицинских услуг»</w:t>
            </w:r>
          </w:p>
        </w:tc>
      </w:tr>
      <w:tr w:rsidR="00642705" w:rsidRPr="0065656F" w:rsidTr="005624C1">
        <w:trPr>
          <w:trHeight w:val="270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65656F" w:rsidRDefault="00642705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728B3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Модератор:</w:t>
            </w:r>
          </w:p>
        </w:tc>
      </w:tr>
      <w:tr w:rsidR="00642705" w:rsidTr="005624C1">
        <w:trPr>
          <w:trHeight w:val="67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42705" w:rsidRPr="00E279EA" w:rsidRDefault="00642705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-15.4</w:t>
            </w:r>
            <w:r w:rsidRPr="00E2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642705" w:rsidRDefault="00642705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eastAsiaTheme="minorHAnsi" w:hAnsi="Times New Roman" w:cs="Times New Roman"/>
                <w:i/>
                <w:color w:val="auto"/>
                <w:kern w:val="36"/>
                <w:sz w:val="24"/>
                <w:szCs w:val="24"/>
              </w:rPr>
            </w:pPr>
            <w:r w:rsidRPr="00D76E6C"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  <w:shd w:val="clear" w:color="auto" w:fill="FFFFFF"/>
              </w:rPr>
              <w:t>Круглый Владимир Игоревич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D6502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022D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 Комитета Совета Федерации Федерального Собрания Российской Федерации по социальной политике, заслуженный врач РФ, сопредседатель Форума</w:t>
            </w:r>
          </w:p>
        </w:tc>
      </w:tr>
      <w:tr w:rsidR="00642705" w:rsidTr="005624C1">
        <w:trPr>
          <w:trHeight w:val="677"/>
        </w:trPr>
        <w:tc>
          <w:tcPr>
            <w:tcW w:w="993" w:type="dxa"/>
            <w:vMerge/>
            <w:shd w:val="clear" w:color="auto" w:fill="auto"/>
            <w:vAlign w:val="center"/>
          </w:tcPr>
          <w:p w:rsidR="00642705" w:rsidRPr="00E279EA" w:rsidRDefault="00642705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642705" w:rsidRDefault="00642705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eastAsiaTheme="minorHAnsi" w:hAnsi="Times New Roman" w:cs="Times New Roman"/>
                <w:i/>
                <w:color w:val="auto"/>
                <w:kern w:val="36"/>
                <w:sz w:val="24"/>
                <w:szCs w:val="24"/>
              </w:rPr>
            </w:pPr>
            <w:proofErr w:type="spellStart"/>
            <w:r w:rsidRPr="0015448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айхес</w:t>
            </w:r>
            <w:proofErr w:type="spellEnd"/>
            <w:r w:rsidRPr="0015448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Николай Аркадьевич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544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ГБУ</w:t>
            </w:r>
            <w:r w:rsidRPr="001544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544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учно-клинического центра оториноларингологии ФМБА Росс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1544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Главный внештатный оториноларинголог при Министерстве здравоохранения РФ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544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член-корреспондент РАН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.м.н., профессор</w:t>
            </w:r>
          </w:p>
        </w:tc>
      </w:tr>
      <w:tr w:rsidR="00642705" w:rsidRPr="00154484" w:rsidTr="005624C1">
        <w:trPr>
          <w:trHeight w:val="418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642705" w:rsidRPr="00154484" w:rsidRDefault="00642705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7710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ники сессии:</w:t>
            </w:r>
          </w:p>
        </w:tc>
      </w:tr>
      <w:tr w:rsidR="00642705" w:rsidRPr="009E43AB" w:rsidTr="005624C1">
        <w:trPr>
          <w:trHeight w:val="677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642705" w:rsidP="00DB4F2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0-</w:t>
            </w:r>
            <w:r w:rsidR="00DB4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8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642705" w:rsidRPr="009E43AB" w:rsidRDefault="00642705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9E43AB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Гайдеров</w:t>
            </w:r>
            <w:proofErr w:type="spellEnd"/>
            <w:r w:rsidRPr="009E43AB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 xml:space="preserve"> Андрей Александрович</w:t>
            </w:r>
            <w:r w:rsidRPr="009E43A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, заместитель директора Департамента международного сотрудничества и связей с общественностью Министерства здравоохранения Российской Федерации</w:t>
            </w:r>
          </w:p>
        </w:tc>
      </w:tr>
      <w:tr w:rsidR="00642705" w:rsidRPr="00154484" w:rsidTr="005624C1">
        <w:trPr>
          <w:trHeight w:val="677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DB4F21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8-15.56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642705" w:rsidRDefault="00642705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F6C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нцепция развития медицинского </w:t>
            </w:r>
            <w:r w:rsidR="00DE16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уризма в Российской Федерации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2705" w:rsidRPr="00154484" w:rsidRDefault="00642705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45F6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лимин</w:t>
            </w:r>
            <w:proofErr w:type="spellEnd"/>
            <w:r w:rsidRPr="00045F6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Владимир Григорьевич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930A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оавтор «Концепции создания системы оказания медицинских услуг иностранным гражданам в медицинских учреждениях РФ», эксперт Общественной палаты РФ, д.м.н., профессор</w:t>
            </w:r>
          </w:p>
        </w:tc>
      </w:tr>
      <w:tr w:rsidR="00642705" w:rsidTr="005624C1">
        <w:trPr>
          <w:trHeight w:val="677"/>
        </w:trPr>
        <w:tc>
          <w:tcPr>
            <w:tcW w:w="993" w:type="dxa"/>
            <w:shd w:val="clear" w:color="auto" w:fill="auto"/>
            <w:vAlign w:val="center"/>
          </w:tcPr>
          <w:p w:rsidR="00642705" w:rsidRPr="00B77105" w:rsidRDefault="00DB4F21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56-16.04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642705" w:rsidRPr="00DF2C42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естиционная привлекательность санаторно-курортного комплекса Российской Федерации</w:t>
            </w:r>
          </w:p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C267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умов Александр Николаеви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езидент Национальной курортной ассоциации, академик РАН, д.м.н., профессор</w:t>
            </w:r>
          </w:p>
        </w:tc>
      </w:tr>
      <w:tr w:rsidR="00642705" w:rsidTr="005624C1">
        <w:trPr>
          <w:trHeight w:val="677"/>
        </w:trPr>
        <w:tc>
          <w:tcPr>
            <w:tcW w:w="993" w:type="dxa"/>
            <w:shd w:val="clear" w:color="auto" w:fill="auto"/>
            <w:vAlign w:val="center"/>
          </w:tcPr>
          <w:p w:rsidR="00642705" w:rsidRPr="00B77105" w:rsidRDefault="00DB4F21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4-16.12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B3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</w:t>
            </w:r>
            <w:r w:rsidR="00DE1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цинский туризм в офтальмологии</w:t>
            </w:r>
          </w:p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Дога Александр Викторович, </w:t>
            </w:r>
            <w:r w:rsidRPr="00F14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генерального директора по научно-клинической работе</w:t>
            </w:r>
            <w:r w:rsidRPr="00F145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010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У Межотраслевого научно-технического комплек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010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рохирургия гл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F010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. С.Н. Федо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офессор</w:t>
            </w:r>
          </w:p>
        </w:tc>
      </w:tr>
      <w:tr w:rsidR="00642705" w:rsidRPr="00DB3F6E" w:rsidTr="005624C1">
        <w:trPr>
          <w:trHeight w:val="677"/>
        </w:trPr>
        <w:tc>
          <w:tcPr>
            <w:tcW w:w="993" w:type="dxa"/>
            <w:shd w:val="clear" w:color="auto" w:fill="auto"/>
            <w:vAlign w:val="center"/>
          </w:tcPr>
          <w:p w:rsidR="00642705" w:rsidRPr="00B77105" w:rsidRDefault="00DB4F21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12-16.2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642705" w:rsidRPr="00D51305" w:rsidRDefault="00642705" w:rsidP="005624C1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ие и продвижение региона как факторы продвижения медицинских услуг на экспорт</w:t>
            </w:r>
          </w:p>
          <w:p w:rsidR="00642705" w:rsidRPr="00DB3F6E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Татьяна Юрьевна</w:t>
            </w:r>
            <w:r w:rsidRPr="00D513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Pr="00D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</w:t>
            </w:r>
            <w:proofErr w:type="spellStart"/>
            <w:r w:rsidRPr="00D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Тур</w:t>
            </w:r>
            <w:proofErr w:type="spellEnd"/>
            <w:r w:rsidRPr="00D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42705" w:rsidTr="005624C1">
        <w:trPr>
          <w:trHeight w:val="677"/>
        </w:trPr>
        <w:tc>
          <w:tcPr>
            <w:tcW w:w="993" w:type="dxa"/>
            <w:shd w:val="clear" w:color="auto" w:fill="auto"/>
            <w:vAlign w:val="center"/>
          </w:tcPr>
          <w:p w:rsidR="00642705" w:rsidRPr="00B77105" w:rsidRDefault="00DB4F21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20-16.28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41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и повышения эффективн</w:t>
            </w:r>
            <w:r w:rsidR="00DE1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и экспорта медицинских услу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 w:rsidRPr="00F0106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льющиц</w:t>
            </w:r>
            <w:proofErr w:type="spellEnd"/>
            <w:r w:rsidRPr="00F0106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Виктор Алексеевич,</w:t>
            </w:r>
            <w:r w:rsidRPr="00F010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01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Агентства Медицинского Туризма «</w:t>
            </w:r>
            <w:proofErr w:type="spellStart"/>
            <w:r w:rsidRPr="00F01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едТур</w:t>
            </w:r>
            <w:proofErr w:type="spellEnd"/>
            <w:r w:rsidRPr="00F010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42705" w:rsidTr="005624C1">
        <w:trPr>
          <w:trHeight w:val="266"/>
        </w:trPr>
        <w:tc>
          <w:tcPr>
            <w:tcW w:w="993" w:type="dxa"/>
            <w:shd w:val="clear" w:color="auto" w:fill="auto"/>
            <w:vAlign w:val="center"/>
          </w:tcPr>
          <w:p w:rsidR="00642705" w:rsidRPr="00B77105" w:rsidRDefault="00DB4F21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28-16.36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47D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медицинской реабилитации в России и перспективы сотрудничества со странами СНГ</w:t>
            </w:r>
          </w:p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C267C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ванова Гал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лавный внештатный специалист по медицинской реабилитации Минздрава России, з</w:t>
            </w:r>
            <w:r w:rsidRPr="00C26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едующая отделом медико-социальной реабилитации НИИ цереброваскулярной патологии и инсульта, профессор кафедры реабилитации и спортивной медицины ГБОУ ВПО РНИМУ им. Н.И. Пирог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м.н.</w:t>
            </w:r>
          </w:p>
        </w:tc>
      </w:tr>
      <w:tr w:rsidR="00642705" w:rsidRPr="00565FC4" w:rsidTr="005624C1">
        <w:trPr>
          <w:trHeight w:val="677"/>
        </w:trPr>
        <w:tc>
          <w:tcPr>
            <w:tcW w:w="993" w:type="dxa"/>
            <w:shd w:val="clear" w:color="auto" w:fill="auto"/>
            <w:vAlign w:val="center"/>
          </w:tcPr>
          <w:p w:rsidR="00642705" w:rsidRPr="00B77105" w:rsidRDefault="00DB4F21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36-16.44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642705" w:rsidRDefault="00642705" w:rsidP="005624C1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2A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оль страховых компаний в развитии</w:t>
            </w:r>
            <w:r w:rsidR="00DE16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медицинского туризма в России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2705" w:rsidRPr="00565FC4" w:rsidRDefault="00642705" w:rsidP="005624C1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0106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еркулов Олег Юльевич</w:t>
            </w:r>
            <w:r w:rsidRPr="00F010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010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ервый заместитель генерального директора по развитию и продажам ООО СК «ВТБ Страхование», член Правления</w:t>
            </w:r>
          </w:p>
        </w:tc>
      </w:tr>
      <w:tr w:rsidR="00642705" w:rsidRPr="00B13B88" w:rsidTr="005624C1">
        <w:trPr>
          <w:trHeight w:val="418"/>
        </w:trPr>
        <w:tc>
          <w:tcPr>
            <w:tcW w:w="993" w:type="dxa"/>
            <w:shd w:val="clear" w:color="auto" w:fill="auto"/>
            <w:vAlign w:val="center"/>
          </w:tcPr>
          <w:p w:rsidR="00642705" w:rsidRPr="00B77105" w:rsidRDefault="00DB4F21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44-16.52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642705" w:rsidRPr="00B13B88" w:rsidRDefault="00642705" w:rsidP="005624C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веев Дмитрий Александрович</w:t>
            </w:r>
            <w:r w:rsidRPr="00D5130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Pr="00D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здравоохранения Пермского края</w:t>
            </w:r>
          </w:p>
        </w:tc>
      </w:tr>
      <w:tr w:rsidR="00642705" w:rsidRPr="009E43AB" w:rsidTr="005624C1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:rsidR="00642705" w:rsidRPr="00B77105" w:rsidRDefault="00DB4F21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52-17.0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642705" w:rsidRPr="009E43AB" w:rsidRDefault="00642705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9E43AB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Суслонова</w:t>
            </w:r>
            <w:proofErr w:type="spellEnd"/>
            <w:r w:rsidRPr="009E43AB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 xml:space="preserve"> Нина Владимировна</w:t>
            </w:r>
            <w:r w:rsidRPr="009E43A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, советник Губернатора Московской области</w:t>
            </w:r>
          </w:p>
        </w:tc>
      </w:tr>
      <w:tr w:rsidR="00642705" w:rsidRPr="009E43AB" w:rsidTr="005624C1">
        <w:trPr>
          <w:trHeight w:val="401"/>
        </w:trPr>
        <w:tc>
          <w:tcPr>
            <w:tcW w:w="993" w:type="dxa"/>
            <w:shd w:val="clear" w:color="auto" w:fill="auto"/>
            <w:vAlign w:val="center"/>
          </w:tcPr>
          <w:p w:rsidR="00642705" w:rsidRPr="00B77105" w:rsidRDefault="00642705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642705" w:rsidRPr="009E43AB" w:rsidRDefault="00642705" w:rsidP="005624C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611F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итько</w:t>
            </w:r>
            <w:proofErr w:type="spellEnd"/>
            <w:r w:rsidRPr="007611F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Александр Валентинови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6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 здравоохранения Хабаровского края</w:t>
            </w:r>
          </w:p>
        </w:tc>
      </w:tr>
    </w:tbl>
    <w:p w:rsidR="00642705" w:rsidRDefault="00642705" w:rsidP="001B7533"/>
    <w:p w:rsidR="00642705" w:rsidRDefault="00642705" w:rsidP="001B7533"/>
    <w:p w:rsidR="00642705" w:rsidRDefault="00642705" w:rsidP="001B7533"/>
    <w:p w:rsidR="00642705" w:rsidRDefault="00642705" w:rsidP="001B7533"/>
    <w:p w:rsidR="00642705" w:rsidRDefault="00642705" w:rsidP="001B7533"/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993"/>
        <w:gridCol w:w="9498"/>
      </w:tblGrid>
      <w:tr w:rsidR="00642705" w:rsidRPr="006529F9" w:rsidTr="005624C1">
        <w:trPr>
          <w:trHeight w:val="762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2705" w:rsidRPr="006529F9" w:rsidRDefault="00642705" w:rsidP="005624C1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529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Зал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Абрикосов»</w:t>
            </w:r>
          </w:p>
          <w:p w:rsidR="00642705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642705" w:rsidRPr="006529F9" w:rsidRDefault="00642705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ематическая сессия</w:t>
            </w:r>
            <w:r w:rsidRPr="0065656F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ru-RU"/>
              </w:rPr>
              <w:t>Health</w:t>
            </w:r>
            <w:r w:rsidRPr="00536E4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ru-RU"/>
              </w:rPr>
              <w:t>age</w:t>
            </w:r>
            <w:r w:rsidRPr="00536E4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здоровый возраст</w:t>
            </w:r>
            <w:r w:rsidRPr="00536E4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,</w:t>
            </w:r>
            <w:r w:rsidRPr="00536E4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ru-RU"/>
              </w:rPr>
              <w:t>anti</w:t>
            </w:r>
            <w:r w:rsidRPr="00536E4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ru-RU"/>
              </w:rPr>
              <w:t>age</w:t>
            </w:r>
            <w:r w:rsidRPr="00536E4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(анти-возрастная медицина), геронтология и гериатрия.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ru-RU"/>
              </w:rPr>
              <w:t>Senior</w:t>
            </w:r>
            <w:r w:rsidRPr="00536E4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ru-RU"/>
              </w:rPr>
              <w:t>care</w:t>
            </w:r>
            <w:r w:rsidRPr="00536E4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-–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новый подход в обеспечении долгосрочного ухода за лицами пожилого возраста</w:t>
            </w:r>
            <w:r w:rsidRPr="0065656F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642705" w:rsidRPr="006529F9" w:rsidTr="005624C1">
        <w:trPr>
          <w:trHeight w:val="404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6529F9" w:rsidRDefault="00642705" w:rsidP="005624C1">
            <w:pPr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728B3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Модератор:</w:t>
            </w:r>
          </w:p>
        </w:tc>
      </w:tr>
      <w:tr w:rsidR="00642705" w:rsidRPr="006529F9" w:rsidTr="005624C1">
        <w:trPr>
          <w:trHeight w:val="762"/>
        </w:trPr>
        <w:tc>
          <w:tcPr>
            <w:tcW w:w="993" w:type="dxa"/>
            <w:shd w:val="clear" w:color="auto" w:fill="auto"/>
            <w:vAlign w:val="center"/>
          </w:tcPr>
          <w:p w:rsidR="00642705" w:rsidRPr="00E279EA" w:rsidRDefault="00642705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-15.3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6529F9" w:rsidRDefault="00642705" w:rsidP="005624C1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36E4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качева Ольга Николаевна</w:t>
            </w:r>
            <w:r w:rsidRPr="00536E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директор Российского геронтологического научно-клинического центра, Президент Общероссийской общественной организации «Российская ассоциация геронтологов и гериатров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д.м.н., профессор</w:t>
            </w:r>
          </w:p>
        </w:tc>
      </w:tr>
      <w:tr w:rsidR="00642705" w:rsidRPr="00E279EA" w:rsidTr="005624C1">
        <w:trPr>
          <w:trHeight w:val="436"/>
        </w:trPr>
        <w:tc>
          <w:tcPr>
            <w:tcW w:w="104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705" w:rsidRPr="00E279EA" w:rsidRDefault="00642705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279E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ники сессии:</w:t>
            </w:r>
          </w:p>
        </w:tc>
      </w:tr>
      <w:tr w:rsidR="00B3170C" w:rsidRPr="00536E4B" w:rsidTr="005624C1">
        <w:trPr>
          <w:trHeight w:val="762"/>
        </w:trPr>
        <w:tc>
          <w:tcPr>
            <w:tcW w:w="993" w:type="dxa"/>
            <w:shd w:val="clear" w:color="auto" w:fill="auto"/>
            <w:vAlign w:val="center"/>
          </w:tcPr>
          <w:p w:rsidR="00B3170C" w:rsidRPr="00E279EA" w:rsidRDefault="00B3170C" w:rsidP="00B3170C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30-15.4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70C" w:rsidRPr="00536E4B" w:rsidRDefault="00B3170C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57498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етросян Владимир </w:t>
            </w:r>
            <w:proofErr w:type="spellStart"/>
            <w:r w:rsidRPr="00857498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ршакович</w:t>
            </w:r>
            <w:proofErr w:type="spellEnd"/>
            <w:r>
              <w:rPr>
                <w:rFonts w:ascii="Times New Roman" w:eastAsiaTheme="majorEastAsia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85749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Департамента труда и социальной защиты населения города Москвы</w:t>
            </w:r>
          </w:p>
        </w:tc>
      </w:tr>
      <w:tr w:rsidR="00B3170C" w:rsidRPr="00536E4B" w:rsidTr="005624C1">
        <w:trPr>
          <w:trHeight w:val="762"/>
        </w:trPr>
        <w:tc>
          <w:tcPr>
            <w:tcW w:w="993" w:type="dxa"/>
            <w:shd w:val="clear" w:color="auto" w:fill="auto"/>
            <w:vAlign w:val="center"/>
          </w:tcPr>
          <w:p w:rsidR="00B3170C" w:rsidRPr="00E279EA" w:rsidRDefault="00B3170C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0-15.5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70C" w:rsidRDefault="00B3170C" w:rsidP="005624C1">
            <w:pPr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300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госрочный уход в контексте интегрированной заботы о старшем поколении на местном уровне</w:t>
            </w:r>
          </w:p>
          <w:p w:rsidR="00B3170C" w:rsidRPr="00536E4B" w:rsidRDefault="00B3170C" w:rsidP="005624C1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6300E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хметели</w:t>
            </w:r>
            <w:proofErr w:type="spellEnd"/>
            <w:r w:rsidRPr="00C6300E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300E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Рамаз</w:t>
            </w:r>
            <w:proofErr w:type="spellEnd"/>
            <w:r w:rsidRPr="00C6300E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300E">
              <w:rPr>
                <w:rFonts w:ascii="Times New Roman" w:eastAsiaTheme="majorEastAsia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тарович</w:t>
            </w:r>
            <w:proofErr w:type="spellEnd"/>
            <w:r w:rsidRPr="00C6300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генеральный директор компании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6300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тый Крест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C6300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оветник председателя Российского Красного Креста, член Европейской ассоциации провайдеров услуг долгосрочного ухода, </w:t>
            </w:r>
            <w:proofErr w:type="spellStart"/>
            <w:r w:rsidRPr="00C6300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э.н</w:t>
            </w:r>
            <w:proofErr w:type="spellEnd"/>
          </w:p>
        </w:tc>
      </w:tr>
      <w:tr w:rsidR="00B3170C" w:rsidTr="005624C1">
        <w:trPr>
          <w:trHeight w:val="762"/>
        </w:trPr>
        <w:tc>
          <w:tcPr>
            <w:tcW w:w="993" w:type="dxa"/>
            <w:shd w:val="clear" w:color="auto" w:fill="auto"/>
            <w:vAlign w:val="center"/>
          </w:tcPr>
          <w:p w:rsidR="00B3170C" w:rsidRPr="00E279EA" w:rsidRDefault="00B3170C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50-16.0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70C" w:rsidRDefault="00B3170C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D5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Цифровая </w:t>
            </w:r>
            <w:proofErr w:type="spellStart"/>
            <w:r w:rsidRPr="005D5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утрициология</w:t>
            </w:r>
            <w:proofErr w:type="spellEnd"/>
            <w:r w:rsidR="00DE16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как новая инвестиционная ниша</w:t>
            </w:r>
          </w:p>
          <w:p w:rsidR="00B3170C" w:rsidRDefault="00B3170C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eastAsiaTheme="minorHAnsi" w:hAnsi="Times New Roman" w:cs="Times New Roman"/>
                <w:i/>
                <w:color w:val="auto"/>
                <w:kern w:val="36"/>
                <w:sz w:val="24"/>
                <w:szCs w:val="24"/>
              </w:rPr>
            </w:pPr>
            <w:proofErr w:type="spellStart"/>
            <w:r w:rsidRPr="00062F2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Тутельян</w:t>
            </w:r>
            <w:proofErr w:type="spellEnd"/>
            <w:r w:rsidRPr="00062F2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Виктор Александрович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научный руководитель </w:t>
            </w:r>
            <w:r w:rsidRPr="00062F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ГБУН «Федеральный исследовательский центр питания, биотехнологии и безопасности пищи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академик РАН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.м.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профессор</w:t>
            </w:r>
          </w:p>
        </w:tc>
      </w:tr>
      <w:tr w:rsidR="00B3170C" w:rsidTr="005624C1">
        <w:trPr>
          <w:trHeight w:val="762"/>
        </w:trPr>
        <w:tc>
          <w:tcPr>
            <w:tcW w:w="993" w:type="dxa"/>
            <w:shd w:val="clear" w:color="auto" w:fill="auto"/>
            <w:vAlign w:val="center"/>
          </w:tcPr>
          <w:p w:rsidR="00B3170C" w:rsidRPr="00E279EA" w:rsidRDefault="00B3170C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-16.1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70C" w:rsidRDefault="00B3170C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D5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таминизация - быстрый и эффективный путь к здоровь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5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бережению народ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</w:p>
          <w:p w:rsidR="00B3170C" w:rsidRDefault="00B3170C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eastAsiaTheme="minorHAnsi" w:hAnsi="Times New Roman" w:cs="Times New Roman"/>
                <w:i/>
                <w:color w:val="auto"/>
                <w:kern w:val="36"/>
                <w:sz w:val="24"/>
                <w:szCs w:val="24"/>
              </w:rPr>
            </w:pPr>
            <w:r w:rsidRPr="005D587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икитюк Дмитрий Борисович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директор </w:t>
            </w:r>
            <w:r w:rsidRPr="005D5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ФГБУН «Федеральный исследовательский центр питания, биотехнологии и безопасности пищи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член-корреспондент</w:t>
            </w:r>
            <w:r w:rsidRPr="005D5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РАН, </w:t>
            </w:r>
            <w:proofErr w:type="spellStart"/>
            <w:r w:rsidRPr="005D5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.м.н</w:t>
            </w:r>
            <w:proofErr w:type="spellEnd"/>
            <w:r w:rsidRPr="005D58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профессор</w:t>
            </w:r>
          </w:p>
        </w:tc>
      </w:tr>
      <w:tr w:rsidR="00B3170C" w:rsidTr="005624C1">
        <w:trPr>
          <w:trHeight w:val="550"/>
        </w:trPr>
        <w:tc>
          <w:tcPr>
            <w:tcW w:w="993" w:type="dxa"/>
            <w:shd w:val="clear" w:color="auto" w:fill="auto"/>
            <w:vAlign w:val="center"/>
          </w:tcPr>
          <w:p w:rsidR="00B3170C" w:rsidRPr="00E279EA" w:rsidRDefault="00B3170C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10-16.2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70C" w:rsidRDefault="00B3170C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A3B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жское репродуктивное здоровье и активное социальное долголетие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170C" w:rsidRDefault="00B3170C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eastAsiaTheme="minorHAnsi" w:hAnsi="Times New Roman" w:cs="Times New Roman"/>
                <w:i/>
                <w:color w:val="auto"/>
                <w:kern w:val="36"/>
                <w:sz w:val="24"/>
                <w:szCs w:val="24"/>
              </w:rPr>
            </w:pPr>
            <w:proofErr w:type="spellStart"/>
            <w:r w:rsidRPr="0083771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полихин</w:t>
            </w:r>
            <w:proofErr w:type="spellEnd"/>
            <w:r w:rsidRPr="0083771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Олег Иванович</w:t>
            </w:r>
            <w:r w:rsidRPr="008377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8377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ректор НИИ урологии и интервенционной радиологии им. Н.А, Лопаткина - филиал ФГБУ "НМИЦ радиологии" Минздрава России, главный внештатный специалист Минздрава России по репродуктивному здоровью, чл.-корр. РАН, профессор, д.м.н.</w:t>
            </w:r>
          </w:p>
        </w:tc>
      </w:tr>
      <w:tr w:rsidR="00B3170C" w:rsidTr="005624C1">
        <w:trPr>
          <w:trHeight w:val="762"/>
        </w:trPr>
        <w:tc>
          <w:tcPr>
            <w:tcW w:w="993" w:type="dxa"/>
            <w:shd w:val="clear" w:color="auto" w:fill="auto"/>
            <w:vAlign w:val="center"/>
          </w:tcPr>
          <w:p w:rsidR="00B3170C" w:rsidRPr="00E279EA" w:rsidRDefault="00B3170C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20-16.3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70C" w:rsidRDefault="00B3170C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едико-социальные проблемы </w:t>
            </w:r>
            <w:r w:rsidR="00DE16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ретьего возраста</w:t>
            </w:r>
          </w:p>
          <w:p w:rsidR="00B3170C" w:rsidRDefault="00B3170C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eastAsiaTheme="minorHAnsi" w:hAnsi="Times New Roman" w:cs="Times New Roman"/>
                <w:i/>
                <w:color w:val="auto"/>
                <w:kern w:val="36"/>
                <w:sz w:val="24"/>
                <w:szCs w:val="24"/>
              </w:rPr>
            </w:pPr>
            <w:proofErr w:type="spellStart"/>
            <w:r w:rsidRPr="000424C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Хабриев</w:t>
            </w:r>
            <w:proofErr w:type="spellEnd"/>
            <w:r w:rsidRPr="000424C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24C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амил</w:t>
            </w:r>
            <w:proofErr w:type="spellEnd"/>
            <w:r w:rsidRPr="000424C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24C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сманович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424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иректор ФГБНУ «Национальный научно-исследовательский институт общественного здоровья имени Н.А. Семашко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424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академик РАН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.м.н., д.ф.н.</w:t>
            </w:r>
            <w:r w:rsidRPr="000424C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профессор</w:t>
            </w:r>
          </w:p>
        </w:tc>
      </w:tr>
      <w:tr w:rsidR="00B3170C" w:rsidTr="005624C1">
        <w:trPr>
          <w:trHeight w:val="762"/>
        </w:trPr>
        <w:tc>
          <w:tcPr>
            <w:tcW w:w="993" w:type="dxa"/>
            <w:shd w:val="clear" w:color="auto" w:fill="auto"/>
            <w:vAlign w:val="center"/>
          </w:tcPr>
          <w:p w:rsidR="00B3170C" w:rsidRPr="00E279EA" w:rsidRDefault="00B3170C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30-16.4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70C" w:rsidRDefault="00B3170C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E62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ерсонализированное управление здоровьем и ак</w:t>
            </w:r>
            <w:r w:rsidR="00DE16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ивное долголети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AE62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ые возможности для продвижения профессий</w:t>
            </w:r>
            <w:r w:rsidRPr="00AE62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будущего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DE16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международного сотрудничества</w:t>
            </w:r>
            <w:r w:rsidRPr="0068379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170C" w:rsidRDefault="00B3170C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eastAsiaTheme="minorHAnsi" w:hAnsi="Times New Roman" w:cs="Times New Roman"/>
                <w:i/>
                <w:color w:val="auto"/>
                <w:kern w:val="36"/>
                <w:sz w:val="24"/>
                <w:szCs w:val="24"/>
              </w:rPr>
            </w:pPr>
            <w:proofErr w:type="spellStart"/>
            <w:r w:rsidRPr="0068379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фоничева</w:t>
            </w:r>
            <w:proofErr w:type="spellEnd"/>
            <w:r w:rsidRPr="0068379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Ольга </w:t>
            </w:r>
            <w:proofErr w:type="spellStart"/>
            <w:r w:rsidRPr="0068379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еориевн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8379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фессор каф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едры интегративной медицины ИПО </w:t>
            </w:r>
            <w:r w:rsidRPr="0068379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ервый МГМУ им. И.М. Сеченов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д.м.н., профессор</w:t>
            </w:r>
          </w:p>
        </w:tc>
      </w:tr>
      <w:tr w:rsidR="00B3170C" w:rsidTr="005624C1">
        <w:trPr>
          <w:trHeight w:val="762"/>
        </w:trPr>
        <w:tc>
          <w:tcPr>
            <w:tcW w:w="993" w:type="dxa"/>
            <w:shd w:val="clear" w:color="auto" w:fill="auto"/>
            <w:vAlign w:val="center"/>
          </w:tcPr>
          <w:p w:rsidR="00B3170C" w:rsidRPr="00E279EA" w:rsidRDefault="00B3170C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40-16.5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70C" w:rsidRDefault="00B3170C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C26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ункциональные пить</w:t>
            </w:r>
            <w:r w:rsidR="00DE16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вые воды и здоровье населения</w:t>
            </w:r>
          </w:p>
          <w:p w:rsidR="00B3170C" w:rsidRDefault="00B3170C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eastAsiaTheme="minorHAnsi" w:hAnsi="Times New Roman" w:cs="Times New Roman"/>
                <w:i/>
                <w:color w:val="auto"/>
                <w:kern w:val="36"/>
                <w:sz w:val="24"/>
                <w:szCs w:val="24"/>
              </w:rPr>
            </w:pPr>
            <w:proofErr w:type="spellStart"/>
            <w:r w:rsidRPr="00DA328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ахманин</w:t>
            </w:r>
            <w:proofErr w:type="spellEnd"/>
            <w:r w:rsidRPr="00DA328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Юрий Анатольевич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A32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езидент Ассоциации АНО Содействие развитию инноваций в медицине и образовании «Национальная Академия активного долголетия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A32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езидент Ассоциаци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A32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ода, Медицина и Эколог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,</w:t>
            </w:r>
            <w:r w:rsidRPr="00DA32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академик РАН и РАЕН</w:t>
            </w:r>
          </w:p>
        </w:tc>
      </w:tr>
      <w:tr w:rsidR="00B3170C" w:rsidRPr="00CC26F9" w:rsidTr="005624C1">
        <w:trPr>
          <w:trHeight w:val="762"/>
        </w:trPr>
        <w:tc>
          <w:tcPr>
            <w:tcW w:w="993" w:type="dxa"/>
            <w:shd w:val="clear" w:color="auto" w:fill="auto"/>
            <w:vAlign w:val="center"/>
          </w:tcPr>
          <w:p w:rsidR="00B3170C" w:rsidRPr="00E279EA" w:rsidRDefault="00B3170C" w:rsidP="005624C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50-17.00</w:t>
            </w:r>
          </w:p>
        </w:tc>
        <w:tc>
          <w:tcPr>
            <w:tcW w:w="9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70C" w:rsidRDefault="00B3170C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A6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осстановление/сохранение стоматологического статуса как</w:t>
            </w:r>
            <w:r w:rsidR="00DE16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снова соматического здоровья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170C" w:rsidRPr="00CC26F9" w:rsidRDefault="00B3170C" w:rsidP="005624C1">
            <w:pPr>
              <w:pStyle w:val="2"/>
              <w:shd w:val="clear" w:color="auto" w:fill="FFFFFF"/>
              <w:spacing w:before="0"/>
              <w:contextualSpacing/>
              <w:jc w:val="both"/>
              <w:outlineLvl w:val="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A6C4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Ломакин Михаил Васильевич</w:t>
            </w:r>
            <w:r w:rsidRPr="00BA6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офессор </w:t>
            </w:r>
            <w:r w:rsidRPr="00BA6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фед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BA6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6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ародонтологии</w:t>
            </w:r>
            <w:proofErr w:type="spellEnd"/>
            <w:r w:rsidRPr="00BA6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МГМСУ им. А.И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A6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вдокимова, академик РАЕН, руководитель клинического отделения секции Биомедицин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д.м.н.</w:t>
            </w:r>
          </w:p>
        </w:tc>
      </w:tr>
    </w:tbl>
    <w:p w:rsidR="00642705" w:rsidRPr="001B7533" w:rsidRDefault="00642705" w:rsidP="001B7533"/>
    <w:sectPr w:rsidR="00642705" w:rsidRPr="001B7533" w:rsidSect="00DE166A">
      <w:headerReference w:type="default" r:id="rId8"/>
      <w:headerReference w:type="first" r:id="rId9"/>
      <w:pgSz w:w="11906" w:h="16838"/>
      <w:pgMar w:top="405" w:right="707" w:bottom="28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88" w:rsidRDefault="00AE4D88" w:rsidP="004E3454">
      <w:pPr>
        <w:spacing w:after="0" w:line="240" w:lineRule="auto"/>
      </w:pPr>
      <w:r>
        <w:separator/>
      </w:r>
    </w:p>
  </w:endnote>
  <w:endnote w:type="continuationSeparator" w:id="0">
    <w:p w:rsidR="00AE4D88" w:rsidRDefault="00AE4D88" w:rsidP="004E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88" w:rsidRDefault="00AE4D88" w:rsidP="004E3454">
      <w:pPr>
        <w:spacing w:after="0" w:line="240" w:lineRule="auto"/>
      </w:pPr>
      <w:r>
        <w:separator/>
      </w:r>
    </w:p>
  </w:footnote>
  <w:footnote w:type="continuationSeparator" w:id="0">
    <w:p w:rsidR="00AE4D88" w:rsidRDefault="00AE4D88" w:rsidP="004E3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66A" w:rsidRPr="00DE166A" w:rsidRDefault="00DE166A" w:rsidP="00DE166A">
    <w:pPr>
      <w:pStyle w:val="a6"/>
      <w:ind w:right="-141"/>
      <w:rPr>
        <w:sz w:val="8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263CF9B" wp14:editId="2A206545">
          <wp:simplePos x="0" y="0"/>
          <wp:positionH relativeFrom="column">
            <wp:posOffset>-815975</wp:posOffset>
          </wp:positionH>
          <wp:positionV relativeFrom="paragraph">
            <wp:posOffset>-217805</wp:posOffset>
          </wp:positionV>
          <wp:extent cx="934720" cy="8763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ЕВИДИМ_МММИ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</w:t>
    </w:r>
  </w:p>
  <w:p w:rsidR="00DE166A" w:rsidRPr="00DE166A" w:rsidRDefault="00DE166A" w:rsidP="00DE166A">
    <w:pPr>
      <w:pStyle w:val="a6"/>
      <w:ind w:right="-141"/>
      <w:rPr>
        <w:sz w:val="26"/>
        <w:szCs w:val="26"/>
      </w:rPr>
    </w:pPr>
    <w:r>
      <w:t xml:space="preserve">      </w:t>
    </w:r>
    <w:r w:rsidRPr="00DE166A">
      <w:rPr>
        <w:rFonts w:ascii="Times New Roman" w:hAnsi="Times New Roman" w:cs="Times New Roman"/>
        <w:b/>
        <w:sz w:val="26"/>
        <w:szCs w:val="26"/>
      </w:rPr>
      <w:t xml:space="preserve">II </w:t>
    </w:r>
    <w:r w:rsidRPr="00DE166A">
      <w:rPr>
        <w:rFonts w:ascii="Times New Roman" w:eastAsia="Times New Roman" w:hAnsi="Times New Roman" w:cs="Times New Roman"/>
        <w:b/>
        <w:kern w:val="36"/>
        <w:sz w:val="26"/>
        <w:szCs w:val="26"/>
        <w:lang w:eastAsia="ru-RU"/>
      </w:rPr>
      <w:t>Международн</w:t>
    </w:r>
    <w:r>
      <w:rPr>
        <w:rFonts w:ascii="Times New Roman" w:eastAsia="Times New Roman" w:hAnsi="Times New Roman" w:cs="Times New Roman"/>
        <w:b/>
        <w:kern w:val="36"/>
        <w:sz w:val="26"/>
        <w:szCs w:val="26"/>
        <w:lang w:eastAsia="ru-RU"/>
      </w:rPr>
      <w:t>ый</w:t>
    </w:r>
    <w:r w:rsidRPr="00DE166A">
      <w:rPr>
        <w:rFonts w:ascii="Times New Roman" w:eastAsia="Times New Roman" w:hAnsi="Times New Roman" w:cs="Times New Roman"/>
        <w:b/>
        <w:kern w:val="36"/>
        <w:sz w:val="26"/>
        <w:szCs w:val="26"/>
        <w:lang w:eastAsia="ru-RU"/>
      </w:rPr>
      <w:t xml:space="preserve"> медицинск</w:t>
    </w:r>
    <w:r>
      <w:rPr>
        <w:rFonts w:ascii="Times New Roman" w:eastAsia="Times New Roman" w:hAnsi="Times New Roman" w:cs="Times New Roman"/>
        <w:b/>
        <w:kern w:val="36"/>
        <w:sz w:val="26"/>
        <w:szCs w:val="26"/>
        <w:lang w:eastAsia="ru-RU"/>
      </w:rPr>
      <w:t>ий</w:t>
    </w:r>
    <w:r w:rsidRPr="00DE166A">
      <w:rPr>
        <w:rFonts w:ascii="Times New Roman" w:eastAsia="Times New Roman" w:hAnsi="Times New Roman" w:cs="Times New Roman"/>
        <w:b/>
        <w:kern w:val="36"/>
        <w:sz w:val="26"/>
        <w:szCs w:val="26"/>
        <w:lang w:eastAsia="ru-RU"/>
      </w:rPr>
      <w:t xml:space="preserve"> инвестиционн</w:t>
    </w:r>
    <w:r>
      <w:rPr>
        <w:rFonts w:ascii="Times New Roman" w:eastAsia="Times New Roman" w:hAnsi="Times New Roman" w:cs="Times New Roman"/>
        <w:b/>
        <w:kern w:val="36"/>
        <w:sz w:val="26"/>
        <w:szCs w:val="26"/>
        <w:lang w:eastAsia="ru-RU"/>
      </w:rPr>
      <w:t>ый</w:t>
    </w:r>
    <w:r w:rsidRPr="00DE166A">
      <w:rPr>
        <w:rFonts w:ascii="Times New Roman" w:eastAsia="Times New Roman" w:hAnsi="Times New Roman" w:cs="Times New Roman"/>
        <w:b/>
        <w:kern w:val="36"/>
        <w:sz w:val="26"/>
        <w:szCs w:val="26"/>
        <w:lang w:eastAsia="ru-RU"/>
      </w:rPr>
      <w:t xml:space="preserve"> форум (ММИФ-2018)</w:t>
    </w:r>
  </w:p>
  <w:p w:rsidR="00DE166A" w:rsidRDefault="00DE166A" w:rsidP="00323E75">
    <w:pPr>
      <w:pStyle w:val="a6"/>
      <w:tabs>
        <w:tab w:val="clear" w:pos="4677"/>
        <w:tab w:val="left" w:pos="3390"/>
        <w:tab w:val="left" w:pos="7515"/>
      </w:tabs>
    </w:pPr>
    <w:r>
      <w:t xml:space="preserve">     </w:t>
    </w:r>
    <w:r>
      <w:tab/>
      <w:t xml:space="preserve">                                                                                   </w:t>
    </w:r>
  </w:p>
  <w:p w:rsidR="00DE166A" w:rsidRDefault="00DE166A" w:rsidP="00956AB6">
    <w:pPr>
      <w:pStyle w:val="a6"/>
      <w:tabs>
        <w:tab w:val="clear" w:pos="4677"/>
        <w:tab w:val="clear" w:pos="9355"/>
        <w:tab w:val="left" w:pos="3390"/>
      </w:tabs>
    </w:pPr>
    <w:r>
      <w:rPr>
        <w:noProof/>
        <w:lang w:eastAsia="ru-RU"/>
      </w:rPr>
      <w:drawing>
        <wp:inline distT="0" distB="0" distL="0" distR="0">
          <wp:extent cx="5940425" cy="5940425"/>
          <wp:effectExtent l="19050" t="0" r="3175" b="0"/>
          <wp:docPr id="12" name="Рисунок 12" descr="C:\Users\Lenovo\Desktop\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\Desktop\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94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5940425" cy="5940425"/>
          <wp:effectExtent l="19050" t="0" r="3175" b="0"/>
          <wp:docPr id="13" name="Рисунок 13" descr="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0425" cy="594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5940425" cy="5940425"/>
          <wp:effectExtent l="19050" t="0" r="3175" b="0"/>
          <wp:docPr id="14" name="Рисунок 1" descr="C:\Users\Lenovo\Desktop\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94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5940425" cy="5940425"/>
          <wp:effectExtent l="95250" t="76200" r="98425" b="79375"/>
          <wp:docPr id="15" name="Рисунок 3" descr="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0425" cy="59404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5940425" cy="5940425"/>
          <wp:effectExtent l="19050" t="0" r="3175" b="0"/>
          <wp:docPr id="16" name="Рисунок 2" descr="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0425" cy="594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66A" w:rsidRPr="00DE166A" w:rsidRDefault="00DE166A" w:rsidP="00DE166A">
    <w:pPr>
      <w:pStyle w:val="a6"/>
      <w:ind w:right="-141"/>
      <w:rPr>
        <w:sz w:val="8"/>
      </w:rPr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815975</wp:posOffset>
          </wp:positionH>
          <wp:positionV relativeFrom="paragraph">
            <wp:posOffset>-217805</wp:posOffset>
          </wp:positionV>
          <wp:extent cx="934720" cy="876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ЕВИДИМ_МММИ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</w:t>
    </w:r>
  </w:p>
  <w:p w:rsidR="00DE166A" w:rsidRPr="00DE166A" w:rsidRDefault="00DE166A" w:rsidP="00DE166A">
    <w:pPr>
      <w:pStyle w:val="a6"/>
      <w:ind w:right="-141"/>
      <w:rPr>
        <w:sz w:val="26"/>
        <w:szCs w:val="26"/>
      </w:rPr>
    </w:pPr>
    <w:r>
      <w:t xml:space="preserve">      </w:t>
    </w:r>
    <w:r w:rsidRPr="00DE166A">
      <w:rPr>
        <w:rFonts w:ascii="Times New Roman" w:hAnsi="Times New Roman" w:cs="Times New Roman"/>
        <w:b/>
        <w:sz w:val="26"/>
        <w:szCs w:val="26"/>
      </w:rPr>
      <w:t xml:space="preserve">II </w:t>
    </w:r>
    <w:r w:rsidRPr="00DE166A">
      <w:rPr>
        <w:rFonts w:ascii="Times New Roman" w:eastAsia="Times New Roman" w:hAnsi="Times New Roman" w:cs="Times New Roman"/>
        <w:b/>
        <w:kern w:val="36"/>
        <w:sz w:val="26"/>
        <w:szCs w:val="26"/>
        <w:lang w:eastAsia="ru-RU"/>
      </w:rPr>
      <w:t>Международного медицинского инвестиционного форума (II ММИФ-20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743"/>
    <w:multiLevelType w:val="multilevel"/>
    <w:tmpl w:val="4D4A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97FE4"/>
    <w:multiLevelType w:val="multilevel"/>
    <w:tmpl w:val="51A4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83385"/>
    <w:multiLevelType w:val="hybridMultilevel"/>
    <w:tmpl w:val="CF06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96F9F"/>
    <w:multiLevelType w:val="hybridMultilevel"/>
    <w:tmpl w:val="EC6E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0705D"/>
    <w:multiLevelType w:val="hybridMultilevel"/>
    <w:tmpl w:val="5DF0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161CC"/>
    <w:multiLevelType w:val="hybridMultilevel"/>
    <w:tmpl w:val="4AD2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6C"/>
    <w:rsid w:val="000019C7"/>
    <w:rsid w:val="00001BAC"/>
    <w:rsid w:val="000024CF"/>
    <w:rsid w:val="00004DAB"/>
    <w:rsid w:val="00010CDA"/>
    <w:rsid w:val="00013480"/>
    <w:rsid w:val="00015D3D"/>
    <w:rsid w:val="00016002"/>
    <w:rsid w:val="00016B7E"/>
    <w:rsid w:val="00016D6F"/>
    <w:rsid w:val="00020B92"/>
    <w:rsid w:val="00020CB5"/>
    <w:rsid w:val="00020ED7"/>
    <w:rsid w:val="000215E5"/>
    <w:rsid w:val="000225B7"/>
    <w:rsid w:val="00022DAD"/>
    <w:rsid w:val="000254DB"/>
    <w:rsid w:val="0002696E"/>
    <w:rsid w:val="00026D8B"/>
    <w:rsid w:val="00030281"/>
    <w:rsid w:val="000302E8"/>
    <w:rsid w:val="00031485"/>
    <w:rsid w:val="00031DCC"/>
    <w:rsid w:val="00037218"/>
    <w:rsid w:val="00041545"/>
    <w:rsid w:val="0004229D"/>
    <w:rsid w:val="000424C5"/>
    <w:rsid w:val="000426F3"/>
    <w:rsid w:val="0004303E"/>
    <w:rsid w:val="000438E8"/>
    <w:rsid w:val="00044E8B"/>
    <w:rsid w:val="0004589B"/>
    <w:rsid w:val="00045F6B"/>
    <w:rsid w:val="0004731D"/>
    <w:rsid w:val="00050231"/>
    <w:rsid w:val="00050AF1"/>
    <w:rsid w:val="00051E9C"/>
    <w:rsid w:val="0005232E"/>
    <w:rsid w:val="00053561"/>
    <w:rsid w:val="000551D2"/>
    <w:rsid w:val="00056CB8"/>
    <w:rsid w:val="00060812"/>
    <w:rsid w:val="000609B5"/>
    <w:rsid w:val="000625E5"/>
    <w:rsid w:val="00062DE8"/>
    <w:rsid w:val="00062F22"/>
    <w:rsid w:val="00065280"/>
    <w:rsid w:val="00070081"/>
    <w:rsid w:val="00070FC8"/>
    <w:rsid w:val="000735F2"/>
    <w:rsid w:val="00075DE7"/>
    <w:rsid w:val="00080B88"/>
    <w:rsid w:val="00081B43"/>
    <w:rsid w:val="00082150"/>
    <w:rsid w:val="000824C7"/>
    <w:rsid w:val="00084ADB"/>
    <w:rsid w:val="0008684A"/>
    <w:rsid w:val="0008759B"/>
    <w:rsid w:val="00087CEF"/>
    <w:rsid w:val="00087FC6"/>
    <w:rsid w:val="00095350"/>
    <w:rsid w:val="0009756D"/>
    <w:rsid w:val="00097ECB"/>
    <w:rsid w:val="000A0189"/>
    <w:rsid w:val="000A26C2"/>
    <w:rsid w:val="000A363D"/>
    <w:rsid w:val="000A37C8"/>
    <w:rsid w:val="000A3C09"/>
    <w:rsid w:val="000A5792"/>
    <w:rsid w:val="000A6409"/>
    <w:rsid w:val="000B026F"/>
    <w:rsid w:val="000B0EA6"/>
    <w:rsid w:val="000B35BA"/>
    <w:rsid w:val="000B35DC"/>
    <w:rsid w:val="000B4BE8"/>
    <w:rsid w:val="000B4D4D"/>
    <w:rsid w:val="000B50F7"/>
    <w:rsid w:val="000B5388"/>
    <w:rsid w:val="000B5EE9"/>
    <w:rsid w:val="000B6A03"/>
    <w:rsid w:val="000C1925"/>
    <w:rsid w:val="000C238C"/>
    <w:rsid w:val="000C3D59"/>
    <w:rsid w:val="000C57C4"/>
    <w:rsid w:val="000C57E0"/>
    <w:rsid w:val="000C582C"/>
    <w:rsid w:val="000C691D"/>
    <w:rsid w:val="000C6B3B"/>
    <w:rsid w:val="000D252D"/>
    <w:rsid w:val="000D39D7"/>
    <w:rsid w:val="000D58A9"/>
    <w:rsid w:val="000D7216"/>
    <w:rsid w:val="000D7FC2"/>
    <w:rsid w:val="000E0A6A"/>
    <w:rsid w:val="000E12EC"/>
    <w:rsid w:val="000E3CDD"/>
    <w:rsid w:val="000E402A"/>
    <w:rsid w:val="000E4412"/>
    <w:rsid w:val="000E790D"/>
    <w:rsid w:val="000E7A70"/>
    <w:rsid w:val="000F2162"/>
    <w:rsid w:val="000F218A"/>
    <w:rsid w:val="000F2313"/>
    <w:rsid w:val="000F3504"/>
    <w:rsid w:val="000F3537"/>
    <w:rsid w:val="000F5E7E"/>
    <w:rsid w:val="000F725E"/>
    <w:rsid w:val="001004F7"/>
    <w:rsid w:val="001026DC"/>
    <w:rsid w:val="00105980"/>
    <w:rsid w:val="00105C88"/>
    <w:rsid w:val="00105EB0"/>
    <w:rsid w:val="00106012"/>
    <w:rsid w:val="00106D9E"/>
    <w:rsid w:val="001072B5"/>
    <w:rsid w:val="00107504"/>
    <w:rsid w:val="00113F68"/>
    <w:rsid w:val="0011557A"/>
    <w:rsid w:val="00117B57"/>
    <w:rsid w:val="00121202"/>
    <w:rsid w:val="001234E1"/>
    <w:rsid w:val="0012399E"/>
    <w:rsid w:val="001243C1"/>
    <w:rsid w:val="001248CC"/>
    <w:rsid w:val="00130641"/>
    <w:rsid w:val="001309BF"/>
    <w:rsid w:val="00135741"/>
    <w:rsid w:val="001433F7"/>
    <w:rsid w:val="001451BA"/>
    <w:rsid w:val="001460B1"/>
    <w:rsid w:val="00147D60"/>
    <w:rsid w:val="0015073A"/>
    <w:rsid w:val="001507F4"/>
    <w:rsid w:val="001516D2"/>
    <w:rsid w:val="0015174E"/>
    <w:rsid w:val="00153A43"/>
    <w:rsid w:val="00154484"/>
    <w:rsid w:val="001603CB"/>
    <w:rsid w:val="00160BCB"/>
    <w:rsid w:val="00161EFF"/>
    <w:rsid w:val="0016297B"/>
    <w:rsid w:val="00163CC3"/>
    <w:rsid w:val="001649FC"/>
    <w:rsid w:val="001656D1"/>
    <w:rsid w:val="00165C85"/>
    <w:rsid w:val="00170B22"/>
    <w:rsid w:val="00171010"/>
    <w:rsid w:val="0017101F"/>
    <w:rsid w:val="00171B44"/>
    <w:rsid w:val="00175323"/>
    <w:rsid w:val="0017609E"/>
    <w:rsid w:val="00176126"/>
    <w:rsid w:val="00176726"/>
    <w:rsid w:val="00177ABA"/>
    <w:rsid w:val="00177B88"/>
    <w:rsid w:val="00181E6D"/>
    <w:rsid w:val="00183A2A"/>
    <w:rsid w:val="00184CF6"/>
    <w:rsid w:val="001874CB"/>
    <w:rsid w:val="001907A9"/>
    <w:rsid w:val="00191582"/>
    <w:rsid w:val="00192C05"/>
    <w:rsid w:val="00192F52"/>
    <w:rsid w:val="0019406B"/>
    <w:rsid w:val="00194B97"/>
    <w:rsid w:val="00195325"/>
    <w:rsid w:val="00195CF3"/>
    <w:rsid w:val="00197865"/>
    <w:rsid w:val="001A0BED"/>
    <w:rsid w:val="001A1855"/>
    <w:rsid w:val="001A24B8"/>
    <w:rsid w:val="001A31D8"/>
    <w:rsid w:val="001A706D"/>
    <w:rsid w:val="001B27D1"/>
    <w:rsid w:val="001B350F"/>
    <w:rsid w:val="001B3DFA"/>
    <w:rsid w:val="001B41C8"/>
    <w:rsid w:val="001B4A2D"/>
    <w:rsid w:val="001B4EF3"/>
    <w:rsid w:val="001B5170"/>
    <w:rsid w:val="001B56B8"/>
    <w:rsid w:val="001B56E7"/>
    <w:rsid w:val="001B6292"/>
    <w:rsid w:val="001B7533"/>
    <w:rsid w:val="001C3698"/>
    <w:rsid w:val="001C75DE"/>
    <w:rsid w:val="001C7F5E"/>
    <w:rsid w:val="001D0247"/>
    <w:rsid w:val="001D09D8"/>
    <w:rsid w:val="001D105D"/>
    <w:rsid w:val="001D1191"/>
    <w:rsid w:val="001D1CBB"/>
    <w:rsid w:val="001D2D3F"/>
    <w:rsid w:val="001D32E8"/>
    <w:rsid w:val="001D5AFD"/>
    <w:rsid w:val="001D5C9B"/>
    <w:rsid w:val="001D6B20"/>
    <w:rsid w:val="001D779F"/>
    <w:rsid w:val="001D77FA"/>
    <w:rsid w:val="001E646D"/>
    <w:rsid w:val="001F0326"/>
    <w:rsid w:val="001F0AB2"/>
    <w:rsid w:val="001F0D18"/>
    <w:rsid w:val="001F2885"/>
    <w:rsid w:val="001F55EB"/>
    <w:rsid w:val="001F6C5E"/>
    <w:rsid w:val="001F6DF9"/>
    <w:rsid w:val="001F72C2"/>
    <w:rsid w:val="00201263"/>
    <w:rsid w:val="002036A1"/>
    <w:rsid w:val="00203F43"/>
    <w:rsid w:val="002040FD"/>
    <w:rsid w:val="00205C55"/>
    <w:rsid w:val="00206038"/>
    <w:rsid w:val="00213597"/>
    <w:rsid w:val="00214090"/>
    <w:rsid w:val="002155EA"/>
    <w:rsid w:val="002165C6"/>
    <w:rsid w:val="0022329D"/>
    <w:rsid w:val="00224F22"/>
    <w:rsid w:val="00225FB6"/>
    <w:rsid w:val="002263C2"/>
    <w:rsid w:val="002302B4"/>
    <w:rsid w:val="00230E03"/>
    <w:rsid w:val="00233C35"/>
    <w:rsid w:val="00240413"/>
    <w:rsid w:val="002408CD"/>
    <w:rsid w:val="002418B8"/>
    <w:rsid w:val="0024202F"/>
    <w:rsid w:val="002475C1"/>
    <w:rsid w:val="002501E3"/>
    <w:rsid w:val="00250B48"/>
    <w:rsid w:val="002525D3"/>
    <w:rsid w:val="00252EC1"/>
    <w:rsid w:val="002535D0"/>
    <w:rsid w:val="00254CF8"/>
    <w:rsid w:val="0026117B"/>
    <w:rsid w:val="00261C0C"/>
    <w:rsid w:val="002632A2"/>
    <w:rsid w:val="0026477C"/>
    <w:rsid w:val="00265C11"/>
    <w:rsid w:val="00266FFC"/>
    <w:rsid w:val="00267C68"/>
    <w:rsid w:val="00270F16"/>
    <w:rsid w:val="0027214D"/>
    <w:rsid w:val="00272DA1"/>
    <w:rsid w:val="00273D07"/>
    <w:rsid w:val="00273DD0"/>
    <w:rsid w:val="00275ADE"/>
    <w:rsid w:val="0027716F"/>
    <w:rsid w:val="002814DE"/>
    <w:rsid w:val="00283DA7"/>
    <w:rsid w:val="0028411A"/>
    <w:rsid w:val="00284D7F"/>
    <w:rsid w:val="00285830"/>
    <w:rsid w:val="00290F1E"/>
    <w:rsid w:val="002959F4"/>
    <w:rsid w:val="002A2A6C"/>
    <w:rsid w:val="002A601A"/>
    <w:rsid w:val="002B0A4F"/>
    <w:rsid w:val="002B101F"/>
    <w:rsid w:val="002B4F72"/>
    <w:rsid w:val="002B516B"/>
    <w:rsid w:val="002B5ACB"/>
    <w:rsid w:val="002B62C3"/>
    <w:rsid w:val="002B78DC"/>
    <w:rsid w:val="002C147E"/>
    <w:rsid w:val="002C2415"/>
    <w:rsid w:val="002C2D43"/>
    <w:rsid w:val="002C36B7"/>
    <w:rsid w:val="002C4674"/>
    <w:rsid w:val="002C46F5"/>
    <w:rsid w:val="002C4B84"/>
    <w:rsid w:val="002C5EA6"/>
    <w:rsid w:val="002D1566"/>
    <w:rsid w:val="002D1D12"/>
    <w:rsid w:val="002D289B"/>
    <w:rsid w:val="002D5D24"/>
    <w:rsid w:val="002D6A16"/>
    <w:rsid w:val="002E48B8"/>
    <w:rsid w:val="002E4E81"/>
    <w:rsid w:val="002E4F0D"/>
    <w:rsid w:val="002E52AF"/>
    <w:rsid w:val="002E60B4"/>
    <w:rsid w:val="002E7229"/>
    <w:rsid w:val="002F1726"/>
    <w:rsid w:val="002F1C5A"/>
    <w:rsid w:val="002F2E93"/>
    <w:rsid w:val="002F452C"/>
    <w:rsid w:val="002F6C8F"/>
    <w:rsid w:val="00303FA4"/>
    <w:rsid w:val="003041A9"/>
    <w:rsid w:val="003053C1"/>
    <w:rsid w:val="00307D23"/>
    <w:rsid w:val="00311C34"/>
    <w:rsid w:val="003151FC"/>
    <w:rsid w:val="0032004C"/>
    <w:rsid w:val="00323D87"/>
    <w:rsid w:val="00323E75"/>
    <w:rsid w:val="00325570"/>
    <w:rsid w:val="00336322"/>
    <w:rsid w:val="0033677C"/>
    <w:rsid w:val="0033757C"/>
    <w:rsid w:val="0033780D"/>
    <w:rsid w:val="00340EF4"/>
    <w:rsid w:val="00341BF9"/>
    <w:rsid w:val="00343CA0"/>
    <w:rsid w:val="0034495F"/>
    <w:rsid w:val="0034630B"/>
    <w:rsid w:val="00346BDB"/>
    <w:rsid w:val="00354E53"/>
    <w:rsid w:val="003554BB"/>
    <w:rsid w:val="003554EE"/>
    <w:rsid w:val="0035579B"/>
    <w:rsid w:val="0035640C"/>
    <w:rsid w:val="00356FDD"/>
    <w:rsid w:val="003577CD"/>
    <w:rsid w:val="00363686"/>
    <w:rsid w:val="00363DDA"/>
    <w:rsid w:val="00363EDC"/>
    <w:rsid w:val="00363EEA"/>
    <w:rsid w:val="0036545A"/>
    <w:rsid w:val="003657F2"/>
    <w:rsid w:val="00366F05"/>
    <w:rsid w:val="003679FB"/>
    <w:rsid w:val="00367C8F"/>
    <w:rsid w:val="00370B4B"/>
    <w:rsid w:val="0037126F"/>
    <w:rsid w:val="003714B9"/>
    <w:rsid w:val="003728B3"/>
    <w:rsid w:val="00372C24"/>
    <w:rsid w:val="00373CF1"/>
    <w:rsid w:val="00373F9D"/>
    <w:rsid w:val="00374FF9"/>
    <w:rsid w:val="00375496"/>
    <w:rsid w:val="003764E1"/>
    <w:rsid w:val="00377A03"/>
    <w:rsid w:val="0038154C"/>
    <w:rsid w:val="00381CB4"/>
    <w:rsid w:val="00382ADB"/>
    <w:rsid w:val="00382D82"/>
    <w:rsid w:val="00383889"/>
    <w:rsid w:val="00384169"/>
    <w:rsid w:val="0038550E"/>
    <w:rsid w:val="00386A5A"/>
    <w:rsid w:val="00391F54"/>
    <w:rsid w:val="0039237D"/>
    <w:rsid w:val="003931E0"/>
    <w:rsid w:val="00397039"/>
    <w:rsid w:val="00397086"/>
    <w:rsid w:val="003972F0"/>
    <w:rsid w:val="003A1176"/>
    <w:rsid w:val="003A393F"/>
    <w:rsid w:val="003A620B"/>
    <w:rsid w:val="003A7258"/>
    <w:rsid w:val="003A7850"/>
    <w:rsid w:val="003B43BE"/>
    <w:rsid w:val="003B48CB"/>
    <w:rsid w:val="003B501E"/>
    <w:rsid w:val="003B6035"/>
    <w:rsid w:val="003B75E1"/>
    <w:rsid w:val="003C3976"/>
    <w:rsid w:val="003C3E6B"/>
    <w:rsid w:val="003C4E67"/>
    <w:rsid w:val="003D295F"/>
    <w:rsid w:val="003D3708"/>
    <w:rsid w:val="003D3DC6"/>
    <w:rsid w:val="003D5BA6"/>
    <w:rsid w:val="003E1065"/>
    <w:rsid w:val="003E2A65"/>
    <w:rsid w:val="003E3E7C"/>
    <w:rsid w:val="003E693F"/>
    <w:rsid w:val="003E6C26"/>
    <w:rsid w:val="003E7CD1"/>
    <w:rsid w:val="003F093D"/>
    <w:rsid w:val="003F6EA0"/>
    <w:rsid w:val="003F783E"/>
    <w:rsid w:val="00400460"/>
    <w:rsid w:val="004026FD"/>
    <w:rsid w:val="00403519"/>
    <w:rsid w:val="004035D8"/>
    <w:rsid w:val="00404F12"/>
    <w:rsid w:val="00405BB7"/>
    <w:rsid w:val="00410899"/>
    <w:rsid w:val="00414116"/>
    <w:rsid w:val="00415C6D"/>
    <w:rsid w:val="0041674C"/>
    <w:rsid w:val="00421CE1"/>
    <w:rsid w:val="00422BE3"/>
    <w:rsid w:val="00426A7B"/>
    <w:rsid w:val="0042789E"/>
    <w:rsid w:val="00435654"/>
    <w:rsid w:val="00436CBA"/>
    <w:rsid w:val="004379B3"/>
    <w:rsid w:val="00440F2F"/>
    <w:rsid w:val="0044230C"/>
    <w:rsid w:val="00442CC2"/>
    <w:rsid w:val="0044354D"/>
    <w:rsid w:val="00443EA5"/>
    <w:rsid w:val="00445A69"/>
    <w:rsid w:val="004462CB"/>
    <w:rsid w:val="0045190C"/>
    <w:rsid w:val="00452F22"/>
    <w:rsid w:val="00453867"/>
    <w:rsid w:val="00453BD2"/>
    <w:rsid w:val="00455537"/>
    <w:rsid w:val="00455F67"/>
    <w:rsid w:val="00456EB7"/>
    <w:rsid w:val="004570B3"/>
    <w:rsid w:val="00457CB1"/>
    <w:rsid w:val="004608EB"/>
    <w:rsid w:val="00462C61"/>
    <w:rsid w:val="00464611"/>
    <w:rsid w:val="0046568F"/>
    <w:rsid w:val="00465D5C"/>
    <w:rsid w:val="00473162"/>
    <w:rsid w:val="00474E08"/>
    <w:rsid w:val="004756BE"/>
    <w:rsid w:val="00477850"/>
    <w:rsid w:val="00485ECE"/>
    <w:rsid w:val="00485F36"/>
    <w:rsid w:val="00487437"/>
    <w:rsid w:val="00490CC7"/>
    <w:rsid w:val="00493FBA"/>
    <w:rsid w:val="00494A67"/>
    <w:rsid w:val="004A4584"/>
    <w:rsid w:val="004A4B12"/>
    <w:rsid w:val="004A50EA"/>
    <w:rsid w:val="004A62A3"/>
    <w:rsid w:val="004A7CCA"/>
    <w:rsid w:val="004B0AAF"/>
    <w:rsid w:val="004B11E9"/>
    <w:rsid w:val="004B24AB"/>
    <w:rsid w:val="004B30C1"/>
    <w:rsid w:val="004B3E63"/>
    <w:rsid w:val="004B4634"/>
    <w:rsid w:val="004B4EFA"/>
    <w:rsid w:val="004B5940"/>
    <w:rsid w:val="004C31ED"/>
    <w:rsid w:val="004C3449"/>
    <w:rsid w:val="004C43E2"/>
    <w:rsid w:val="004D1EFA"/>
    <w:rsid w:val="004D33FF"/>
    <w:rsid w:val="004D3876"/>
    <w:rsid w:val="004D47C2"/>
    <w:rsid w:val="004D55B7"/>
    <w:rsid w:val="004D675F"/>
    <w:rsid w:val="004D746C"/>
    <w:rsid w:val="004E0C22"/>
    <w:rsid w:val="004E1434"/>
    <w:rsid w:val="004E21C5"/>
    <w:rsid w:val="004E2581"/>
    <w:rsid w:val="004E27B5"/>
    <w:rsid w:val="004E2AB5"/>
    <w:rsid w:val="004E3454"/>
    <w:rsid w:val="004E509A"/>
    <w:rsid w:val="004E6735"/>
    <w:rsid w:val="004E6CA9"/>
    <w:rsid w:val="004E71D6"/>
    <w:rsid w:val="004F71E7"/>
    <w:rsid w:val="004F7F0B"/>
    <w:rsid w:val="00503206"/>
    <w:rsid w:val="0050374E"/>
    <w:rsid w:val="00506D23"/>
    <w:rsid w:val="00506EAB"/>
    <w:rsid w:val="00512F26"/>
    <w:rsid w:val="005136D6"/>
    <w:rsid w:val="00514BBC"/>
    <w:rsid w:val="00515272"/>
    <w:rsid w:val="00516753"/>
    <w:rsid w:val="005206BA"/>
    <w:rsid w:val="00522279"/>
    <w:rsid w:val="00527A65"/>
    <w:rsid w:val="00533AE3"/>
    <w:rsid w:val="00533E8E"/>
    <w:rsid w:val="00536E4B"/>
    <w:rsid w:val="00537D48"/>
    <w:rsid w:val="00537D62"/>
    <w:rsid w:val="00541BD0"/>
    <w:rsid w:val="00541E62"/>
    <w:rsid w:val="00542116"/>
    <w:rsid w:val="0054243A"/>
    <w:rsid w:val="0054349D"/>
    <w:rsid w:val="00543F51"/>
    <w:rsid w:val="00545744"/>
    <w:rsid w:val="005522F6"/>
    <w:rsid w:val="00552532"/>
    <w:rsid w:val="0055751B"/>
    <w:rsid w:val="00560923"/>
    <w:rsid w:val="005624C1"/>
    <w:rsid w:val="005642B6"/>
    <w:rsid w:val="0056573F"/>
    <w:rsid w:val="00565FC4"/>
    <w:rsid w:val="00567CFC"/>
    <w:rsid w:val="00570A7F"/>
    <w:rsid w:val="0057204B"/>
    <w:rsid w:val="005747B8"/>
    <w:rsid w:val="00576167"/>
    <w:rsid w:val="0057677A"/>
    <w:rsid w:val="00581157"/>
    <w:rsid w:val="00581C1A"/>
    <w:rsid w:val="00582048"/>
    <w:rsid w:val="00582BEA"/>
    <w:rsid w:val="00584D34"/>
    <w:rsid w:val="00584DA3"/>
    <w:rsid w:val="005873CA"/>
    <w:rsid w:val="00590822"/>
    <w:rsid w:val="00590A82"/>
    <w:rsid w:val="0059215C"/>
    <w:rsid w:val="0059332B"/>
    <w:rsid w:val="00595ABD"/>
    <w:rsid w:val="00595CAF"/>
    <w:rsid w:val="005A1541"/>
    <w:rsid w:val="005A1C85"/>
    <w:rsid w:val="005A28DA"/>
    <w:rsid w:val="005A3A11"/>
    <w:rsid w:val="005A3AAA"/>
    <w:rsid w:val="005A4434"/>
    <w:rsid w:val="005A6801"/>
    <w:rsid w:val="005A68C8"/>
    <w:rsid w:val="005A7EC0"/>
    <w:rsid w:val="005B0969"/>
    <w:rsid w:val="005B0B41"/>
    <w:rsid w:val="005B41FC"/>
    <w:rsid w:val="005B5040"/>
    <w:rsid w:val="005B72A1"/>
    <w:rsid w:val="005C0127"/>
    <w:rsid w:val="005C12B0"/>
    <w:rsid w:val="005C2243"/>
    <w:rsid w:val="005C388B"/>
    <w:rsid w:val="005C54AF"/>
    <w:rsid w:val="005C597D"/>
    <w:rsid w:val="005C6CF6"/>
    <w:rsid w:val="005D13EE"/>
    <w:rsid w:val="005D587C"/>
    <w:rsid w:val="005E036F"/>
    <w:rsid w:val="005E081D"/>
    <w:rsid w:val="005E3BA5"/>
    <w:rsid w:val="005E54D6"/>
    <w:rsid w:val="005E64F6"/>
    <w:rsid w:val="005E77FC"/>
    <w:rsid w:val="005F01C6"/>
    <w:rsid w:val="005F0245"/>
    <w:rsid w:val="005F0312"/>
    <w:rsid w:val="005F19FC"/>
    <w:rsid w:val="005F2875"/>
    <w:rsid w:val="005F5492"/>
    <w:rsid w:val="005F5A17"/>
    <w:rsid w:val="005F6799"/>
    <w:rsid w:val="005F777B"/>
    <w:rsid w:val="005F7BC8"/>
    <w:rsid w:val="00601A08"/>
    <w:rsid w:val="00601CD7"/>
    <w:rsid w:val="00601E1A"/>
    <w:rsid w:val="00604029"/>
    <w:rsid w:val="00610992"/>
    <w:rsid w:val="00611E30"/>
    <w:rsid w:val="00611E37"/>
    <w:rsid w:val="006130D0"/>
    <w:rsid w:val="006131C2"/>
    <w:rsid w:val="006138EC"/>
    <w:rsid w:val="00614356"/>
    <w:rsid w:val="006172B8"/>
    <w:rsid w:val="00620EE4"/>
    <w:rsid w:val="00622DDD"/>
    <w:rsid w:val="006243A3"/>
    <w:rsid w:val="006245F8"/>
    <w:rsid w:val="00625BF0"/>
    <w:rsid w:val="00625F64"/>
    <w:rsid w:val="00625FF3"/>
    <w:rsid w:val="00631655"/>
    <w:rsid w:val="006339BC"/>
    <w:rsid w:val="00633CDE"/>
    <w:rsid w:val="006349C0"/>
    <w:rsid w:val="00635F05"/>
    <w:rsid w:val="00636FB4"/>
    <w:rsid w:val="006371F9"/>
    <w:rsid w:val="00637B20"/>
    <w:rsid w:val="00642705"/>
    <w:rsid w:val="0064443D"/>
    <w:rsid w:val="00646C8E"/>
    <w:rsid w:val="006529F9"/>
    <w:rsid w:val="00652EF0"/>
    <w:rsid w:val="00654BA4"/>
    <w:rsid w:val="0065656F"/>
    <w:rsid w:val="006577E7"/>
    <w:rsid w:val="00660D76"/>
    <w:rsid w:val="006618CA"/>
    <w:rsid w:val="0066269D"/>
    <w:rsid w:val="006654D9"/>
    <w:rsid w:val="00670571"/>
    <w:rsid w:val="00670D74"/>
    <w:rsid w:val="006714A4"/>
    <w:rsid w:val="006725FB"/>
    <w:rsid w:val="00673D95"/>
    <w:rsid w:val="00677EAF"/>
    <w:rsid w:val="006802AB"/>
    <w:rsid w:val="006827AC"/>
    <w:rsid w:val="006838F9"/>
    <w:rsid w:val="00683F19"/>
    <w:rsid w:val="00685FA0"/>
    <w:rsid w:val="00686FFE"/>
    <w:rsid w:val="0069305E"/>
    <w:rsid w:val="00693D6A"/>
    <w:rsid w:val="0069660C"/>
    <w:rsid w:val="006970F1"/>
    <w:rsid w:val="006A5D17"/>
    <w:rsid w:val="006A6EBE"/>
    <w:rsid w:val="006A6FCE"/>
    <w:rsid w:val="006A7B9E"/>
    <w:rsid w:val="006B21C0"/>
    <w:rsid w:val="006C464F"/>
    <w:rsid w:val="006C53DA"/>
    <w:rsid w:val="006C5959"/>
    <w:rsid w:val="006D074A"/>
    <w:rsid w:val="006D6991"/>
    <w:rsid w:val="006E02C5"/>
    <w:rsid w:val="006E2FB4"/>
    <w:rsid w:val="006E7C1F"/>
    <w:rsid w:val="006F07BF"/>
    <w:rsid w:val="006F0932"/>
    <w:rsid w:val="006F1961"/>
    <w:rsid w:val="006F229C"/>
    <w:rsid w:val="006F2835"/>
    <w:rsid w:val="006F3151"/>
    <w:rsid w:val="006F52F7"/>
    <w:rsid w:val="006F647D"/>
    <w:rsid w:val="006F7038"/>
    <w:rsid w:val="006F7863"/>
    <w:rsid w:val="006F7D9D"/>
    <w:rsid w:val="0070254A"/>
    <w:rsid w:val="0070284E"/>
    <w:rsid w:val="00705AAB"/>
    <w:rsid w:val="0070661B"/>
    <w:rsid w:val="007106B6"/>
    <w:rsid w:val="00710D2F"/>
    <w:rsid w:val="007110F2"/>
    <w:rsid w:val="00713A15"/>
    <w:rsid w:val="00714A1A"/>
    <w:rsid w:val="0071557E"/>
    <w:rsid w:val="00715E4D"/>
    <w:rsid w:val="0072133F"/>
    <w:rsid w:val="0072197D"/>
    <w:rsid w:val="00721A62"/>
    <w:rsid w:val="00721E2D"/>
    <w:rsid w:val="00722478"/>
    <w:rsid w:val="007239A4"/>
    <w:rsid w:val="00724CFB"/>
    <w:rsid w:val="007312D2"/>
    <w:rsid w:val="0073131B"/>
    <w:rsid w:val="00731EB1"/>
    <w:rsid w:val="00731F4A"/>
    <w:rsid w:val="007343A0"/>
    <w:rsid w:val="0073472C"/>
    <w:rsid w:val="00735A9C"/>
    <w:rsid w:val="00735E83"/>
    <w:rsid w:val="00737A17"/>
    <w:rsid w:val="00740C8D"/>
    <w:rsid w:val="00741763"/>
    <w:rsid w:val="007422C0"/>
    <w:rsid w:val="0074317B"/>
    <w:rsid w:val="00743D09"/>
    <w:rsid w:val="0074707E"/>
    <w:rsid w:val="00747C92"/>
    <w:rsid w:val="00750CDC"/>
    <w:rsid w:val="0075511D"/>
    <w:rsid w:val="007608FD"/>
    <w:rsid w:val="007611FD"/>
    <w:rsid w:val="00763F1A"/>
    <w:rsid w:val="00763F2E"/>
    <w:rsid w:val="007643BF"/>
    <w:rsid w:val="00764B0E"/>
    <w:rsid w:val="00765809"/>
    <w:rsid w:val="00770563"/>
    <w:rsid w:val="0077127E"/>
    <w:rsid w:val="00772FE9"/>
    <w:rsid w:val="00773802"/>
    <w:rsid w:val="007743CC"/>
    <w:rsid w:val="00774A42"/>
    <w:rsid w:val="00777D42"/>
    <w:rsid w:val="00777D4A"/>
    <w:rsid w:val="007815F6"/>
    <w:rsid w:val="00786CEA"/>
    <w:rsid w:val="007876BE"/>
    <w:rsid w:val="00790AD3"/>
    <w:rsid w:val="007944FD"/>
    <w:rsid w:val="00795377"/>
    <w:rsid w:val="00796D10"/>
    <w:rsid w:val="007A001F"/>
    <w:rsid w:val="007A0574"/>
    <w:rsid w:val="007A06C6"/>
    <w:rsid w:val="007A0CC0"/>
    <w:rsid w:val="007A15B7"/>
    <w:rsid w:val="007B2670"/>
    <w:rsid w:val="007B6EFE"/>
    <w:rsid w:val="007B6FCB"/>
    <w:rsid w:val="007B7DB0"/>
    <w:rsid w:val="007C0570"/>
    <w:rsid w:val="007C305D"/>
    <w:rsid w:val="007C3C10"/>
    <w:rsid w:val="007C3DFC"/>
    <w:rsid w:val="007C542B"/>
    <w:rsid w:val="007C6309"/>
    <w:rsid w:val="007D2315"/>
    <w:rsid w:val="007D2EDF"/>
    <w:rsid w:val="007D3920"/>
    <w:rsid w:val="007D41CF"/>
    <w:rsid w:val="007D4C11"/>
    <w:rsid w:val="007D5738"/>
    <w:rsid w:val="007E0BD8"/>
    <w:rsid w:val="007E1567"/>
    <w:rsid w:val="007E3B11"/>
    <w:rsid w:val="007E72A5"/>
    <w:rsid w:val="007F3979"/>
    <w:rsid w:val="007F6D9A"/>
    <w:rsid w:val="008009CE"/>
    <w:rsid w:val="00800EBC"/>
    <w:rsid w:val="00801633"/>
    <w:rsid w:val="00804C36"/>
    <w:rsid w:val="00804D82"/>
    <w:rsid w:val="0080614D"/>
    <w:rsid w:val="00806904"/>
    <w:rsid w:val="0081555C"/>
    <w:rsid w:val="00815A45"/>
    <w:rsid w:val="00816001"/>
    <w:rsid w:val="00816D75"/>
    <w:rsid w:val="00817802"/>
    <w:rsid w:val="00821182"/>
    <w:rsid w:val="008212E9"/>
    <w:rsid w:val="00823318"/>
    <w:rsid w:val="0082485D"/>
    <w:rsid w:val="0082520E"/>
    <w:rsid w:val="00831012"/>
    <w:rsid w:val="00831AE5"/>
    <w:rsid w:val="00837719"/>
    <w:rsid w:val="008401C5"/>
    <w:rsid w:val="00842277"/>
    <w:rsid w:val="00842B95"/>
    <w:rsid w:val="008430AA"/>
    <w:rsid w:val="008432B9"/>
    <w:rsid w:val="008435EB"/>
    <w:rsid w:val="00844870"/>
    <w:rsid w:val="008517F7"/>
    <w:rsid w:val="00851A43"/>
    <w:rsid w:val="00852227"/>
    <w:rsid w:val="00852735"/>
    <w:rsid w:val="008546AB"/>
    <w:rsid w:val="0085580D"/>
    <w:rsid w:val="008561FA"/>
    <w:rsid w:val="00857498"/>
    <w:rsid w:val="00861C9F"/>
    <w:rsid w:val="00862897"/>
    <w:rsid w:val="00862D65"/>
    <w:rsid w:val="00864637"/>
    <w:rsid w:val="00870DF3"/>
    <w:rsid w:val="00872263"/>
    <w:rsid w:val="008729B0"/>
    <w:rsid w:val="008733EC"/>
    <w:rsid w:val="00875C01"/>
    <w:rsid w:val="0087681C"/>
    <w:rsid w:val="00876E46"/>
    <w:rsid w:val="00880F93"/>
    <w:rsid w:val="00883D3C"/>
    <w:rsid w:val="008844BD"/>
    <w:rsid w:val="00885835"/>
    <w:rsid w:val="00887D81"/>
    <w:rsid w:val="00890768"/>
    <w:rsid w:val="00890C43"/>
    <w:rsid w:val="00895431"/>
    <w:rsid w:val="008A2090"/>
    <w:rsid w:val="008A22BB"/>
    <w:rsid w:val="008A250A"/>
    <w:rsid w:val="008A3BBF"/>
    <w:rsid w:val="008A52FA"/>
    <w:rsid w:val="008A597C"/>
    <w:rsid w:val="008A5F95"/>
    <w:rsid w:val="008A63A1"/>
    <w:rsid w:val="008A730F"/>
    <w:rsid w:val="008A77D1"/>
    <w:rsid w:val="008B03B2"/>
    <w:rsid w:val="008B1F8D"/>
    <w:rsid w:val="008B3638"/>
    <w:rsid w:val="008B5BF6"/>
    <w:rsid w:val="008B5D4E"/>
    <w:rsid w:val="008B6575"/>
    <w:rsid w:val="008B77E3"/>
    <w:rsid w:val="008C10F6"/>
    <w:rsid w:val="008C530B"/>
    <w:rsid w:val="008C5B3E"/>
    <w:rsid w:val="008C708B"/>
    <w:rsid w:val="008C7C91"/>
    <w:rsid w:val="008D0E89"/>
    <w:rsid w:val="008D1A36"/>
    <w:rsid w:val="008D395A"/>
    <w:rsid w:val="008D3E29"/>
    <w:rsid w:val="008D7DEA"/>
    <w:rsid w:val="008E0D87"/>
    <w:rsid w:val="008E1052"/>
    <w:rsid w:val="008E5016"/>
    <w:rsid w:val="008E5ABC"/>
    <w:rsid w:val="008E777D"/>
    <w:rsid w:val="008E7DD6"/>
    <w:rsid w:val="008F3846"/>
    <w:rsid w:val="008F61D9"/>
    <w:rsid w:val="008F7606"/>
    <w:rsid w:val="008F7BDC"/>
    <w:rsid w:val="0090054E"/>
    <w:rsid w:val="009024CA"/>
    <w:rsid w:val="0090272F"/>
    <w:rsid w:val="009045A1"/>
    <w:rsid w:val="0090464D"/>
    <w:rsid w:val="009054F5"/>
    <w:rsid w:val="0090574F"/>
    <w:rsid w:val="00906BCA"/>
    <w:rsid w:val="00911A03"/>
    <w:rsid w:val="00911FF1"/>
    <w:rsid w:val="009133EE"/>
    <w:rsid w:val="0091404B"/>
    <w:rsid w:val="0091630B"/>
    <w:rsid w:val="00917987"/>
    <w:rsid w:val="00917FEE"/>
    <w:rsid w:val="009207C6"/>
    <w:rsid w:val="00922ADD"/>
    <w:rsid w:val="009230F5"/>
    <w:rsid w:val="0092658D"/>
    <w:rsid w:val="00926D99"/>
    <w:rsid w:val="009303B9"/>
    <w:rsid w:val="00930B0D"/>
    <w:rsid w:val="00935227"/>
    <w:rsid w:val="0093555E"/>
    <w:rsid w:val="00937EC2"/>
    <w:rsid w:val="00937ED8"/>
    <w:rsid w:val="009431E6"/>
    <w:rsid w:val="009432D2"/>
    <w:rsid w:val="00944536"/>
    <w:rsid w:val="0094689E"/>
    <w:rsid w:val="0095065D"/>
    <w:rsid w:val="00950A8E"/>
    <w:rsid w:val="009529C8"/>
    <w:rsid w:val="00952AF7"/>
    <w:rsid w:val="00955796"/>
    <w:rsid w:val="00956AB6"/>
    <w:rsid w:val="00957CFE"/>
    <w:rsid w:val="00960450"/>
    <w:rsid w:val="00960A6C"/>
    <w:rsid w:val="00961F75"/>
    <w:rsid w:val="00965858"/>
    <w:rsid w:val="00973673"/>
    <w:rsid w:val="00974012"/>
    <w:rsid w:val="00980659"/>
    <w:rsid w:val="00984FC2"/>
    <w:rsid w:val="00990592"/>
    <w:rsid w:val="00991993"/>
    <w:rsid w:val="00991EA1"/>
    <w:rsid w:val="00997A74"/>
    <w:rsid w:val="009A0F4A"/>
    <w:rsid w:val="009A4927"/>
    <w:rsid w:val="009A537A"/>
    <w:rsid w:val="009A6048"/>
    <w:rsid w:val="009A63DC"/>
    <w:rsid w:val="009B0C83"/>
    <w:rsid w:val="009B25F7"/>
    <w:rsid w:val="009B4A5F"/>
    <w:rsid w:val="009B4C9F"/>
    <w:rsid w:val="009C10BA"/>
    <w:rsid w:val="009C2671"/>
    <w:rsid w:val="009C2E44"/>
    <w:rsid w:val="009C3F7C"/>
    <w:rsid w:val="009C3F82"/>
    <w:rsid w:val="009C69C7"/>
    <w:rsid w:val="009C75B4"/>
    <w:rsid w:val="009C7653"/>
    <w:rsid w:val="009C77BD"/>
    <w:rsid w:val="009C7C3E"/>
    <w:rsid w:val="009D19CF"/>
    <w:rsid w:val="009E1148"/>
    <w:rsid w:val="009E34AF"/>
    <w:rsid w:val="009E36EF"/>
    <w:rsid w:val="009E43AB"/>
    <w:rsid w:val="009E51DD"/>
    <w:rsid w:val="009E6A18"/>
    <w:rsid w:val="009E7ACD"/>
    <w:rsid w:val="009F0A39"/>
    <w:rsid w:val="009F1253"/>
    <w:rsid w:val="009F18E6"/>
    <w:rsid w:val="009F23A4"/>
    <w:rsid w:val="009F29F0"/>
    <w:rsid w:val="009F7BC1"/>
    <w:rsid w:val="00A01862"/>
    <w:rsid w:val="00A03C29"/>
    <w:rsid w:val="00A03E19"/>
    <w:rsid w:val="00A07E90"/>
    <w:rsid w:val="00A145DF"/>
    <w:rsid w:val="00A146DF"/>
    <w:rsid w:val="00A14E77"/>
    <w:rsid w:val="00A1692F"/>
    <w:rsid w:val="00A209E6"/>
    <w:rsid w:val="00A220C5"/>
    <w:rsid w:val="00A236B4"/>
    <w:rsid w:val="00A245C7"/>
    <w:rsid w:val="00A25BB5"/>
    <w:rsid w:val="00A27EBA"/>
    <w:rsid w:val="00A3020F"/>
    <w:rsid w:val="00A308F3"/>
    <w:rsid w:val="00A31007"/>
    <w:rsid w:val="00A317CA"/>
    <w:rsid w:val="00A31FFD"/>
    <w:rsid w:val="00A320F1"/>
    <w:rsid w:val="00A341BA"/>
    <w:rsid w:val="00A41606"/>
    <w:rsid w:val="00A4293C"/>
    <w:rsid w:val="00A42CA7"/>
    <w:rsid w:val="00A46E3E"/>
    <w:rsid w:val="00A535AF"/>
    <w:rsid w:val="00A61BDA"/>
    <w:rsid w:val="00A63F7A"/>
    <w:rsid w:val="00A645CB"/>
    <w:rsid w:val="00A650DA"/>
    <w:rsid w:val="00A65825"/>
    <w:rsid w:val="00A65C33"/>
    <w:rsid w:val="00A67730"/>
    <w:rsid w:val="00A67E9C"/>
    <w:rsid w:val="00A70C2C"/>
    <w:rsid w:val="00A71A4F"/>
    <w:rsid w:val="00A73ACE"/>
    <w:rsid w:val="00A756A2"/>
    <w:rsid w:val="00A76571"/>
    <w:rsid w:val="00A77612"/>
    <w:rsid w:val="00A776F4"/>
    <w:rsid w:val="00A77F31"/>
    <w:rsid w:val="00A80206"/>
    <w:rsid w:val="00A8144B"/>
    <w:rsid w:val="00A82ACD"/>
    <w:rsid w:val="00A84139"/>
    <w:rsid w:val="00A87BFB"/>
    <w:rsid w:val="00A93126"/>
    <w:rsid w:val="00A94EF0"/>
    <w:rsid w:val="00A9556B"/>
    <w:rsid w:val="00A958BE"/>
    <w:rsid w:val="00A96971"/>
    <w:rsid w:val="00A9795C"/>
    <w:rsid w:val="00AA0443"/>
    <w:rsid w:val="00AA06D7"/>
    <w:rsid w:val="00AA09BE"/>
    <w:rsid w:val="00AA1B23"/>
    <w:rsid w:val="00AA36E8"/>
    <w:rsid w:val="00AA49FC"/>
    <w:rsid w:val="00AA5146"/>
    <w:rsid w:val="00AA5F75"/>
    <w:rsid w:val="00AA718D"/>
    <w:rsid w:val="00AB00E1"/>
    <w:rsid w:val="00AB02AD"/>
    <w:rsid w:val="00AB2137"/>
    <w:rsid w:val="00AB4DC5"/>
    <w:rsid w:val="00AB4EA5"/>
    <w:rsid w:val="00AC0F64"/>
    <w:rsid w:val="00AC199E"/>
    <w:rsid w:val="00AC3A99"/>
    <w:rsid w:val="00AC5A46"/>
    <w:rsid w:val="00AC5D14"/>
    <w:rsid w:val="00AC7E69"/>
    <w:rsid w:val="00AD0F6E"/>
    <w:rsid w:val="00AE0EA1"/>
    <w:rsid w:val="00AE190A"/>
    <w:rsid w:val="00AE1A95"/>
    <w:rsid w:val="00AE2BE1"/>
    <w:rsid w:val="00AE3A1F"/>
    <w:rsid w:val="00AE4D88"/>
    <w:rsid w:val="00AE57D4"/>
    <w:rsid w:val="00AE626E"/>
    <w:rsid w:val="00AF0076"/>
    <w:rsid w:val="00AF1540"/>
    <w:rsid w:val="00AF1DCE"/>
    <w:rsid w:val="00AF3353"/>
    <w:rsid w:val="00AF3586"/>
    <w:rsid w:val="00AF3EC5"/>
    <w:rsid w:val="00AF40BB"/>
    <w:rsid w:val="00AF4D25"/>
    <w:rsid w:val="00AF78C8"/>
    <w:rsid w:val="00B0054E"/>
    <w:rsid w:val="00B00ADA"/>
    <w:rsid w:val="00B0193A"/>
    <w:rsid w:val="00B01C00"/>
    <w:rsid w:val="00B021BF"/>
    <w:rsid w:val="00B034EB"/>
    <w:rsid w:val="00B04559"/>
    <w:rsid w:val="00B047E0"/>
    <w:rsid w:val="00B055AD"/>
    <w:rsid w:val="00B06219"/>
    <w:rsid w:val="00B0723F"/>
    <w:rsid w:val="00B07999"/>
    <w:rsid w:val="00B10DCD"/>
    <w:rsid w:val="00B10EC1"/>
    <w:rsid w:val="00B12E73"/>
    <w:rsid w:val="00B13B88"/>
    <w:rsid w:val="00B146EE"/>
    <w:rsid w:val="00B167FC"/>
    <w:rsid w:val="00B2316C"/>
    <w:rsid w:val="00B24A26"/>
    <w:rsid w:val="00B25378"/>
    <w:rsid w:val="00B26E0D"/>
    <w:rsid w:val="00B3170C"/>
    <w:rsid w:val="00B3395B"/>
    <w:rsid w:val="00B37BA3"/>
    <w:rsid w:val="00B4097F"/>
    <w:rsid w:val="00B40B4C"/>
    <w:rsid w:val="00B41720"/>
    <w:rsid w:val="00B451F6"/>
    <w:rsid w:val="00B453FE"/>
    <w:rsid w:val="00B4765F"/>
    <w:rsid w:val="00B47F40"/>
    <w:rsid w:val="00B50B6A"/>
    <w:rsid w:val="00B51121"/>
    <w:rsid w:val="00B535DE"/>
    <w:rsid w:val="00B56365"/>
    <w:rsid w:val="00B569DE"/>
    <w:rsid w:val="00B57706"/>
    <w:rsid w:val="00B61878"/>
    <w:rsid w:val="00B656EF"/>
    <w:rsid w:val="00B66E94"/>
    <w:rsid w:val="00B6742E"/>
    <w:rsid w:val="00B70C57"/>
    <w:rsid w:val="00B73BF6"/>
    <w:rsid w:val="00B74623"/>
    <w:rsid w:val="00B75B22"/>
    <w:rsid w:val="00B77105"/>
    <w:rsid w:val="00B81B7D"/>
    <w:rsid w:val="00B82939"/>
    <w:rsid w:val="00B82FFC"/>
    <w:rsid w:val="00B836B1"/>
    <w:rsid w:val="00B85C24"/>
    <w:rsid w:val="00B90889"/>
    <w:rsid w:val="00B90DEA"/>
    <w:rsid w:val="00B921C1"/>
    <w:rsid w:val="00B923A2"/>
    <w:rsid w:val="00B947AB"/>
    <w:rsid w:val="00B96A9E"/>
    <w:rsid w:val="00B97754"/>
    <w:rsid w:val="00BA1984"/>
    <w:rsid w:val="00BA5BA8"/>
    <w:rsid w:val="00BA63AE"/>
    <w:rsid w:val="00BA6C4D"/>
    <w:rsid w:val="00BA7ADB"/>
    <w:rsid w:val="00BA7C35"/>
    <w:rsid w:val="00BB1C89"/>
    <w:rsid w:val="00BB269E"/>
    <w:rsid w:val="00BB486C"/>
    <w:rsid w:val="00BB6529"/>
    <w:rsid w:val="00BB6B84"/>
    <w:rsid w:val="00BB7388"/>
    <w:rsid w:val="00BC06D7"/>
    <w:rsid w:val="00BC2240"/>
    <w:rsid w:val="00BD115E"/>
    <w:rsid w:val="00BD35CA"/>
    <w:rsid w:val="00BD4B18"/>
    <w:rsid w:val="00BD53F8"/>
    <w:rsid w:val="00BD5A90"/>
    <w:rsid w:val="00BD5C9A"/>
    <w:rsid w:val="00BD78E4"/>
    <w:rsid w:val="00BE09FA"/>
    <w:rsid w:val="00BE145A"/>
    <w:rsid w:val="00BE2F7E"/>
    <w:rsid w:val="00BE3A8A"/>
    <w:rsid w:val="00BE5CB9"/>
    <w:rsid w:val="00BE7571"/>
    <w:rsid w:val="00BF0866"/>
    <w:rsid w:val="00BF18DF"/>
    <w:rsid w:val="00BF1CB2"/>
    <w:rsid w:val="00BF2FE0"/>
    <w:rsid w:val="00BF38C8"/>
    <w:rsid w:val="00BF4776"/>
    <w:rsid w:val="00BF4A50"/>
    <w:rsid w:val="00BF57CE"/>
    <w:rsid w:val="00BF6710"/>
    <w:rsid w:val="00C012F8"/>
    <w:rsid w:val="00C01693"/>
    <w:rsid w:val="00C030D1"/>
    <w:rsid w:val="00C076EE"/>
    <w:rsid w:val="00C07BE7"/>
    <w:rsid w:val="00C1156A"/>
    <w:rsid w:val="00C128A7"/>
    <w:rsid w:val="00C146CF"/>
    <w:rsid w:val="00C15779"/>
    <w:rsid w:val="00C15853"/>
    <w:rsid w:val="00C15AB2"/>
    <w:rsid w:val="00C167C4"/>
    <w:rsid w:val="00C17C3E"/>
    <w:rsid w:val="00C24523"/>
    <w:rsid w:val="00C24DAA"/>
    <w:rsid w:val="00C267C7"/>
    <w:rsid w:val="00C27114"/>
    <w:rsid w:val="00C27529"/>
    <w:rsid w:val="00C275F7"/>
    <w:rsid w:val="00C3139F"/>
    <w:rsid w:val="00C3191D"/>
    <w:rsid w:val="00C34C58"/>
    <w:rsid w:val="00C42E97"/>
    <w:rsid w:val="00C44D86"/>
    <w:rsid w:val="00C4655C"/>
    <w:rsid w:val="00C47034"/>
    <w:rsid w:val="00C471D3"/>
    <w:rsid w:val="00C47BA2"/>
    <w:rsid w:val="00C50BDF"/>
    <w:rsid w:val="00C51DE1"/>
    <w:rsid w:val="00C52E3A"/>
    <w:rsid w:val="00C55CC7"/>
    <w:rsid w:val="00C57477"/>
    <w:rsid w:val="00C60F04"/>
    <w:rsid w:val="00C6300E"/>
    <w:rsid w:val="00C6750E"/>
    <w:rsid w:val="00C67AAA"/>
    <w:rsid w:val="00C712F4"/>
    <w:rsid w:val="00C72278"/>
    <w:rsid w:val="00C72F52"/>
    <w:rsid w:val="00C759B8"/>
    <w:rsid w:val="00C75A62"/>
    <w:rsid w:val="00C7668B"/>
    <w:rsid w:val="00C773F2"/>
    <w:rsid w:val="00C80307"/>
    <w:rsid w:val="00C8156F"/>
    <w:rsid w:val="00C838D0"/>
    <w:rsid w:val="00C83E72"/>
    <w:rsid w:val="00C84483"/>
    <w:rsid w:val="00C849BE"/>
    <w:rsid w:val="00C85DAB"/>
    <w:rsid w:val="00C85FEE"/>
    <w:rsid w:val="00C86DDE"/>
    <w:rsid w:val="00C91C2D"/>
    <w:rsid w:val="00C9595C"/>
    <w:rsid w:val="00C95D69"/>
    <w:rsid w:val="00C97105"/>
    <w:rsid w:val="00CA16DF"/>
    <w:rsid w:val="00CA2644"/>
    <w:rsid w:val="00CA2BF5"/>
    <w:rsid w:val="00CA4250"/>
    <w:rsid w:val="00CA45C5"/>
    <w:rsid w:val="00CA5027"/>
    <w:rsid w:val="00CA689A"/>
    <w:rsid w:val="00CA6F24"/>
    <w:rsid w:val="00CA7A0E"/>
    <w:rsid w:val="00CB0036"/>
    <w:rsid w:val="00CB1006"/>
    <w:rsid w:val="00CB2014"/>
    <w:rsid w:val="00CB2E7B"/>
    <w:rsid w:val="00CC0ACB"/>
    <w:rsid w:val="00CC1012"/>
    <w:rsid w:val="00CC1E1E"/>
    <w:rsid w:val="00CC26F9"/>
    <w:rsid w:val="00CC489A"/>
    <w:rsid w:val="00CC68A0"/>
    <w:rsid w:val="00CD0589"/>
    <w:rsid w:val="00CD0ACE"/>
    <w:rsid w:val="00CD0D51"/>
    <w:rsid w:val="00CD115A"/>
    <w:rsid w:val="00CD1A8D"/>
    <w:rsid w:val="00CD2628"/>
    <w:rsid w:val="00CD2F8D"/>
    <w:rsid w:val="00CE1B90"/>
    <w:rsid w:val="00CE21AA"/>
    <w:rsid w:val="00CE4927"/>
    <w:rsid w:val="00CE74FD"/>
    <w:rsid w:val="00CE7A9A"/>
    <w:rsid w:val="00CE7FF4"/>
    <w:rsid w:val="00CF0BC4"/>
    <w:rsid w:val="00CF2006"/>
    <w:rsid w:val="00CF318B"/>
    <w:rsid w:val="00CF3768"/>
    <w:rsid w:val="00CF3BAE"/>
    <w:rsid w:val="00CF5541"/>
    <w:rsid w:val="00CF6C29"/>
    <w:rsid w:val="00CF6E69"/>
    <w:rsid w:val="00CF70FF"/>
    <w:rsid w:val="00D00367"/>
    <w:rsid w:val="00D005EF"/>
    <w:rsid w:val="00D011B3"/>
    <w:rsid w:val="00D07B85"/>
    <w:rsid w:val="00D1023D"/>
    <w:rsid w:val="00D12012"/>
    <w:rsid w:val="00D1239F"/>
    <w:rsid w:val="00D14F08"/>
    <w:rsid w:val="00D22B43"/>
    <w:rsid w:val="00D2301E"/>
    <w:rsid w:val="00D2448F"/>
    <w:rsid w:val="00D251C0"/>
    <w:rsid w:val="00D2686C"/>
    <w:rsid w:val="00D27361"/>
    <w:rsid w:val="00D30CDD"/>
    <w:rsid w:val="00D36B23"/>
    <w:rsid w:val="00D3746F"/>
    <w:rsid w:val="00D37F28"/>
    <w:rsid w:val="00D40213"/>
    <w:rsid w:val="00D420BA"/>
    <w:rsid w:val="00D44BF0"/>
    <w:rsid w:val="00D44E5F"/>
    <w:rsid w:val="00D456DB"/>
    <w:rsid w:val="00D458AD"/>
    <w:rsid w:val="00D45984"/>
    <w:rsid w:val="00D467F4"/>
    <w:rsid w:val="00D468CE"/>
    <w:rsid w:val="00D47E4E"/>
    <w:rsid w:val="00D51B39"/>
    <w:rsid w:val="00D51F4B"/>
    <w:rsid w:val="00D54606"/>
    <w:rsid w:val="00D57DEC"/>
    <w:rsid w:val="00D61480"/>
    <w:rsid w:val="00D61604"/>
    <w:rsid w:val="00D62B5D"/>
    <w:rsid w:val="00D646E0"/>
    <w:rsid w:val="00D6500B"/>
    <w:rsid w:val="00D72D38"/>
    <w:rsid w:val="00D73A08"/>
    <w:rsid w:val="00D7470A"/>
    <w:rsid w:val="00D76E6C"/>
    <w:rsid w:val="00D8060A"/>
    <w:rsid w:val="00D815E4"/>
    <w:rsid w:val="00D81C10"/>
    <w:rsid w:val="00D832F9"/>
    <w:rsid w:val="00D84EF8"/>
    <w:rsid w:val="00D90A3E"/>
    <w:rsid w:val="00D91478"/>
    <w:rsid w:val="00D922CE"/>
    <w:rsid w:val="00D93CB2"/>
    <w:rsid w:val="00D9425A"/>
    <w:rsid w:val="00D95DC4"/>
    <w:rsid w:val="00DA05A6"/>
    <w:rsid w:val="00DA08FB"/>
    <w:rsid w:val="00DA1510"/>
    <w:rsid w:val="00DA200D"/>
    <w:rsid w:val="00DA2C32"/>
    <w:rsid w:val="00DA2DAD"/>
    <w:rsid w:val="00DA328E"/>
    <w:rsid w:val="00DA3D26"/>
    <w:rsid w:val="00DA4AE1"/>
    <w:rsid w:val="00DA5CDC"/>
    <w:rsid w:val="00DA6219"/>
    <w:rsid w:val="00DA7998"/>
    <w:rsid w:val="00DB2496"/>
    <w:rsid w:val="00DB24E9"/>
    <w:rsid w:val="00DB27D6"/>
    <w:rsid w:val="00DB329B"/>
    <w:rsid w:val="00DB3F6E"/>
    <w:rsid w:val="00DB4447"/>
    <w:rsid w:val="00DB4F21"/>
    <w:rsid w:val="00DB60BB"/>
    <w:rsid w:val="00DB638C"/>
    <w:rsid w:val="00DC1E85"/>
    <w:rsid w:val="00DC47EF"/>
    <w:rsid w:val="00DC56D3"/>
    <w:rsid w:val="00DC5B9C"/>
    <w:rsid w:val="00DD212A"/>
    <w:rsid w:val="00DD31F5"/>
    <w:rsid w:val="00DD3876"/>
    <w:rsid w:val="00DD42F3"/>
    <w:rsid w:val="00DD4DF2"/>
    <w:rsid w:val="00DE0932"/>
    <w:rsid w:val="00DE0953"/>
    <w:rsid w:val="00DE0D82"/>
    <w:rsid w:val="00DE166A"/>
    <w:rsid w:val="00DE3408"/>
    <w:rsid w:val="00DE35BD"/>
    <w:rsid w:val="00DE3856"/>
    <w:rsid w:val="00DE54C2"/>
    <w:rsid w:val="00DE639A"/>
    <w:rsid w:val="00DE63A0"/>
    <w:rsid w:val="00DF2BD3"/>
    <w:rsid w:val="00DF2C42"/>
    <w:rsid w:val="00DF3FE0"/>
    <w:rsid w:val="00DF452C"/>
    <w:rsid w:val="00DF459D"/>
    <w:rsid w:val="00DF45B0"/>
    <w:rsid w:val="00DF59C8"/>
    <w:rsid w:val="00DF74C6"/>
    <w:rsid w:val="00DF79F7"/>
    <w:rsid w:val="00E00481"/>
    <w:rsid w:val="00E04BB1"/>
    <w:rsid w:val="00E0504E"/>
    <w:rsid w:val="00E057C1"/>
    <w:rsid w:val="00E070D4"/>
    <w:rsid w:val="00E1078E"/>
    <w:rsid w:val="00E10CBB"/>
    <w:rsid w:val="00E15628"/>
    <w:rsid w:val="00E156EA"/>
    <w:rsid w:val="00E20244"/>
    <w:rsid w:val="00E21F8D"/>
    <w:rsid w:val="00E26626"/>
    <w:rsid w:val="00E26DEE"/>
    <w:rsid w:val="00E26F77"/>
    <w:rsid w:val="00E279EA"/>
    <w:rsid w:val="00E33169"/>
    <w:rsid w:val="00E33D74"/>
    <w:rsid w:val="00E364CC"/>
    <w:rsid w:val="00E36DC0"/>
    <w:rsid w:val="00E40356"/>
    <w:rsid w:val="00E41B40"/>
    <w:rsid w:val="00E41C74"/>
    <w:rsid w:val="00E458AC"/>
    <w:rsid w:val="00E50D0D"/>
    <w:rsid w:val="00E52A72"/>
    <w:rsid w:val="00E553C2"/>
    <w:rsid w:val="00E55A21"/>
    <w:rsid w:val="00E60805"/>
    <w:rsid w:val="00E60F18"/>
    <w:rsid w:val="00E63D14"/>
    <w:rsid w:val="00E7046E"/>
    <w:rsid w:val="00E70A4D"/>
    <w:rsid w:val="00E80512"/>
    <w:rsid w:val="00E82979"/>
    <w:rsid w:val="00E8310C"/>
    <w:rsid w:val="00E9000D"/>
    <w:rsid w:val="00E90643"/>
    <w:rsid w:val="00E92A95"/>
    <w:rsid w:val="00E959A0"/>
    <w:rsid w:val="00E97AC0"/>
    <w:rsid w:val="00E97B08"/>
    <w:rsid w:val="00E97CBD"/>
    <w:rsid w:val="00EA2660"/>
    <w:rsid w:val="00EA2A54"/>
    <w:rsid w:val="00EA2DC0"/>
    <w:rsid w:val="00EA3A93"/>
    <w:rsid w:val="00EA3DBF"/>
    <w:rsid w:val="00EA7166"/>
    <w:rsid w:val="00EB5800"/>
    <w:rsid w:val="00EC02BC"/>
    <w:rsid w:val="00EC41E4"/>
    <w:rsid w:val="00EC52E2"/>
    <w:rsid w:val="00ED1358"/>
    <w:rsid w:val="00ED1710"/>
    <w:rsid w:val="00ED3F63"/>
    <w:rsid w:val="00ED760D"/>
    <w:rsid w:val="00EE107D"/>
    <w:rsid w:val="00EE460A"/>
    <w:rsid w:val="00EF1554"/>
    <w:rsid w:val="00EF482F"/>
    <w:rsid w:val="00EF5A8D"/>
    <w:rsid w:val="00EF6116"/>
    <w:rsid w:val="00EF62EE"/>
    <w:rsid w:val="00EF734D"/>
    <w:rsid w:val="00EF7BBB"/>
    <w:rsid w:val="00F0106C"/>
    <w:rsid w:val="00F02722"/>
    <w:rsid w:val="00F038D7"/>
    <w:rsid w:val="00F04B19"/>
    <w:rsid w:val="00F06C91"/>
    <w:rsid w:val="00F10046"/>
    <w:rsid w:val="00F10446"/>
    <w:rsid w:val="00F10820"/>
    <w:rsid w:val="00F10CF8"/>
    <w:rsid w:val="00F1211F"/>
    <w:rsid w:val="00F12C3E"/>
    <w:rsid w:val="00F1440A"/>
    <w:rsid w:val="00F1450E"/>
    <w:rsid w:val="00F15F08"/>
    <w:rsid w:val="00F161C9"/>
    <w:rsid w:val="00F20184"/>
    <w:rsid w:val="00F253AC"/>
    <w:rsid w:val="00F269A8"/>
    <w:rsid w:val="00F276D5"/>
    <w:rsid w:val="00F33939"/>
    <w:rsid w:val="00F34276"/>
    <w:rsid w:val="00F34528"/>
    <w:rsid w:val="00F34653"/>
    <w:rsid w:val="00F370A9"/>
    <w:rsid w:val="00F37B7C"/>
    <w:rsid w:val="00F41ACC"/>
    <w:rsid w:val="00F41C52"/>
    <w:rsid w:val="00F42088"/>
    <w:rsid w:val="00F4328B"/>
    <w:rsid w:val="00F43C71"/>
    <w:rsid w:val="00F448DD"/>
    <w:rsid w:val="00F46CE8"/>
    <w:rsid w:val="00F47E8B"/>
    <w:rsid w:val="00F5018D"/>
    <w:rsid w:val="00F5055F"/>
    <w:rsid w:val="00F5141E"/>
    <w:rsid w:val="00F522FD"/>
    <w:rsid w:val="00F5509C"/>
    <w:rsid w:val="00F56D8B"/>
    <w:rsid w:val="00F57866"/>
    <w:rsid w:val="00F62085"/>
    <w:rsid w:val="00F63330"/>
    <w:rsid w:val="00F64DD5"/>
    <w:rsid w:val="00F66820"/>
    <w:rsid w:val="00F66BB2"/>
    <w:rsid w:val="00F67033"/>
    <w:rsid w:val="00F71F1B"/>
    <w:rsid w:val="00F73CA2"/>
    <w:rsid w:val="00F749AC"/>
    <w:rsid w:val="00F74C82"/>
    <w:rsid w:val="00F844B0"/>
    <w:rsid w:val="00F84620"/>
    <w:rsid w:val="00F846F1"/>
    <w:rsid w:val="00F84F3B"/>
    <w:rsid w:val="00F87802"/>
    <w:rsid w:val="00F87FE8"/>
    <w:rsid w:val="00F9058E"/>
    <w:rsid w:val="00F916CC"/>
    <w:rsid w:val="00F91B61"/>
    <w:rsid w:val="00F9216C"/>
    <w:rsid w:val="00F9262F"/>
    <w:rsid w:val="00F92D05"/>
    <w:rsid w:val="00F94E1B"/>
    <w:rsid w:val="00F95B43"/>
    <w:rsid w:val="00F95EAA"/>
    <w:rsid w:val="00F97787"/>
    <w:rsid w:val="00FA088D"/>
    <w:rsid w:val="00FA3279"/>
    <w:rsid w:val="00FA6789"/>
    <w:rsid w:val="00FB09B6"/>
    <w:rsid w:val="00FB0A63"/>
    <w:rsid w:val="00FB4B73"/>
    <w:rsid w:val="00FB52C4"/>
    <w:rsid w:val="00FB7034"/>
    <w:rsid w:val="00FC3C38"/>
    <w:rsid w:val="00FC4C93"/>
    <w:rsid w:val="00FC7D7C"/>
    <w:rsid w:val="00FD031F"/>
    <w:rsid w:val="00FD22CD"/>
    <w:rsid w:val="00FD2431"/>
    <w:rsid w:val="00FD2ACE"/>
    <w:rsid w:val="00FD2C70"/>
    <w:rsid w:val="00FD355F"/>
    <w:rsid w:val="00FD3BA2"/>
    <w:rsid w:val="00FE39F7"/>
    <w:rsid w:val="00FE77FC"/>
    <w:rsid w:val="00FF0443"/>
    <w:rsid w:val="00FF2AF7"/>
    <w:rsid w:val="00FF2CC5"/>
    <w:rsid w:val="00FF3612"/>
    <w:rsid w:val="00FF46A4"/>
    <w:rsid w:val="00FF4914"/>
    <w:rsid w:val="00FF51FA"/>
    <w:rsid w:val="00FF593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D4C432-0E45-407E-BDD1-187C29E7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97086"/>
  </w:style>
  <w:style w:type="paragraph" w:styleId="1">
    <w:name w:val="heading 1"/>
    <w:basedOn w:val="a"/>
    <w:next w:val="a"/>
    <w:link w:val="10"/>
    <w:uiPriority w:val="9"/>
    <w:qFormat/>
    <w:rsid w:val="00446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6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6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B2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5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74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D746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D746C"/>
  </w:style>
  <w:style w:type="paragraph" w:styleId="a6">
    <w:name w:val="header"/>
    <w:basedOn w:val="a"/>
    <w:link w:val="a7"/>
    <w:uiPriority w:val="99"/>
    <w:unhideWhenUsed/>
    <w:rsid w:val="004D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46C"/>
  </w:style>
  <w:style w:type="paragraph" w:styleId="a8">
    <w:name w:val="Balloon Text"/>
    <w:basedOn w:val="a"/>
    <w:link w:val="a9"/>
    <w:uiPriority w:val="99"/>
    <w:semiHidden/>
    <w:unhideWhenUsed/>
    <w:rsid w:val="004D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46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74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C82"/>
  </w:style>
  <w:style w:type="paragraph" w:styleId="ac">
    <w:name w:val="List Paragraph"/>
    <w:basedOn w:val="a"/>
    <w:uiPriority w:val="34"/>
    <w:qFormat/>
    <w:rsid w:val="00DE54C2"/>
    <w:pPr>
      <w:ind w:left="720"/>
      <w:contextualSpacing/>
    </w:pPr>
  </w:style>
  <w:style w:type="paragraph" w:customStyle="1" w:styleId="moto-textsystem13">
    <w:name w:val="moto-text_system_13"/>
    <w:basedOn w:val="a"/>
    <w:rsid w:val="008D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to-textsystem11">
    <w:name w:val="moto-text_system_11"/>
    <w:basedOn w:val="a"/>
    <w:rsid w:val="008D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62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62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62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DE340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B27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ield-content">
    <w:name w:val="field-content"/>
    <w:basedOn w:val="a0"/>
    <w:rsid w:val="00C83E72"/>
  </w:style>
  <w:style w:type="character" w:styleId="ae">
    <w:name w:val="Emphasis"/>
    <w:basedOn w:val="a0"/>
    <w:uiPriority w:val="20"/>
    <w:qFormat/>
    <w:rsid w:val="00984FC2"/>
    <w:rPr>
      <w:i/>
      <w:iCs/>
    </w:rPr>
  </w:style>
  <w:style w:type="paragraph" w:customStyle="1" w:styleId="Default">
    <w:name w:val="Default"/>
    <w:rsid w:val="00BA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339B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39B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39B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39B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39BC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F459D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B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5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5BB9-D24A-44FF-86DF-A59CEF9B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46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18-11-27T09:30:00Z</cp:lastPrinted>
  <dcterms:created xsi:type="dcterms:W3CDTF">2018-11-27T13:04:00Z</dcterms:created>
  <dcterms:modified xsi:type="dcterms:W3CDTF">2018-11-27T13:04:00Z</dcterms:modified>
</cp:coreProperties>
</file>